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 Example Library - Part 1</w:t>
      </w:r>
    </w:p>
    <w:p>
      <w:r>
        <w:t>Prompt Errors &amp; Model Actions</w:t>
      </w:r>
    </w:p>
    <w:p/>
    <w:p>
      <w:pPr>
        <w:pStyle w:val="Heading1"/>
      </w:pPr>
      <w:r>
        <w:rPr/>
        <w:t>EC Example Library</w:t>
      </w:r>
      <w:r>
        <w:drawing>
          <wp:inline xmlns:a="http://schemas.openxmlformats.org/drawingml/2006/main" xmlns:pic="http://schemas.openxmlformats.org/drawingml/2006/picture">
            <wp:extent cx="5486400" cy="47167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0" name="Picture 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1" name="Picture 4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 name="Picture 4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 name="Picture 4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 name="Picture 4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5" name="Picture 4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 name="Picture 4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 name="Picture 4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 name="Picture 4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9" name="Picture 4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 name="Picture 5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 name="Picture 5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 name="Picture 5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 name="Picture 5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4" name="Picture 5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 name="Picture 5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 name="Picture 5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 name="Picture 5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8" name="Picture 5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 name="Picture 5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0" name="Picture 6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1" name="Picture 6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2" name="Picture 6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3" name="Picture 6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4" name="Picture 6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5" name="Picture 6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6" name="Picture 6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7" name="Picture 6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8" name="Picture 6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9" name="Picture 6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0" name="Picture 7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1" name="Picture 7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2" name="Picture 7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3" name="Picture 7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4" name="Picture 7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5" name="Picture 7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6" name="Picture 7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7" name="Picture 7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8" name="Picture 7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drawing>
          <wp:inline xmlns:a="http://schemas.openxmlformats.org/drawingml/2006/main" xmlns:pic="http://schemas.openxmlformats.org/drawingml/2006/picture">
            <wp:extent cx="5486400" cy="4716725"/>
            <wp:docPr id="79" name="Picture 7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0" name="Picture 8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1" name="Picture 8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2" name="Picture 8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3" name="Picture 8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4" name="Picture 8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5" name="Picture 8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6" name="Picture 8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7" name="Picture 8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8" name="Picture 8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9" name="Picture 8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0" name="Picture 9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1" name="Picture 9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2" name="Picture 9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3" name="Picture 9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4" name="Picture 9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5" name="Picture 9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6" name="Picture 9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7" name="Picture 9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8" name="Picture 9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9" name="Picture 9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00" name="Picture 10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01" name="Picture 10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02" name="Picture 1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3" name="Picture 10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4" name="Picture 10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5" name="Picture 10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6" name="Picture 10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7" name="Picture 10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8" name="Picture 10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9" name="Picture 10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10" name="Picture 11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11" name="Picture 11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12" name="Picture 11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13" name="Picture 11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14" name="Picture 11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15" name="Picture 11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16" name="Picture 11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17" name="Picture 11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rPr/>
      </w:r>
      <w:r>
        <w:drawing>
          <wp:inline xmlns:a="http://schemas.openxmlformats.org/drawingml/2006/main" xmlns:pic="http://schemas.openxmlformats.org/drawingml/2006/picture">
            <wp:extent cx="5486400" cy="4716725"/>
            <wp:docPr id="118" name="Picture 1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19" name="Picture 11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0" name="Picture 12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1" name="Picture 12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2" name="Picture 12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3" name="Picture 12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4" name="Picture 12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5" name="Picture 12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6" name="Picture 12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7" name="Picture 12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8" name="Picture 12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9" name="Picture 12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0" name="Picture 13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1" name="Picture 13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2" name="Picture 13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3" name="Picture 13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4" name="Picture 13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5" name="Picture 13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6" name="Picture 13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7" name="Picture 13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8" name="Picture 13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9" name="Picture 13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40" name="Picture 14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41" name="Picture 14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42" name="Picture 14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43" name="Picture 14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44" name="Picture 14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45" name="Picture 14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46" name="Picture 14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47" name="Picture 14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48" name="Picture 14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49" name="Picture 14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0" name="Picture 15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1" name="Picture 15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2" name="Picture 15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3" name="Picture 15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4" name="Picture 15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5" name="Picture 15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6" name="Picture 15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b/>
        </w:rPr>
        <w:t>Prompt Errors</w:t>
      </w:r>
      <w:r>
        <w:drawing>
          <wp:inline xmlns:a="http://schemas.openxmlformats.org/drawingml/2006/main" xmlns:pic="http://schemas.openxmlformats.org/drawingml/2006/picture">
            <wp:extent cx="5486400" cy="4716725"/>
            <wp:docPr id="157" name="Picture 15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58" name="Picture 15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59" name="Picture 15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0" name="Picture 16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1" name="Picture 16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2" name="Picture 16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3" name="Picture 16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4" name="Picture 16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5" name="Picture 16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6" name="Picture 16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7" name="Picture 16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8" name="Picture 16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9" name="Picture 16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70" name="Picture 17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71" name="Picture 17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72" name="Picture 17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3" name="Picture 17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74" name="Picture 17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75" name="Picture 17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76" name="Picture 17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77" name="Picture 17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78" name="Picture 17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9" name="Picture 17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0" name="Picture 18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1" name="Picture 18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2" name="Picture 18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3" name="Picture 18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84" name="Picture 18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85" name="Picture 18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86" name="Picture 18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87" name="Picture 18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88" name="Picture 18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89" name="Picture 18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0" name="Picture 19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1" name="Picture 19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2" name="Picture 19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3" name="Picture 19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4" name="Picture 19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5" name="Picture 19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Bad Prompt: The prompt is unanswerable as stated</w:t>
      </w:r>
      <w:r>
        <w:drawing>
          <wp:inline xmlns:a="http://schemas.openxmlformats.org/drawingml/2006/main" xmlns:pic="http://schemas.openxmlformats.org/drawingml/2006/picture">
            <wp:extent cx="5486400" cy="4716725"/>
            <wp:docPr id="196" name="Picture 1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7" name="Picture 19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8" name="Picture 19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9" name="Picture 19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00" name="Picture 20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01" name="Picture 20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02" name="Picture 20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03" name="Picture 20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04" name="Picture 20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05" name="Picture 20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6" name="Picture 2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7" name="Picture 20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8" name="Picture 20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9" name="Picture 20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0" name="Picture 2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11" name="Picture 2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12" name="Picture 2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13" name="Picture 2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14" name="Picture 2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15" name="Picture 2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6" name="Picture 2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17" name="Picture 2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18" name="Picture 2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19" name="Picture 2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0" name="Picture 22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1" name="Picture 2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2" name="Picture 2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3" name="Picture 2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4" name="Picture 22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5" name="Picture 22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6" name="Picture 22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7" name="Picture 22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8" name="Picture 22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9" name="Picture 22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30" name="Picture 23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31" name="Picture 23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32" name="Picture 23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3" name="Picture 23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4" name="Picture 23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35" name="Picture 23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6" name="Picture 2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7" name="Picture 23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8" name="Picture 23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9" name="Picture 23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40" name="Picture 24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41" name="Picture 24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42" name="Picture 24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43" name="Picture 24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44" name="Picture 24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45" name="Picture 24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46" name="Picture 24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47" name="Picture 24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48" name="Picture 24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49" name="Picture 24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0" name="Picture 25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1" name="Picture 25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2" name="Picture 25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3" name="Picture 25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4" name="Picture 25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5" name="Picture 25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6" name="Picture 25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7" name="Picture 25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8" name="Picture 25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9" name="Picture 25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0" name="Picture 26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1" name="Picture 26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2" name="Picture 26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3" name="Picture 26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4" name="Picture 26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5" name="Picture 26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6" name="Picture 26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7" name="Picture 26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8" name="Picture 26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9" name="Picture 26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70" name="Picture 27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71" name="Picture 27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72" name="Picture 27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73" name="Picture 27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74" name="Picture 27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75" name="Picture 27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76" name="Picture 27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77" name="Picture 27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78" name="Picture 27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79" name="Picture 27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0" name="Picture 28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1" name="Picture 28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2" name="Picture 28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3" name="Picture 28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4" name="Picture 28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5" name="Picture 28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6" name="Picture 28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87" name="Picture 28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88" name="Picture 28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89" name="Picture 28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0" name="Picture 29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1" name="Picture 29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2" name="Picture 29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3" name="Picture 29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4" name="Picture 29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5" name="Picture 29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6" name="Picture 29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7" name="Picture 29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8" name="Picture 29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9" name="Picture 29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00" name="Picture 30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01" name="Picture 30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02" name="Picture 3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3" name="Picture 30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04" name="Picture 30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05" name="Picture 30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06" name="Picture 30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07" name="Picture 30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08" name="Picture 30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9" name="Picture 30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0" name="Picture 31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1" name="Picture 3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2" name="Picture 31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313" name="Picture 3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14" name="Picture 3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15" name="Picture 3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16" name="Picture 31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17" name="Picture 3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18" name="Picture 31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19" name="Picture 31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0" name="Picture 32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1" name="Picture 32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2" name="Picture 32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3" name="Picture 32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4" name="Picture 32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5" name="Picture 32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6" name="Picture 32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7" name="Picture 3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8" name="Picture 32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9" name="Picture 32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30" name="Picture 33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31" name="Picture 33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32" name="Picture 33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33" name="Picture 33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34" name="Picture 33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35" name="Picture 33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6" name="Picture 33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7" name="Picture 33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8" name="Picture 33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9" name="Picture 33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0" name="Picture 34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41" name="Picture 34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42" name="Picture 34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43" name="Picture 34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44" name="Picture 34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45" name="Picture 34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6" name="Picture 34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47" name="Picture 34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48" name="Picture 34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49" name="Picture 34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0" name="Picture 35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1" name="Picture 35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prompt does not make logical sense</w:t>
      </w:r>
      <w:r>
        <w:drawing>
          <wp:inline xmlns:a="http://schemas.openxmlformats.org/drawingml/2006/main" xmlns:pic="http://schemas.openxmlformats.org/drawingml/2006/picture">
            <wp:extent cx="5486400" cy="4716725"/>
            <wp:docPr id="352" name="Picture 35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3" name="Picture 35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4" name="Picture 35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5" name="Picture 35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6" name="Picture 35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7" name="Picture 35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8" name="Picture 35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9" name="Picture 35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60" name="Picture 36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61" name="Picture 36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62" name="Picture 36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3" name="Picture 36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4" name="Picture 36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5" name="Picture 36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6" name="Picture 36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7" name="Picture 36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8" name="Picture 36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9" name="Picture 36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70" name="Picture 37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71" name="Picture 37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72" name="Picture 37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73" name="Picture 37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74" name="Picture 37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75" name="Picture 37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76" name="Picture 37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77" name="Picture 37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78" name="Picture 37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79" name="Picture 37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0" name="Picture 38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1" name="Picture 38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2" name="Picture 38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3" name="Picture 38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4" name="Picture 38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5" name="Picture 38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6" name="Picture 38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7" name="Picture 38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8" name="Picture 38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9" name="Picture 38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0" name="Picture 39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Should be “</w:t>
      </w:r>
      <w:r>
        <w:rPr>
          <w:b/>
          <w:i/>
        </w:rPr>
        <w:t>returning</w:t>
      </w:r>
      <w:r>
        <w:rPr/>
        <w:t xml:space="preserve"> between January 1-7 2026”</w:t>
        <w:br/>
      </w:r>
      <w:r>
        <w:rPr/>
      </w:r>
      <w:r>
        <w:rPr/>
      </w:r>
      <w:r>
        <w:drawing>
          <wp:inline xmlns:a="http://schemas.openxmlformats.org/drawingml/2006/main" xmlns:pic="http://schemas.openxmlformats.org/drawingml/2006/picture">
            <wp:extent cx="5486400" cy="4716725"/>
            <wp:docPr id="391" name="Picture 39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2" name="Picture 39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3" name="Picture 39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4" name="Picture 39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5" name="Picture 39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6" name="Picture 39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7" name="Picture 39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8" name="Picture 39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9" name="Picture 39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00" name="Picture 40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01" name="Picture 40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02" name="Picture 4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03" name="Picture 4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04" name="Picture 40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05" name="Picture 4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06" name="Picture 40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07" name="Picture 40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08" name="Picture 40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09" name="Picture 40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0" name="Picture 41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1" name="Picture 41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2" name="Picture 41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3" name="Picture 41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4" name="Picture 41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5" name="Picture 41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6" name="Picture 41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17" name="Picture 41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18" name="Picture 41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19" name="Picture 41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0" name="Picture 42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1" name="Picture 42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2" name="Picture 4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3" name="Picture 42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4" name="Picture 42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5" name="Picture 42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6" name="Picture 42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7" name="Picture 42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8" name="Picture 42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9" name="Picture 42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The prompt is so ambiguous that the status of the task cannot be determined. </w:t>
      </w:r>
      <w:r>
        <w:drawing>
          <wp:inline xmlns:a="http://schemas.openxmlformats.org/drawingml/2006/main" xmlns:pic="http://schemas.openxmlformats.org/drawingml/2006/picture">
            <wp:extent cx="5486400" cy="4716725"/>
            <wp:docPr id="430" name="Picture 4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31" name="Picture 43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32" name="Picture 43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3" name="Picture 43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34" name="Picture 43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35" name="Picture 43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36" name="Picture 43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37" name="Picture 43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38" name="Picture 43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9" name="Picture 43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0" name="Picture 44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1" name="Picture 44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2" name="Picture 44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3" name="Picture 44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44" name="Picture 44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45" name="Picture 44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46" name="Picture 44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47" name="Picture 44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48" name="Picture 44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49" name="Picture 44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0" name="Picture 45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1" name="Picture 45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2" name="Picture 45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3" name="Picture 45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4" name="Picture 45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5" name="Picture 45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6" name="Picture 45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7" name="Picture 45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8" name="Picture 45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9" name="Picture 45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60" name="Picture 46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61" name="Picture 46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62" name="Picture 46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63" name="Picture 46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64" name="Picture 46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65" name="Picture 46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6" name="Picture 46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7" name="Picture 46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8" name="Picture 46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In this case, there are multiple unclear points. Which highway? Is the interest in exactly 15 minutes, or more or less than 15 minutes? This makes it difficult to judge if the model did the right thing</w:t>
      </w:r>
      <w:r>
        <w:drawing>
          <wp:inline xmlns:a="http://schemas.openxmlformats.org/drawingml/2006/main" xmlns:pic="http://schemas.openxmlformats.org/drawingml/2006/picture">
            <wp:extent cx="5486400" cy="4716725"/>
            <wp:docPr id="469" name="Picture 46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0" name="Picture 47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71" name="Picture 47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72" name="Picture 47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73" name="Picture 47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74" name="Picture 47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75" name="Picture 47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6" name="Picture 47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77" name="Picture 47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78" name="Picture 47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79" name="Picture 47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0" name="Picture 48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1" name="Picture 48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2" name="Picture 48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3" name="Picture 48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4" name="Picture 48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5" name="Picture 48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6" name="Picture 48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7" name="Picture 48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8" name="Picture 48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9" name="Picture 48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90" name="Picture 49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91" name="Picture 49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92" name="Picture 49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3" name="Picture 49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4" name="Picture 49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5" name="Picture 49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6" name="Picture 49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7" name="Picture 49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8" name="Picture 49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9" name="Picture 49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00" name="Picture 50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01" name="Picture 50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02" name="Picture 5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03" name="Picture 50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04" name="Picture 50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05" name="Picture 50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06" name="Picture 50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07" name="Picture 50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508" name="Picture 50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09" name="Picture 50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0" name="Picture 51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1" name="Picture 51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2" name="Picture 51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3" name="Picture 51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4" name="Picture 5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5" name="Picture 5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6" name="Picture 51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7" name="Picture 51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8" name="Picture 51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9" name="Picture 51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0" name="Picture 52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1" name="Picture 52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2" name="Picture 5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3" name="Picture 52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4" name="Picture 52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5" name="Picture 52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6" name="Picture 5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7" name="Picture 52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8" name="Picture 52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9" name="Picture 52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30" name="Picture 53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31" name="Picture 53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32" name="Picture 53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33" name="Picture 53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34" name="Picture 53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35" name="Picture 53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36" name="Picture 53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37" name="Picture 53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38" name="Picture 53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39" name="Picture 53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0" name="Picture 54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1" name="Picture 54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2" name="Picture 54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3" name="Picture 54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4" name="Picture 54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5" name="Picture 54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6" name="Picture 54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specified date or event is in the past, so it cannot be checked in the present</w:t>
      </w:r>
      <w:r>
        <w:rPr/>
      </w:r>
      <w:r>
        <w:drawing>
          <wp:inline xmlns:a="http://schemas.openxmlformats.org/drawingml/2006/main" xmlns:pic="http://schemas.openxmlformats.org/drawingml/2006/picture">
            <wp:extent cx="5486400" cy="4716725"/>
            <wp:docPr id="547" name="Picture 54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48" name="Picture 54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49" name="Picture 5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0" name="Picture 55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1" name="Picture 55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2" name="Picture 55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3" name="Picture 55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4" name="Picture 55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5" name="Picture 55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6" name="Picture 55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7" name="Picture 55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8" name="Picture 55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9" name="Picture 55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60" name="Picture 56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61" name="Picture 56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62" name="Picture 56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3" name="Picture 56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64" name="Picture 56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65" name="Picture 56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66" name="Picture 56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67" name="Picture 56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68" name="Picture 56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9" name="Picture 56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0" name="Picture 57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1" name="Picture 57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2" name="Picture 57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3" name="Picture 57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74" name="Picture 57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75" name="Picture 57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76" name="Picture 57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77" name="Picture 57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78" name="Picture 57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79" name="Picture 57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0" name="Picture 58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1" name="Picture 58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2" name="Picture 58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3" name="Picture 58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4" name="Picture 58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5" name="Picture 58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ecution in June, but checking for a reservation time in May</w:t>
      </w:r>
      <w:r>
        <w:rPr/>
      </w:r>
      <w:r>
        <w:rPr/>
      </w:r>
      <w:r>
        <w:drawing>
          <wp:inline xmlns:a="http://schemas.openxmlformats.org/drawingml/2006/main" xmlns:pic="http://schemas.openxmlformats.org/drawingml/2006/picture">
            <wp:extent cx="5486400" cy="4716725"/>
            <wp:docPr id="586" name="Picture 5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7" name="Picture 58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8" name="Picture 58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9" name="Picture 58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90" name="Picture 59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91" name="Picture 59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92" name="Picture 59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93" name="Picture 59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94" name="Picture 59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95" name="Picture 59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6" name="Picture 59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7" name="Picture 59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8" name="Picture 59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9" name="Picture 59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00" name="Picture 60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01" name="Picture 60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02" name="Picture 6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03" name="Picture 60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04" name="Picture 60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05" name="Picture 60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06" name="Picture 60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07" name="Picture 60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08" name="Picture 60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09" name="Picture 60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10" name="Picture 61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11" name="Picture 6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12" name="Picture 61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13" name="Picture 61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14" name="Picture 61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15" name="Picture 61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16" name="Picture 61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17" name="Picture 61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18" name="Picture 61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19" name="Picture 61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20" name="Picture 62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21" name="Picture 62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22" name="Picture 6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23" name="Picture 62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24" name="Picture 62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ecution after a specific event has passed, like the “Memorial Day Sale” or “Prime Day Sale,” so the task is unverifiable afterward</w:t>
      </w:r>
      <w:r>
        <w:rPr/>
      </w:r>
      <w:r>
        <w:drawing>
          <wp:inline xmlns:a="http://schemas.openxmlformats.org/drawingml/2006/main" xmlns:pic="http://schemas.openxmlformats.org/drawingml/2006/picture">
            <wp:extent cx="5486400" cy="4716725"/>
            <wp:docPr id="625" name="Picture 6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26" name="Picture 6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27" name="Picture 62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28" name="Picture 62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29" name="Picture 62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30" name="Picture 63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31" name="Picture 63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32" name="Picture 63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33" name="Picture 63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34" name="Picture 63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35" name="Picture 63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36" name="Picture 63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37" name="Picture 63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38" name="Picture 63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39" name="Picture 63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40" name="Picture 64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41" name="Picture 64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42" name="Picture 64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43" name="Picture 64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44" name="Picture 64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45" name="Picture 64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46" name="Picture 64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47" name="Picture 64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48" name="Picture 64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49" name="Picture 64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50" name="Picture 65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51" name="Picture 65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52" name="Picture 65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53" name="Picture 65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54" name="Picture 65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55" name="Picture 65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56" name="Picture 65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57" name="Picture 65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58" name="Picture 65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59" name="Picture 65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60" name="Picture 66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61" name="Picture 66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62" name="Picture 66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63" name="Picture 66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664" name="Picture 66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65" name="Picture 66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66" name="Picture 66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67" name="Picture 66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68" name="Picture 66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69" name="Picture 66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70" name="Picture 67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71" name="Picture 67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72" name="Picture 67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73" name="Picture 67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74" name="Picture 67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75" name="Picture 67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76" name="Picture 67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77" name="Picture 67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78" name="Picture 67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79" name="Picture 67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80" name="Picture 68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81" name="Picture 68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82" name="Picture 68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83" name="Picture 68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84" name="Picture 68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85" name="Picture 68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86" name="Picture 68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87" name="Picture 68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88" name="Picture 68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89" name="Picture 68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90" name="Picture 69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91" name="Picture 69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92" name="Picture 69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93" name="Picture 69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94" name="Picture 69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95" name="Picture 69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96" name="Picture 69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97" name="Picture 69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98" name="Picture 69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99" name="Picture 69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00" name="Picture 70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01" name="Picture 70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02" name="Picture 7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b/>
          <w:sz w:val="40"/>
        </w:rPr>
        <w:t>Incorrect / Missed Model Actions</w:t>
      </w:r>
      <w:r>
        <w:rPr/>
      </w:r>
      <w:r>
        <w:drawing>
          <wp:inline xmlns:a="http://schemas.openxmlformats.org/drawingml/2006/main" xmlns:pic="http://schemas.openxmlformats.org/drawingml/2006/picture">
            <wp:extent cx="5486400" cy="4716725"/>
            <wp:docPr id="703" name="Picture 70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04" name="Picture 70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05" name="Picture 70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06" name="Picture 70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07" name="Picture 70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08" name="Picture 70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09" name="Picture 70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10" name="Picture 7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11" name="Picture 7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12" name="Picture 7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13" name="Picture 7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14" name="Picture 7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15" name="Picture 7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16" name="Picture 7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17" name="Picture 7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18" name="Picture 7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19" name="Picture 7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20" name="Picture 7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21" name="Picture 7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22" name="Picture 7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23" name="Picture 7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24" name="Picture 7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25" name="Picture 7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26" name="Picture 7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27" name="Picture 7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28" name="Picture 72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29" name="Picture 7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30" name="Picture 7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31" name="Picture 7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32" name="Picture 7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33" name="Picture 7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34" name="Picture 7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35" name="Picture 7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36" name="Picture 7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37" name="Picture 7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38" name="Picture 7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39" name="Picture 7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40" name="Picture 7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41" name="Picture 7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UI Grounding Errors</w:t>
      </w:r>
      <w:r>
        <w:drawing>
          <wp:inline xmlns:a="http://schemas.openxmlformats.org/drawingml/2006/main" xmlns:pic="http://schemas.openxmlformats.org/drawingml/2006/picture">
            <wp:extent cx="5486400" cy="4716725"/>
            <wp:docPr id="742" name="Picture 7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43" name="Picture 7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44" name="Picture 74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45" name="Picture 74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46" name="Picture 74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47" name="Picture 74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48" name="Picture 74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49" name="Picture 74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50" name="Picture 75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51" name="Picture 75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52" name="Picture 75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53" name="Picture 75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54" name="Picture 75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55" name="Picture 75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56" name="Picture 75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57" name="Picture 75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58" name="Picture 75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59" name="Picture 75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60" name="Picture 76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61" name="Picture 76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62" name="Picture 76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63" name="Picture 76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64" name="Picture 76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65" name="Picture 76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66" name="Picture 76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67" name="Picture 76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68" name="Picture 76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69" name="Picture 76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70" name="Picture 77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71" name="Picture 77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72" name="Picture 77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73" name="Picture 77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74" name="Picture 77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75" name="Picture 77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76" name="Picture 77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77" name="Picture 77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78" name="Picture 77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79" name="Picture 77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80" name="Picture 78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the model’s intended click action does not match the action actually taken.</w:t>
      </w:r>
      <w:r>
        <w:rPr/>
      </w:r>
      <w:r>
        <w:drawing>
          <wp:inline xmlns:a="http://schemas.openxmlformats.org/drawingml/2006/main" xmlns:pic="http://schemas.openxmlformats.org/drawingml/2006/picture">
            <wp:extent cx="5486400" cy="4716725"/>
            <wp:docPr id="781" name="Picture 78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82" name="Picture 78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83" name="Picture 78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84" name="Picture 78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85" name="Picture 78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86" name="Picture 78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87" name="Picture 78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88" name="Picture 78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89" name="Picture 78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90" name="Picture 79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91" name="Picture 79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92" name="Picture 79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93" name="Picture 79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94" name="Picture 79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95" name="Picture 79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96" name="Picture 79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97" name="Picture 79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98" name="Picture 79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99" name="Picture 79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00" name="Picture 80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01" name="Picture 80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02" name="Picture 8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03" name="Picture 80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04" name="Picture 80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05" name="Picture 80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06" name="Picture 80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07" name="Picture 80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08" name="Picture 80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09" name="Picture 80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10" name="Picture 81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11" name="Picture 81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12" name="Picture 81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13" name="Picture 81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14" name="Picture 81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15" name="Picture 81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16" name="Picture 8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17" name="Picture 81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18" name="Picture 81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19" name="Picture 81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820" name="Picture 8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21" name="Picture 8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22" name="Picture 82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23" name="Picture 82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24" name="Picture 82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25" name="Picture 82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26" name="Picture 82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27" name="Picture 82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28" name="Picture 82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29" name="Picture 82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30" name="Picture 83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31" name="Picture 83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32" name="Picture 83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33" name="Picture 83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34" name="Picture 83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35" name="Picture 83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36" name="Picture 83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37" name="Picture 8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38" name="Picture 83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39" name="Picture 83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40" name="Picture 84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41" name="Picture 84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42" name="Picture 84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43" name="Picture 84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44" name="Picture 84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45" name="Picture 84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46" name="Picture 84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47" name="Picture 84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48" name="Picture 84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49" name="Picture 84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50" name="Picture 85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51" name="Picture 85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52" name="Picture 85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53" name="Picture 85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54" name="Picture 85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55" name="Picture 85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56" name="Picture 85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57" name="Picture 85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58" name="Picture 85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 intends to click on a particular element, but clicks somewhere else</w:t>
      </w:r>
      <w:r>
        <w:drawing>
          <wp:inline xmlns:a="http://schemas.openxmlformats.org/drawingml/2006/main" xmlns:pic="http://schemas.openxmlformats.org/drawingml/2006/picture">
            <wp:extent cx="5486400" cy="4716725"/>
            <wp:docPr id="859" name="Picture 85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60" name="Picture 86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61" name="Picture 86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62" name="Picture 86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63" name="Picture 86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64" name="Picture 86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65" name="Picture 86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66" name="Picture 86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67" name="Picture 86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68" name="Picture 86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69" name="Picture 86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70" name="Picture 87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71" name="Picture 87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72" name="Picture 87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73" name="Picture 87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74" name="Picture 87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75" name="Picture 87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76" name="Picture 87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77" name="Picture 87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78" name="Picture 87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79" name="Picture 87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80" name="Picture 88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81" name="Picture 88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82" name="Picture 88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83" name="Picture 88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84" name="Picture 88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85" name="Picture 88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86" name="Picture 88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87" name="Picture 88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88" name="Picture 88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89" name="Picture 88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90" name="Picture 89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91" name="Picture 89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92" name="Picture 89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93" name="Picture 89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94" name="Picture 89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95" name="Picture 89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96" name="Picture 89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97" name="Picture 89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898" name="Picture 89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99" name="Picture 89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900" name="Picture 90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901" name="Picture 90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902" name="Picture 90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903" name="Picture 90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904" name="Picture 90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905" name="Picture 90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06" name="Picture 90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907" name="Picture 90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908" name="Picture 9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09" name="Picture 9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10" name="Picture 9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11" name="Picture 9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12" name="Picture 9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13" name="Picture 9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14" name="Picture 9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15" name="Picture 9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16" name="Picture 9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17" name="Picture 9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18" name="Picture 9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919" name="Picture 9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920" name="Picture 9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921" name="Picture 92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922" name="Picture 92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923" name="Picture 92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924" name="Picture 92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925" name="Picture 92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926" name="Picture 92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927" name="Picture 92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928" name="Picture 92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929" name="Picture 92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930" name="Picture 93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931" name="Picture 93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932" name="Picture 93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933" name="Picture 93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934" name="Picture 93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935" name="Picture 93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936" name="Picture 93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937" name="Picture 93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938" name="Picture 93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939" name="Picture 93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940" name="Picture 94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941" name="Picture 94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942" name="Picture 94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943" name="Picture 94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944" name="Picture 94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45" name="Picture 94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946" name="Picture 94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947" name="Picture 94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48" name="Picture 94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49" name="Picture 94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50" name="Picture 95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51" name="Picture 95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52" name="Picture 95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53" name="Picture 95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54" name="Picture 95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55" name="Picture 95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56" name="Picture 95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57" name="Picture 95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958" name="Picture 95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959" name="Picture 95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960" name="Picture 96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961" name="Picture 96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962" name="Picture 96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963" name="Picture 96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964" name="Picture 96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965" name="Picture 96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966" name="Picture 96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967" name="Picture 96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968" name="Picture 96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969" name="Picture 96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970" name="Picture 97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971" name="Picture 97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972" name="Picture 97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973" name="Picture 97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974" name="Picture 97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975" name="Picture 97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3"/>
      </w:pPr>
      <w:r>
        <w:rPr>
          <w:b/>
          <w:color w:val="000000"/>
          <w:sz w:val="26"/>
        </w:rPr>
        <w:t>When to Mark UI Grounding Error:</w:t>
      </w:r>
      <w:r>
        <w:drawing>
          <wp:inline xmlns:a="http://schemas.openxmlformats.org/drawingml/2006/main" xmlns:pic="http://schemas.openxmlformats.org/drawingml/2006/picture">
            <wp:extent cx="5486400" cy="4716725"/>
            <wp:docPr id="976" name="Picture 97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977" name="Picture 97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978" name="Picture 97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979" name="Picture 97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980" name="Picture 98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981" name="Picture 98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982" name="Picture 98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983" name="Picture 98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84" name="Picture 98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985" name="Picture 98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986" name="Picture 98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87" name="Picture 98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88" name="Picture 98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89" name="Picture 98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90" name="Picture 99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91" name="Picture 99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92" name="Picture 99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93" name="Picture 99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94" name="Picture 99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95" name="Picture 99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96" name="Picture 99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997" name="Picture 99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998" name="Picture 99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999" name="Picture 99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00" name="Picture 100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01" name="Picture 100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02" name="Picture 1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03" name="Picture 100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04" name="Picture 100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05" name="Picture 100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06" name="Picture 100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007" name="Picture 100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008" name="Picture 100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009" name="Picture 100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010" name="Picture 101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011" name="Picture 101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012" name="Picture 10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013" name="Picture 101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014" name="Picture 101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a </w:t>
      </w:r>
      <w:r>
        <w:rPr>
          <w:b/>
        </w:rPr>
        <w:t>click action</w:t>
      </w:r>
      <w:r>
        <w:rPr/>
        <w:t xml:space="preserve"> is involved (it is necessary for marking a UI Grounding Error).</w:t>
        <w:br/>
      </w:r>
      <w:r>
        <w:drawing>
          <wp:inline xmlns:a="http://schemas.openxmlformats.org/drawingml/2006/main" xmlns:pic="http://schemas.openxmlformats.org/drawingml/2006/picture">
            <wp:extent cx="5486400" cy="4716725"/>
            <wp:docPr id="1015" name="Picture 10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016" name="Picture 10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017" name="Picture 10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018" name="Picture 10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019" name="Picture 101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020" name="Picture 102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021" name="Picture 102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022" name="Picture 102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023" name="Picture 102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024" name="Picture 102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025" name="Picture 102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026" name="Picture 102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027" name="Picture 102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028" name="Picture 102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029" name="Picture 102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030" name="Picture 103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031" name="Picture 10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032" name="Picture 103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033" name="Picture 103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034" name="Picture 103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035" name="Picture 103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036" name="Picture 103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037" name="Picture 103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038" name="Picture 103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39" name="Picture 103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40" name="Picture 104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41" name="Picture 104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42" name="Picture 104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43" name="Picture 104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44" name="Picture 104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45" name="Picture 104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046" name="Picture 104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047" name="Picture 104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048" name="Picture 104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049" name="Picture 104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050" name="Picture 105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051" name="Picture 105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052" name="Picture 105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053" name="Picture 105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the </w:t>
      </w:r>
      <w:r>
        <w:rPr>
          <w:b/>
        </w:rPr>
        <w:t>intended click action</w:t>
      </w:r>
      <w:r>
        <w:rPr/>
        <w:t xml:space="preserve"> does not </w:t>
      </w:r>
      <w:r>
        <w:rPr>
          <w:b/>
        </w:rPr>
        <w:t>match the action actually performed</w:t>
      </w:r>
      <w:r>
        <w:rPr/>
        <w:t>.</w:t>
        <w:br/>
      </w:r>
      <w:r>
        <w:drawing>
          <wp:inline xmlns:a="http://schemas.openxmlformats.org/drawingml/2006/main" xmlns:pic="http://schemas.openxmlformats.org/drawingml/2006/picture">
            <wp:extent cx="5486400" cy="4716725"/>
            <wp:docPr id="1054" name="Picture 105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055" name="Picture 105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056" name="Picture 105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057" name="Picture 105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058" name="Picture 105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059" name="Picture 105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060" name="Picture 106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061" name="Picture 106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062" name="Picture 106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063" name="Picture 10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064" name="Picture 106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065" name="Picture 106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066" name="Picture 106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067" name="Picture 106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068" name="Picture 106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069" name="Picture 106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070" name="Picture 107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071" name="Picture 107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072" name="Picture 107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073" name="Picture 107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074" name="Picture 107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075" name="Picture 107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076" name="Picture 107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077" name="Picture 107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78" name="Picture 107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79" name="Picture 107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80" name="Picture 108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81" name="Picture 108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82" name="Picture 108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83" name="Picture 108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84" name="Picture 108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085" name="Picture 108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086" name="Picture 108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087" name="Picture 108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088" name="Picture 108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089" name="Picture 108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090" name="Picture 109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091" name="Picture 109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092" name="Picture 109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3"/>
      </w:pPr>
      <w:r>
        <w:rPr>
          <w:b/>
          <w:color w:val="000000"/>
          <w:sz w:val="26"/>
        </w:rPr>
        <w:t xml:space="preserve">When </w:t>
      </w:r>
      <w:r>
        <w:rPr>
          <w:b/>
          <w:i/>
          <w:color w:val="000000"/>
          <w:sz w:val="26"/>
        </w:rPr>
        <w:t>Not</w:t>
      </w:r>
      <w:r>
        <w:rPr>
          <w:b/>
          <w:color w:val="000000"/>
          <w:sz w:val="26"/>
        </w:rPr>
        <w:t xml:space="preserve"> to Mark UI Grounding Error</w:t>
      </w:r>
      <w:r>
        <w:drawing>
          <wp:inline xmlns:a="http://schemas.openxmlformats.org/drawingml/2006/main" xmlns:pic="http://schemas.openxmlformats.org/drawingml/2006/picture">
            <wp:extent cx="5486400" cy="4716725"/>
            <wp:docPr id="1093" name="Picture 109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094" name="Picture 109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095" name="Picture 109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096" name="Picture 109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097" name="Picture 109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098" name="Picture 109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099" name="Picture 109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100" name="Picture 110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101" name="Picture 110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102" name="Picture 11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03" name="Picture 11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104" name="Picture 11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105" name="Picture 110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106" name="Picture 110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107" name="Picture 11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108" name="Picture 110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109" name="Picture 110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110" name="Picture 11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111" name="Picture 11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112" name="Picture 11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113" name="Picture 11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114" name="Picture 11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115" name="Picture 11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116" name="Picture 11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117" name="Picture 11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118" name="Picture 11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119" name="Picture 11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120" name="Picture 11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121" name="Picture 11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122" name="Picture 11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123" name="Picture 112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124" name="Picture 112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125" name="Picture 112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126" name="Picture 112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127" name="Picture 112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128" name="Picture 112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129" name="Picture 112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130" name="Picture 113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131" name="Picture 113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the model </w:t>
      </w:r>
      <w:r>
        <w:rPr>
          <w:b/>
        </w:rPr>
        <w:t>intends to click</w:t>
      </w:r>
      <w:r>
        <w:rPr/>
        <w:t xml:space="preserve"> but instead performs a </w:t>
      </w:r>
      <w:r>
        <w:rPr>
          <w:b/>
        </w:rPr>
        <w:t>different action</w:t>
      </w:r>
      <w:r>
        <w:rPr/>
        <w:t>, such as ‘</w:t>
      </w:r>
      <w:r>
        <w:rPr>
          <w:i/>
        </w:rPr>
        <w:t>scroll’</w:t>
      </w:r>
      <w:r>
        <w:rPr/>
        <w:t xml:space="preserve"> or ‘</w:t>
      </w:r>
      <w:r>
        <w:rPr>
          <w:i/>
        </w:rPr>
        <w:t>read_texts_and_links</w:t>
      </w:r>
      <w:r>
        <w:rPr/>
        <w:t>.’</w:t>
        <w:br/>
      </w:r>
      <w:r>
        <w:drawing>
          <wp:inline xmlns:a="http://schemas.openxmlformats.org/drawingml/2006/main" xmlns:pic="http://schemas.openxmlformats.org/drawingml/2006/picture">
            <wp:extent cx="5486400" cy="4716725"/>
            <wp:docPr id="1132" name="Picture 11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133" name="Picture 11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134" name="Picture 113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135" name="Picture 113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136" name="Picture 113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137" name="Picture 113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138" name="Picture 113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139" name="Picture 113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140" name="Picture 114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141" name="Picture 114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42" name="Picture 114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143" name="Picture 114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144" name="Picture 114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145" name="Picture 114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146" name="Picture 114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147" name="Picture 114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148" name="Picture 114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149" name="Picture 114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150" name="Picture 115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151" name="Picture 115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152" name="Picture 115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153" name="Picture 115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154" name="Picture 115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155" name="Picture 115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156" name="Picture 115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157" name="Picture 115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158" name="Picture 115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159" name="Picture 115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160" name="Picture 116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161" name="Picture 116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162" name="Picture 116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163" name="Picture 116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164" name="Picture 116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165" name="Picture 116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166" name="Picture 116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167" name="Picture 116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168" name="Picture 116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169" name="Picture 116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170" name="Picture 117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the model </w:t>
      </w:r>
      <w:r>
        <w:rPr>
          <w:b/>
        </w:rPr>
        <w:t>misinterprets the functionality</w:t>
      </w:r>
      <w:r>
        <w:rPr/>
        <w:t xml:space="preserve"> of a UI element. </w:t>
      </w:r>
      <w:r>
        <w:rPr>
          <w:i/>
        </w:rPr>
        <w:t>(This should be marked as a UI Misunderstanding instead.)</w:t>
        <w:br/>
      </w:r>
      <w:r>
        <w:drawing>
          <wp:inline xmlns:a="http://schemas.openxmlformats.org/drawingml/2006/main" xmlns:pic="http://schemas.openxmlformats.org/drawingml/2006/picture">
            <wp:extent cx="5486400" cy="4716725"/>
            <wp:docPr id="1171" name="Picture 117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172" name="Picture 117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173" name="Picture 117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174" name="Picture 117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175" name="Picture 117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176" name="Picture 117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177" name="Picture 117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178" name="Picture 117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179" name="Picture 117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180" name="Picture 118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81" name="Picture 118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182" name="Picture 118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183" name="Picture 118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184" name="Picture 118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185" name="Picture 118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186" name="Picture 118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187" name="Picture 118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188" name="Picture 118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189" name="Picture 118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190" name="Picture 119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191" name="Picture 119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192" name="Picture 119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193" name="Picture 119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194" name="Picture 119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195" name="Picture 119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196" name="Picture 119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197" name="Picture 119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198" name="Picture 119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199" name="Picture 119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200" name="Picture 120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201" name="Picture 120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202" name="Picture 12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203" name="Picture 120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204" name="Picture 120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205" name="Picture 120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206" name="Picture 120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207" name="Picture 120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208" name="Picture 120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209" name="Picture 120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the model </w:t>
      </w:r>
      <w:r>
        <w:rPr>
          <w:b/>
        </w:rPr>
        <w:t>hallucinates the presence</w:t>
      </w:r>
      <w:r>
        <w:rPr/>
        <w:t xml:space="preserve"> of a non-existent UI element. </w:t>
      </w:r>
      <w:r>
        <w:rPr>
          <w:i/>
        </w:rPr>
        <w:t>(This should be marked as a UI Hallucination instead.)</w:t>
      </w:r>
      <w:r>
        <w:rPr/>
      </w:r>
      <w:r>
        <w:drawing>
          <wp:inline xmlns:a="http://schemas.openxmlformats.org/drawingml/2006/main" xmlns:pic="http://schemas.openxmlformats.org/drawingml/2006/picture">
            <wp:extent cx="5486400" cy="4716725"/>
            <wp:docPr id="1210" name="Picture 12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211" name="Picture 12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12" name="Picture 121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13" name="Picture 121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14" name="Picture 121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15" name="Picture 121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16" name="Picture 121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17" name="Picture 121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18" name="Picture 121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19" name="Picture 121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20" name="Picture 122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21" name="Picture 122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222" name="Picture 122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223" name="Picture 122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224" name="Picture 122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225" name="Picture 122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226" name="Picture 122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227" name="Picture 122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228" name="Picture 122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229" name="Picture 122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230" name="Picture 123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231" name="Picture 123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232" name="Picture 123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233" name="Picture 123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234" name="Picture 123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235" name="Picture 123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236" name="Picture 123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237" name="Picture 123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238" name="Picture 123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239" name="Picture 123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240" name="Picture 124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241" name="Picture 124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242" name="Picture 124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243" name="Picture 124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244" name="Picture 124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245" name="Picture 124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246" name="Picture 124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247" name="Picture 124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248" name="Picture 124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Incorrect / Missed Use of UI Element</w:t>
      </w:r>
      <w:r>
        <w:drawing>
          <wp:inline xmlns:a="http://schemas.openxmlformats.org/drawingml/2006/main" xmlns:pic="http://schemas.openxmlformats.org/drawingml/2006/picture">
            <wp:extent cx="5486400" cy="4716725"/>
            <wp:docPr id="1249" name="Picture 124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250" name="Picture 125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51" name="Picture 125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52" name="Picture 125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53" name="Picture 125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54" name="Picture 125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55" name="Picture 125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56" name="Picture 125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57" name="Picture 125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58" name="Picture 125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59" name="Picture 125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60" name="Picture 126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261" name="Picture 126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262" name="Picture 126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263" name="Picture 126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264" name="Picture 126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265" name="Picture 126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266" name="Picture 126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267" name="Picture 126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268" name="Picture 126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269" name="Picture 126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270" name="Picture 127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271" name="Picture 127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272" name="Picture 127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273" name="Picture 127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274" name="Picture 127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275" name="Picture 127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276" name="Picture 127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277" name="Picture 127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278" name="Picture 127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279" name="Picture 127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280" name="Picture 128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281" name="Picture 128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282" name="Picture 128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283" name="Picture 128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284" name="Picture 128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285" name="Picture 128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286" name="Picture 128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287" name="Picture 128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288" name="Picture 128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289" name="Picture 128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90" name="Picture 129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91" name="Picture 129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92" name="Picture 129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93" name="Picture 129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94" name="Picture 129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95" name="Picture 129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96" name="Picture 129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97" name="Picture 129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98" name="Picture 129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99" name="Picture 129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00" name="Picture 130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01" name="Picture 130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02" name="Picture 130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03" name="Picture 130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04" name="Picture 130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05" name="Picture 130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06" name="Picture 130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07" name="Picture 130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08" name="Picture 130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09" name="Picture 130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310" name="Picture 131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311" name="Picture 131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312" name="Picture 13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313" name="Picture 131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314" name="Picture 131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315" name="Picture 131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316" name="Picture 131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317" name="Picture 131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318" name="Picture 131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319" name="Picture 131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320" name="Picture 132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321" name="Picture 132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322" name="Picture 132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323" name="Picture 132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324" name="Picture 132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325" name="Picture 132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326" name="Picture 132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the model has incorrectly used or missed the use of a UI element (like a filter, search)</w:t>
      </w:r>
      <w:r>
        <w:drawing>
          <wp:inline xmlns:a="http://schemas.openxmlformats.org/drawingml/2006/main" xmlns:pic="http://schemas.openxmlformats.org/drawingml/2006/picture">
            <wp:extent cx="5486400" cy="4716725"/>
            <wp:docPr id="1327" name="Picture 132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328" name="Picture 132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329" name="Picture 132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330" name="Picture 133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331" name="Picture 133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332" name="Picture 133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333" name="Picture 133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334" name="Picture 133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335" name="Picture 133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336" name="Picture 133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337" name="Picture 133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338" name="Picture 133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39" name="Picture 133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40" name="Picture 134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41" name="Picture 134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42" name="Picture 134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43" name="Picture 134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44" name="Picture 134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45" name="Picture 134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46" name="Picture 134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47" name="Picture 134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48" name="Picture 134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349" name="Picture 134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350" name="Picture 135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351" name="Picture 135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352" name="Picture 135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353" name="Picture 135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354" name="Picture 135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355" name="Picture 135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356" name="Picture 135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357" name="Picture 135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358" name="Picture 135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359" name="Picture 135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360" name="Picture 136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361" name="Picture 136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362" name="Picture 136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363" name="Picture 136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364" name="Picture 136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365" name="Picture 136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1366" name="Picture 136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367" name="Picture 136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368" name="Picture 136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369" name="Picture 136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370" name="Picture 137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371" name="Picture 137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372" name="Picture 137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373" name="Picture 137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374" name="Picture 137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375" name="Picture 137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376" name="Picture 137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377" name="Picture 137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78" name="Picture 137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79" name="Picture 137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80" name="Picture 138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81" name="Picture 138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82" name="Picture 138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83" name="Picture 138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84" name="Picture 138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85" name="Picture 138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86" name="Picture 138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87" name="Picture 138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388" name="Picture 138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389" name="Picture 138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390" name="Picture 139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391" name="Picture 139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392" name="Picture 139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393" name="Picture 139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394" name="Picture 139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395" name="Picture 139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396" name="Picture 139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397" name="Picture 139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398" name="Picture 139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399" name="Picture 139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400" name="Picture 140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401" name="Picture 140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402" name="Picture 14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403" name="Picture 140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404" name="Picture 140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Not finding and using the filters that are available</w:t>
      </w:r>
      <w:r>
        <w:drawing>
          <wp:inline xmlns:a="http://schemas.openxmlformats.org/drawingml/2006/main" xmlns:pic="http://schemas.openxmlformats.org/drawingml/2006/picture">
            <wp:extent cx="5486400" cy="4716725"/>
            <wp:docPr id="1405" name="Picture 140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406" name="Picture 140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407" name="Picture 140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408" name="Picture 140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409" name="Picture 140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410" name="Picture 141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411" name="Picture 141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412" name="Picture 141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413" name="Picture 141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414" name="Picture 141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415" name="Picture 141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416" name="Picture 141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417" name="Picture 141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18" name="Picture 141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419" name="Picture 141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420" name="Picture 142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421" name="Picture 142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422" name="Picture 142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423" name="Picture 142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424" name="Picture 142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425" name="Picture 142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426" name="Picture 142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427" name="Picture 142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428" name="Picture 142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429" name="Picture 142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430" name="Picture 143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431" name="Picture 143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432" name="Picture 143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433" name="Picture 143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434" name="Picture 143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435" name="Picture 143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436" name="Picture 143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437" name="Picture 143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438" name="Picture 143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439" name="Picture 143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440" name="Picture 144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441" name="Picture 144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442" name="Picture 144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443" name="Picture 144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ask asked for “newest” but the agent did not sort by that; kept “Best Match”</w:t>
      </w:r>
      <w:r>
        <w:drawing>
          <wp:inline xmlns:a="http://schemas.openxmlformats.org/drawingml/2006/main" xmlns:pic="http://schemas.openxmlformats.org/drawingml/2006/picture">
            <wp:extent cx="5486400" cy="4716725"/>
            <wp:docPr id="1444" name="Picture 144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445" name="Picture 144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446" name="Picture 144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447" name="Picture 144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448" name="Picture 144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449" name="Picture 144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450" name="Picture 145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451" name="Picture 145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452" name="Picture 145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453" name="Picture 145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454" name="Picture 145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455" name="Picture 145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456" name="Picture 145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57" name="Picture 145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458" name="Picture 145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459" name="Picture 145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460" name="Picture 146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461" name="Picture 146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462" name="Picture 146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463" name="Picture 146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464" name="Picture 146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465" name="Picture 146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466" name="Picture 146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467" name="Picture 146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468" name="Picture 146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469" name="Picture 146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470" name="Picture 147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471" name="Picture 147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472" name="Picture 147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473" name="Picture 147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474" name="Picture 147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475" name="Picture 147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476" name="Picture 147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477" name="Picture 147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478" name="Picture 147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479" name="Picture 147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480" name="Picture 148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481" name="Picture 148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482" name="Picture 148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1483" name="Picture 148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484" name="Picture 148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485" name="Picture 148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486" name="Picture 148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487" name="Picture 148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488" name="Picture 148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489" name="Picture 148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490" name="Picture 149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491" name="Picture 149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492" name="Picture 149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493" name="Picture 149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494" name="Picture 149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495" name="Picture 149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96" name="Picture 149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497" name="Picture 149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498" name="Picture 149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499" name="Picture 149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500" name="Picture 150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501" name="Picture 150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502" name="Picture 15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503" name="Picture 150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504" name="Picture 150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505" name="Picture 150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506" name="Picture 150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507" name="Picture 150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508" name="Picture 150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509" name="Picture 150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510" name="Picture 151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511" name="Picture 151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512" name="Picture 151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513" name="Picture 151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514" name="Picture 151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15" name="Picture 151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16" name="Picture 151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17" name="Picture 151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18" name="Picture 151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19" name="Picture 151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20" name="Picture 152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21" name="Picture 152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Scrolling on a website to find an article instead of using search when it is available</w:t>
      </w:r>
      <w:r>
        <w:drawing>
          <wp:inline xmlns:a="http://schemas.openxmlformats.org/drawingml/2006/main" xmlns:pic="http://schemas.openxmlformats.org/drawingml/2006/picture">
            <wp:extent cx="5486400" cy="4716725"/>
            <wp:docPr id="1522" name="Picture 15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523" name="Picture 152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524" name="Picture 152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525" name="Picture 152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526" name="Picture 152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527" name="Picture 152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528" name="Picture 152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529" name="Picture 152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530" name="Picture 153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531" name="Picture 153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532" name="Picture 153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533" name="Picture 153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534" name="Picture 153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535" name="Picture 153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536" name="Picture 153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537" name="Picture 153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538" name="Picture 153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539" name="Picture 153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540" name="Picture 154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541" name="Picture 154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542" name="Picture 154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543" name="Picture 154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544" name="Picture 154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545" name="Picture 154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546" name="Picture 154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547" name="Picture 154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548" name="Picture 154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549" name="Picture 154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550" name="Picture 155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551" name="Picture 155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552" name="Picture 155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553" name="Picture 155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54" name="Picture 155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55" name="Picture 155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56" name="Picture 155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57" name="Picture 155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58" name="Picture 155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59" name="Picture 155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60" name="Picture 156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1561" name="Picture 156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562" name="Picture 156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563" name="Picture 156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564" name="Picture 156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565" name="Picture 156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566" name="Picture 156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567" name="Picture 156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568" name="Picture 156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569" name="Picture 156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570" name="Picture 157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571" name="Picture 157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572" name="Picture 157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573" name="Picture 157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574" name="Picture 157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575" name="Picture 157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576" name="Picture 157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577" name="Picture 157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578" name="Picture 157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579" name="Picture 157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580" name="Picture 158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581" name="Picture 158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582" name="Picture 158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583" name="Picture 158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584" name="Picture 158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585" name="Picture 158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586" name="Picture 158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587" name="Picture 158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588" name="Picture 158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589" name="Picture 158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590" name="Picture 159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591" name="Picture 159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592" name="Picture 159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93" name="Picture 159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94" name="Picture 159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95" name="Picture 159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96" name="Picture 159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97" name="Picture 159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98" name="Picture 159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99" name="Picture 159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600" name="Picture 160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601" name="Picture 160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602" name="Picture 160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03" name="Picture 160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04" name="Picture 160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05" name="Picture 160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06" name="Picture 160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07" name="Picture 160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08" name="Picture 160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09" name="Picture 160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10" name="Picture 16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11" name="Picture 16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12" name="Picture 16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613" name="Picture 16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614" name="Picture 16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15" name="Picture 16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616" name="Picture 16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617" name="Picture 16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618" name="Picture 16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619" name="Picture 16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620" name="Picture 16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621" name="Picture 16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622" name="Picture 16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623" name="Picture 16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624" name="Picture 16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625" name="Picture 16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626" name="Picture 16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627" name="Picture 16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628" name="Picture 16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629" name="Picture 16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630" name="Picture 16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631" name="Picture 16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632" name="Picture 16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633" name="Picture 16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634" name="Picture 163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635" name="Picture 163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636" name="Picture 163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637" name="Picture 163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638" name="Picture 163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Missed Opportunity to Extract Info</w:t>
      </w:r>
      <w:r>
        <w:drawing>
          <wp:inline xmlns:a="http://schemas.openxmlformats.org/drawingml/2006/main" xmlns:pic="http://schemas.openxmlformats.org/drawingml/2006/picture">
            <wp:extent cx="5486400" cy="4716725"/>
            <wp:docPr id="1639" name="Picture 163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640" name="Picture 164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641" name="Picture 164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42" name="Picture 164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43" name="Picture 164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44" name="Picture 164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45" name="Picture 164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46" name="Picture 164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47" name="Picture 164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48" name="Picture 164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49" name="Picture 164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50" name="Picture 165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51" name="Picture 165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652" name="Picture 165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653" name="Picture 165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54" name="Picture 165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655" name="Picture 165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656" name="Picture 165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657" name="Picture 165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658" name="Picture 165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659" name="Picture 165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660" name="Picture 166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661" name="Picture 166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662" name="Picture 166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663" name="Picture 166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664" name="Picture 166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665" name="Picture 166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666" name="Picture 166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667" name="Picture 166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668" name="Picture 166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669" name="Picture 166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670" name="Picture 167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671" name="Picture 167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672" name="Picture 167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673" name="Picture 167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674" name="Picture 167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675" name="Picture 167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676" name="Picture 167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677" name="Picture 167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678" name="Picture 167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679" name="Picture 167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680" name="Picture 168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81" name="Picture 168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82" name="Picture 168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83" name="Picture 168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84" name="Picture 168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85" name="Picture 168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86" name="Picture 168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87" name="Picture 168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88" name="Picture 168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89" name="Picture 168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90" name="Picture 169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691" name="Picture 169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692" name="Picture 169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93" name="Picture 169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694" name="Picture 169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695" name="Picture 169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696" name="Picture 169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697" name="Picture 169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698" name="Picture 169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699" name="Picture 169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00" name="Picture 170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701" name="Picture 170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702" name="Picture 17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703" name="Picture 170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704" name="Picture 170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705" name="Picture 170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706" name="Picture 170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707" name="Picture 170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708" name="Picture 170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709" name="Picture 170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710" name="Picture 17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711" name="Picture 17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712" name="Picture 171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713" name="Picture 171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714" name="Picture 171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715" name="Picture 171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716" name="Picture 171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odel misses the opportunity to extract relevant information for the task by calling the “</w:t>
      </w:r>
      <w:r>
        <w:rPr>
          <w:b/>
        </w:rPr>
        <w:t>read_texts_and_links tool</w:t>
      </w:r>
      <w:r>
        <w:rPr/>
        <w:t>”, which leads to missing the key information in the output</w:t>
      </w:r>
      <w:r>
        <w:drawing>
          <wp:inline xmlns:a="http://schemas.openxmlformats.org/drawingml/2006/main" xmlns:pic="http://schemas.openxmlformats.org/drawingml/2006/picture">
            <wp:extent cx="5486400" cy="4716725"/>
            <wp:docPr id="1717" name="Picture 17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718" name="Picture 17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719" name="Picture 171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720" name="Picture 172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721" name="Picture 172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722" name="Picture 172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723" name="Picture 172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724" name="Picture 172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725" name="Picture 172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726" name="Picture 172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727" name="Picture 172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728" name="Picture 172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729" name="Picture 172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730" name="Picture 173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731" name="Picture 173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732" name="Picture 173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33" name="Picture 173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734" name="Picture 173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735" name="Picture 173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736" name="Picture 173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737" name="Picture 173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738" name="Picture 173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39" name="Picture 173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740" name="Picture 174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741" name="Picture 174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742" name="Picture 174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743" name="Picture 174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744" name="Picture 174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745" name="Picture 174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746" name="Picture 174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747" name="Picture 174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748" name="Picture 174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749" name="Picture 174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750" name="Picture 175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751" name="Picture 175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752" name="Picture 175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753" name="Picture 175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754" name="Picture 175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755" name="Picture 175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756" name="Picture 175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757" name="Picture 175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758" name="Picture 175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759" name="Picture 175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760" name="Picture 176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761" name="Picture 176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762" name="Picture 176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763" name="Picture 176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764" name="Picture 176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765" name="Picture 176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766" name="Picture 176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767" name="Picture 176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768" name="Picture 176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769" name="Picture 176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770" name="Picture 177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771" name="Picture 177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72" name="Picture 177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773" name="Picture 177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774" name="Picture 177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775" name="Picture 177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776" name="Picture 177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777" name="Picture 177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78" name="Picture 177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779" name="Picture 177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780" name="Picture 178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781" name="Picture 178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782" name="Picture 178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783" name="Picture 178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784" name="Picture 178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785" name="Picture 178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786" name="Picture 178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787" name="Picture 178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788" name="Picture 178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789" name="Picture 178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790" name="Picture 179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791" name="Picture 179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792" name="Picture 179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793" name="Picture 179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794" name="Picture 179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it is used correctly, you will see this as part of the model response.</w:t>
      </w:r>
      <w:r>
        <w:drawing>
          <wp:inline xmlns:a="http://schemas.openxmlformats.org/drawingml/2006/main" xmlns:pic="http://schemas.openxmlformats.org/drawingml/2006/picture">
            <wp:extent cx="5486400" cy="4716725"/>
            <wp:docPr id="1795" name="Picture 179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796" name="Picture 179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797" name="Picture 179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798" name="Picture 179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799" name="Picture 179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800" name="Picture 180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801" name="Picture 180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802" name="Picture 180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803" name="Picture 180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804" name="Picture 180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805" name="Picture 180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806" name="Picture 180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807" name="Picture 180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808" name="Picture 180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809" name="Picture 180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810" name="Picture 18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811" name="Picture 18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12" name="Picture 181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813" name="Picture 18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814" name="Picture 18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815" name="Picture 181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816" name="Picture 181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817" name="Picture 181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18" name="Picture 181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19" name="Picture 181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20" name="Picture 182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21" name="Picture 182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822" name="Picture 182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823" name="Picture 182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824" name="Picture 182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825" name="Picture 182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826" name="Picture 182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827" name="Picture 182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828" name="Picture 182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829" name="Picture 182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830" name="Picture 183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831" name="Picture 183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832" name="Picture 183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833" name="Picture 183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1834" name="Picture 183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835" name="Picture 183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836" name="Picture 183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837" name="Picture 183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838" name="Picture 183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839" name="Picture 183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840" name="Picture 184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841" name="Picture 184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842" name="Picture 184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843" name="Picture 184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844" name="Picture 184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845" name="Picture 184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846" name="Picture 184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847" name="Picture 184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848" name="Picture 184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849" name="Picture 184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850" name="Picture 185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51" name="Picture 185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852" name="Picture 185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853" name="Picture 185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854" name="Picture 185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855" name="Picture 185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856" name="Picture 185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57" name="Picture 185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58" name="Picture 185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59" name="Picture 185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60" name="Picture 186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861" name="Picture 186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862" name="Picture 186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863" name="Picture 186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864" name="Picture 186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865" name="Picture 186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866" name="Picture 186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867" name="Picture 186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868" name="Picture 186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869" name="Picture 186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870" name="Picture 187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871" name="Picture 187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872" name="Picture 187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873" name="Picture 187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874" name="Picture 187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875" name="Picture 187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876" name="Picture 187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877" name="Picture 187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878" name="Picture 187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879" name="Picture 187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880" name="Picture 188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881" name="Picture 188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882" name="Picture 188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883" name="Picture 188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884" name="Picture 188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885" name="Picture 188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886" name="Picture 188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887" name="Picture 188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888" name="Picture 188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889" name="Picture 188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90" name="Picture 189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891" name="Picture 189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892" name="Picture 189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893" name="Picture 189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894" name="Picture 189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895" name="Picture 189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96" name="Picture 189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97" name="Picture 189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98" name="Picture 189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99" name="Picture 189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900" name="Picture 190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901" name="Picture 190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902" name="Picture 19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903" name="Picture 190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904" name="Picture 190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905" name="Picture 190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06" name="Picture 190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07" name="Picture 190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08" name="Picture 190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09" name="Picture 190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10" name="Picture 191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11" name="Picture 191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1912" name="Picture 19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13" name="Picture 19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14" name="Picture 191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15" name="Picture 191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916" name="Picture 191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917" name="Picture 191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918" name="Picture 191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919" name="Picture 191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920" name="Picture 19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921" name="Picture 192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922" name="Picture 192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923" name="Picture 192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924" name="Picture 192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925" name="Picture 192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926" name="Picture 192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927" name="Picture 192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928" name="Picture 192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929" name="Picture 192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930" name="Picture 193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931" name="Picture 193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932" name="Picture 193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933" name="Picture 193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934" name="Picture 193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935" name="Picture 193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936" name="Picture 193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937" name="Picture 193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938" name="Picture 193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939" name="Picture 193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940" name="Picture 194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941" name="Picture 194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942" name="Picture 194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943" name="Picture 194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944" name="Picture 194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45" name="Picture 194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46" name="Picture 194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47" name="Picture 194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48" name="Picture 194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49" name="Picture 194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50" name="Picture 195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odel navigated to the right information, but instead of calling the “read_texts_and_links” tool to extract the URL/information for the final output it kept scrolling</w:t>
      </w:r>
      <w:r>
        <w:drawing>
          <wp:inline xmlns:a="http://schemas.openxmlformats.org/drawingml/2006/main" xmlns:pic="http://schemas.openxmlformats.org/drawingml/2006/picture">
            <wp:extent cx="5486400" cy="4716725"/>
            <wp:docPr id="1951" name="Picture 195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52" name="Picture 195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53" name="Picture 195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54" name="Picture 195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955" name="Picture 195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956" name="Picture 195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957" name="Picture 195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958" name="Picture 195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959" name="Picture 195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960" name="Picture 196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961" name="Picture 196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962" name="Picture 196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963" name="Picture 196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964" name="Picture 196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965" name="Picture 196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966" name="Picture 196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967" name="Picture 196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968" name="Picture 196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969" name="Picture 196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970" name="Picture 197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971" name="Picture 197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972" name="Picture 197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973" name="Picture 197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974" name="Picture 197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975" name="Picture 197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976" name="Picture 197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977" name="Picture 197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978" name="Picture 197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979" name="Picture 197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980" name="Picture 198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981" name="Picture 198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982" name="Picture 198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983" name="Picture 198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84" name="Picture 198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85" name="Picture 198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86" name="Picture 198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87" name="Picture 198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88" name="Picture 198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89" name="Picture 198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1990" name="Picture 199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91" name="Picture 199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92" name="Picture 199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93" name="Picture 199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994" name="Picture 199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995" name="Picture 199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996" name="Picture 199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997" name="Picture 199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998" name="Picture 199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999" name="Picture 199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00" name="Picture 200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01" name="Picture 200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02" name="Picture 200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03" name="Picture 200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004" name="Picture 2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005" name="Picture 200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006" name="Picture 200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007" name="Picture 200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008" name="Picture 200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09" name="Picture 200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010" name="Picture 20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011" name="Picture 20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012" name="Picture 201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013" name="Picture 201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014" name="Picture 201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015" name="Picture 201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016" name="Picture 201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017" name="Picture 201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018" name="Picture 201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019" name="Picture 201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020" name="Picture 202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021" name="Picture 202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022" name="Picture 20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023" name="Picture 202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024" name="Picture 202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025" name="Picture 202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026" name="Picture 202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027" name="Picture 202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028" name="Picture 202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 found the right tweet that addresses the task but misses the opportunity to extract the screenshot of the task as task specifies and instead keeps scrolling</w:t>
      </w:r>
      <w:r>
        <w:drawing>
          <wp:inline xmlns:a="http://schemas.openxmlformats.org/drawingml/2006/main" xmlns:pic="http://schemas.openxmlformats.org/drawingml/2006/picture">
            <wp:extent cx="5486400" cy="4716725"/>
            <wp:docPr id="2029" name="Picture 202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030" name="Picture 203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031" name="Picture 203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032" name="Picture 203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033" name="Picture 203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034" name="Picture 203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035" name="Picture 203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036" name="Picture 203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037" name="Picture 203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038" name="Picture 203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39" name="Picture 203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40" name="Picture 204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41" name="Picture 204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42" name="Picture 204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043" name="Picture 204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044" name="Picture 204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045" name="Picture 204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046" name="Picture 204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047" name="Picture 204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48" name="Picture 204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049" name="Picture 204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050" name="Picture 205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051" name="Picture 205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052" name="Picture 205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053" name="Picture 205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054" name="Picture 205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055" name="Picture 205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056" name="Picture 205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057" name="Picture 205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058" name="Picture 205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059" name="Picture 205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060" name="Picture 206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061" name="Picture 206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062" name="Picture 206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063" name="Picture 206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064" name="Picture 206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065" name="Picture 206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066" name="Picture 206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067" name="Picture 206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2068" name="Picture 206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069" name="Picture 206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070" name="Picture 207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071" name="Picture 207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072" name="Picture 207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073" name="Picture 207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074" name="Picture 207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075" name="Picture 207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076" name="Picture 207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077" name="Picture 207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78" name="Picture 207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79" name="Picture 207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80" name="Picture 208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81" name="Picture 208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082" name="Picture 208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083" name="Picture 208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084" name="Picture 208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085" name="Picture 208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086" name="Picture 208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87" name="Picture 208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088" name="Picture 208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089" name="Picture 208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090" name="Picture 209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091" name="Picture 209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092" name="Picture 209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093" name="Picture 209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094" name="Picture 209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095" name="Picture 209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096" name="Picture 209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097" name="Picture 209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098" name="Picture 209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099" name="Picture 209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100" name="Picture 210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101" name="Picture 210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102" name="Picture 21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103" name="Picture 210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104" name="Picture 210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105" name="Picture 210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106" name="Picture 210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Early Stopping (Premature Task Satisfaction)</w:t>
      </w:r>
      <w:r>
        <w:drawing>
          <wp:inline xmlns:a="http://schemas.openxmlformats.org/drawingml/2006/main" xmlns:pic="http://schemas.openxmlformats.org/drawingml/2006/picture">
            <wp:extent cx="5486400" cy="4716725"/>
            <wp:docPr id="2107" name="Picture 210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108" name="Picture 210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109" name="Picture 210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110" name="Picture 211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111" name="Picture 211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112" name="Picture 211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113" name="Picture 211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114" name="Picture 211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115" name="Picture 211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116" name="Picture 211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117" name="Picture 211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118" name="Picture 211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119" name="Picture 211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120" name="Picture 212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21" name="Picture 212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122" name="Picture 212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123" name="Picture 212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124" name="Picture 212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125" name="Picture 212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126" name="Picture 212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27" name="Picture 212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128" name="Picture 212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129" name="Picture 212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130" name="Picture 213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131" name="Picture 213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132" name="Picture 213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133" name="Picture 213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134" name="Picture 213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135" name="Picture 213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136" name="Picture 213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137" name="Picture 213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138" name="Picture 213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139" name="Picture 213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140" name="Picture 214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141" name="Picture 214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142" name="Picture 214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143" name="Picture 214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144" name="Picture 214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145" name="Picture 214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w:t>
      </w:r>
      <w:r>
        <w:rPr/>
        <w:t xml:space="preserve"> stops too early, assuming the task is done even when the task is not complete (before step 75).</w:t>
      </w:r>
      <w:r>
        <w:rPr/>
      </w:r>
      <w:r>
        <w:drawing>
          <wp:inline xmlns:a="http://schemas.openxmlformats.org/drawingml/2006/main" xmlns:pic="http://schemas.openxmlformats.org/drawingml/2006/picture">
            <wp:extent cx="5486400" cy="4716725"/>
            <wp:docPr id="2146" name="Picture 214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147" name="Picture 214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148" name="Picture 214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149" name="Picture 214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150" name="Picture 215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151" name="Picture 215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152" name="Picture 215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153" name="Picture 215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154" name="Picture 215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155" name="Picture 215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156" name="Picture 215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157" name="Picture 215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158" name="Picture 215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159" name="Picture 215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60" name="Picture 216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161" name="Picture 216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162" name="Picture 216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163" name="Picture 216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164" name="Picture 216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165" name="Picture 216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66" name="Picture 216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167" name="Picture 216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168" name="Picture 216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169" name="Picture 216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170" name="Picture 217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171" name="Picture 217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172" name="Picture 217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173" name="Picture 217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174" name="Picture 217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175" name="Picture 217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176" name="Picture 217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177" name="Picture 217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178" name="Picture 217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179" name="Picture 217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180" name="Picture 218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181" name="Picture 218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182" name="Picture 218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183" name="Picture 218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184" name="Picture 218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2185" name="Picture 218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186" name="Picture 218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187" name="Picture 218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188" name="Picture 218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189" name="Picture 218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190" name="Picture 219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191" name="Picture 219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192" name="Picture 219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193" name="Picture 219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194" name="Picture 219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195" name="Picture 219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196" name="Picture 219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197" name="Picture 219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198" name="Picture 219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99" name="Picture 219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200" name="Picture 220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201" name="Picture 220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202" name="Picture 22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203" name="Picture 220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204" name="Picture 220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205" name="Picture 220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06" name="Picture 220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207" name="Picture 220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208" name="Picture 220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09" name="Picture 220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10" name="Picture 221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11" name="Picture 221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12" name="Picture 221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13" name="Picture 221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14" name="Picture 221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15" name="Picture 221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16" name="Picture 221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17" name="Picture 221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18" name="Picture 221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219" name="Picture 221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220" name="Picture 222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221" name="Picture 222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222" name="Picture 222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223" name="Picture 222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isses opportunity to get more info, when the task asks for it (e.g. “earliest example”). In this case it missed pressing “Load more news”</w:t>
      </w:r>
      <w:r>
        <w:drawing>
          <wp:inline xmlns:a="http://schemas.openxmlformats.org/drawingml/2006/main" xmlns:pic="http://schemas.openxmlformats.org/drawingml/2006/picture">
            <wp:extent cx="5486400" cy="4716725"/>
            <wp:docPr id="2224" name="Picture 22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225" name="Picture 222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226" name="Picture 222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227" name="Picture 222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228" name="Picture 222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229" name="Picture 222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230" name="Picture 223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231" name="Picture 223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232" name="Picture 223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233" name="Picture 223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234" name="Picture 223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235" name="Picture 223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236" name="Picture 223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237" name="Picture 223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238" name="Picture 223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239" name="Picture 223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240" name="Picture 224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241" name="Picture 224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242" name="Picture 224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243" name="Picture 224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244" name="Picture 224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45" name="Picture 224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246" name="Picture 224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247" name="Picture 224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48" name="Picture 224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49" name="Picture 224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50" name="Picture 225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51" name="Picture 225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52" name="Picture 225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53" name="Picture 225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54" name="Picture 225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55" name="Picture 225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56" name="Picture 225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57" name="Picture 225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258" name="Picture 225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259" name="Picture 225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260" name="Picture 226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261" name="Picture 226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262" name="Picture 226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2263" name="Picture 226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264" name="Picture 226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265" name="Picture 226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266" name="Picture 226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267" name="Picture 226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268" name="Picture 226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269" name="Picture 226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270" name="Picture 227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271" name="Picture 227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272" name="Picture 227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273" name="Picture 227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274" name="Picture 227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275" name="Picture 227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276" name="Picture 227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277" name="Picture 227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278" name="Picture 227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279" name="Picture 227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280" name="Picture 228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281" name="Picture 228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282" name="Picture 228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283" name="Picture 228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84" name="Picture 228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285" name="Picture 228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286" name="Picture 228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87" name="Picture 228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88" name="Picture 228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89" name="Picture 228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90" name="Picture 229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91" name="Picture 229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92" name="Picture 229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93" name="Picture 229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94" name="Picture 229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95" name="Picture 229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96" name="Picture 229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297" name="Picture 229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298" name="Picture 229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299" name="Picture 229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00" name="Picture 230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01" name="Picture 230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In </w:t>
      </w:r>
      <w:r>
        <w:rPr/>
        <w:t>, the task asks for “Google Trends for 'AI agents' …. Note … any regional information available.” At the end, we see this screenshot:</w:t>
      </w:r>
      <w:r>
        <w:drawing>
          <wp:inline xmlns:a="http://schemas.openxmlformats.org/drawingml/2006/main" xmlns:pic="http://schemas.openxmlformats.org/drawingml/2006/picture">
            <wp:extent cx="5486400" cy="4716725"/>
            <wp:docPr id="2302" name="Picture 230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03" name="Picture 230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04" name="Picture 230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05" name="Picture 230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06" name="Picture 230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307" name="Picture 230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308" name="Picture 230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309" name="Picture 230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310" name="Picture 231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311" name="Picture 23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312" name="Picture 23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313" name="Picture 231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314" name="Picture 231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315" name="Picture 231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316" name="Picture 231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317" name="Picture 231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318" name="Picture 231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319" name="Picture 23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320" name="Picture 23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321" name="Picture 23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322" name="Picture 232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323" name="Picture 23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324" name="Picture 23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325" name="Picture 23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326" name="Picture 23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327" name="Picture 23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328" name="Picture 23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329" name="Picture 23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330" name="Picture 23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331" name="Picture 23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332" name="Picture 233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333" name="Picture 233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334" name="Picture 233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335" name="Picture 233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336" name="Picture 233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337" name="Picture 233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338" name="Picture 233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39" name="Picture 233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40" name="Picture 234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2341" name="Picture 234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42" name="Picture 234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43" name="Picture 234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44" name="Picture 234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45" name="Picture 234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346" name="Picture 234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347" name="Picture 234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348" name="Picture 234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349" name="Picture 234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350" name="Picture 235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351" name="Picture 235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352" name="Picture 235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353" name="Picture 235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354" name="Picture 235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355" name="Picture 235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356" name="Picture 235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357" name="Picture 235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358" name="Picture 235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359" name="Picture 235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360" name="Picture 236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361" name="Picture 236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362" name="Picture 236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363" name="Picture 236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364" name="Picture 236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365" name="Picture 236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366" name="Picture 236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367" name="Picture 236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368" name="Picture 236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369" name="Picture 236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370" name="Picture 237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371" name="Picture 237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372" name="Picture 237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373" name="Picture 237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374" name="Picture 237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375" name="Picture 237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376" name="Picture 237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377" name="Picture 237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78" name="Picture 237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79" name="Picture 237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However, the model should’ve scrolled down, where there is region information (which is missing from the model output)</w:t>
      </w:r>
      <w:r>
        <w:drawing>
          <wp:inline xmlns:a="http://schemas.openxmlformats.org/drawingml/2006/main" xmlns:pic="http://schemas.openxmlformats.org/drawingml/2006/picture">
            <wp:extent cx="5486400" cy="4716725"/>
            <wp:docPr id="2380" name="Picture 238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81" name="Picture 238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82" name="Picture 238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83" name="Picture 238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84" name="Picture 238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385" name="Picture 238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386" name="Picture 238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387" name="Picture 238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388" name="Picture 238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389" name="Picture 238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390" name="Picture 239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391" name="Picture 239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392" name="Picture 239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393" name="Picture 239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394" name="Picture 239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395" name="Picture 239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396" name="Picture 239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397" name="Picture 239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398" name="Picture 239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399" name="Picture 239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400" name="Picture 240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401" name="Picture 240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402" name="Picture 24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03" name="Picture 240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404" name="Picture 240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405" name="Picture 240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406" name="Picture 240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407" name="Picture 240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408" name="Picture 240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409" name="Picture 240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410" name="Picture 241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411" name="Picture 241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412" name="Picture 241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413" name="Picture 241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414" name="Picture 241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415" name="Picture 241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416" name="Picture 241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417" name="Picture 241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418" name="Picture 241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2419" name="Picture 241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420" name="Picture 242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421" name="Picture 242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422" name="Picture 242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423" name="Picture 242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424" name="Picture 242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425" name="Picture 242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426" name="Picture 242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427" name="Picture 242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428" name="Picture 242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429" name="Picture 242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430" name="Picture 243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431" name="Picture 243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432" name="Picture 243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433" name="Picture 243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434" name="Picture 243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435" name="Picture 243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436" name="Picture 243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437" name="Picture 243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438" name="Picture 243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439" name="Picture 243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440" name="Picture 244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441" name="Picture 244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42" name="Picture 244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443" name="Picture 244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444" name="Picture 244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445" name="Picture 244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446" name="Picture 244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447" name="Picture 244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448" name="Picture 244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449" name="Picture 244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450" name="Picture 245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451" name="Picture 245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452" name="Picture 245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453" name="Picture 245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454" name="Picture 245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455" name="Picture 245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456" name="Picture 245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457" name="Picture 245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drawing>
          <wp:inline xmlns:a="http://schemas.openxmlformats.org/drawingml/2006/main" xmlns:pic="http://schemas.openxmlformats.org/drawingml/2006/picture">
            <wp:extent cx="5486400" cy="4716725"/>
            <wp:docPr id="2458" name="Picture 245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459" name="Picture 245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460" name="Picture 246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461" name="Picture 246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462" name="Picture 246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463" name="Picture 246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464" name="Picture 246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465" name="Picture 246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466" name="Picture 246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467" name="Picture 246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468" name="Picture 246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469" name="Picture 246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470" name="Picture 247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471" name="Picture 247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472" name="Picture 247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473" name="Picture 247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474" name="Picture 247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475" name="Picture 247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476" name="Picture 247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477" name="Picture 247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478" name="Picture 247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479" name="Picture 247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480" name="Picture 248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81" name="Picture 248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482" name="Picture 248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483" name="Picture 248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484" name="Picture 248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485" name="Picture 248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486" name="Picture 248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487" name="Picture 248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488" name="Picture 248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489" name="Picture 248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490" name="Picture 249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491" name="Picture 249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492" name="Picture 249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493" name="Picture 249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494" name="Picture 249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495" name="Picture 249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496" name="Picture 249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497" name="Picture 249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498" name="Picture 249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499" name="Picture 249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500" name="Picture 250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501" name="Picture 250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502" name="Picture 250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503" name="Picture 250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504" name="Picture 250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505" name="Picture 250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506" name="Picture 250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507" name="Picture 250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508" name="Picture 250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509" name="Picture 250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510" name="Picture 25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511" name="Picture 25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12" name="Picture 251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13" name="Picture 251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14" name="Picture 251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15" name="Picture 251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16" name="Picture 251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17" name="Picture 251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18" name="Picture 251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19" name="Picture 251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20" name="Picture 252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21" name="Picture 252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522" name="Picture 252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523" name="Picture 252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524" name="Picture 252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525" name="Picture 252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526" name="Picture 252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527" name="Picture 252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528" name="Picture 252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529" name="Picture 252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530" name="Picture 253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531" name="Picture 253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532" name="Picture 253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533" name="Picture 253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534" name="Picture 253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535" name="Picture 253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536" name="Picture 253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537" name="Picture 253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538" name="Picture 253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539" name="Picture 253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540" name="Picture 254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541" name="Picture 254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542" name="Picture 254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543" name="Picture 254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544" name="Picture 254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545" name="Picture 254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546" name="Picture 254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547" name="Picture 254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548" name="Picture 254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549" name="Picture 254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550" name="Picture 255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51" name="Picture 255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52" name="Picture 255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53" name="Picture 255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54" name="Picture 255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55" name="Picture 255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56" name="Picture 255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57" name="Picture 255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58" name="Picture 255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59" name="Picture 255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60" name="Picture 256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561" name="Picture 256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562" name="Picture 256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563" name="Picture 256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564" name="Picture 256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565" name="Picture 256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566" name="Picture 256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567" name="Picture 256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568" name="Picture 256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569" name="Picture 256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570" name="Picture 257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571" name="Picture 257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572" name="Picture 257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573" name="Picture 257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574" name="Picture 257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575" name="Picture 257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576" name="Picture 257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577" name="Picture 257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578" name="Picture 257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579" name="Picture 257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580" name="Picture 258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581" name="Picture 258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582" name="Picture 258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583" name="Picture 258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584" name="Picture 258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585" name="Picture 258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586" name="Picture 258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587" name="Picture 258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588" name="Picture 258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589" name="Picture 258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90" name="Picture 259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91" name="Picture 259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92" name="Picture 259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93" name="Picture 259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94" name="Picture 259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95" name="Picture 259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96" name="Picture 259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97" name="Picture 259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98" name="Picture 259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99" name="Picture 259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00" name="Picture 260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01" name="Picture 260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02" name="Picture 26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03" name="Picture 260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04" name="Picture 260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05" name="Picture 260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06" name="Picture 260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07" name="Picture 260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08" name="Picture 260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09" name="Picture 260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610" name="Picture 261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611" name="Picture 261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612" name="Picture 261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613" name="Picture 261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614" name="Picture 261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615" name="Picture 261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616" name="Picture 261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617" name="Picture 261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618" name="Picture 261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619" name="Picture 261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620" name="Picture 262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621" name="Picture 262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622" name="Picture 262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623" name="Picture 262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624" name="Picture 262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625" name="Picture 262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626" name="Picture 262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627" name="Picture 262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628" name="Picture 262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629" name="Picture 262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630" name="Picture 263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631" name="Picture 263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632" name="Picture 263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633" name="Picture 263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634" name="Picture 263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635" name="Picture 263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636" name="Picture 263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637" name="Picture 263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638" name="Picture 263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39" name="Picture 263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40" name="Picture 264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41" name="Picture 264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42" name="Picture 264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43" name="Picture 264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44" name="Picture 264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45" name="Picture 264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46" name="Picture 264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47" name="Picture 264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48" name="Picture 264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649" name="Picture 264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650" name="Picture 265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651" name="Picture 265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652" name="Picture 265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653" name="Picture 265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654" name="Picture 265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655" name="Picture 265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656" name="Picture 265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657" name="Picture 265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658" name="Picture 265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659" name="Picture 265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660" name="Picture 266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661" name="Picture 266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662" name="Picture 266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663" name="Picture 266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664" name="Picture 266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665" name="Picture 266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666" name="Picture 266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667" name="Picture 266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668" name="Picture 266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669" name="Picture 266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670" name="Picture 267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671" name="Picture 267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672" name="Picture 267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673" name="Picture 267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674" name="Picture 267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675" name="Picture 267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676" name="Picture 267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677" name="Picture 267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78" name="Picture 267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79" name="Picture 267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80" name="Picture 268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81" name="Picture 268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82" name="Picture 268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83" name="Picture 268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84" name="Picture 268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85" name="Picture 268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86" name="Picture 268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87" name="Picture 268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688" name="Picture 268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689" name="Picture 268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690" name="Picture 269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691" name="Picture 269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692" name="Picture 269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693" name="Picture 269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694" name="Picture 269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695" name="Picture 269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696" name="Picture 269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697" name="Picture 269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698" name="Picture 269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699" name="Picture 269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700" name="Picture 270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701" name="Picture 270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702" name="Picture 27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703" name="Picture 270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704" name="Picture 270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705" name="Picture 270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706" name="Picture 27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707" name="Picture 270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708" name="Picture 270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709" name="Picture 270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710" name="Picture 271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711" name="Picture 271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712" name="Picture 271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713" name="Picture 271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714" name="Picture 271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715" name="Picture 271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716" name="Picture 271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717" name="Picture 271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18" name="Picture 271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719" name="Picture 271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720" name="Picture 272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721" name="Picture 272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722" name="Picture 272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723" name="Picture 272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724" name="Picture 272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725" name="Picture 272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726" name="Picture 272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727" name="Picture 272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728" name="Picture 272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729" name="Picture 272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730" name="Picture 273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731" name="Picture 273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732" name="Picture 273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733" name="Picture 273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734" name="Picture 273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735" name="Picture 273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736" name="Picture 273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737" name="Picture 273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738" name="Picture 273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739" name="Picture 273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740" name="Picture 274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741" name="Picture 274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742" name="Picture 274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743" name="Picture 274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744" name="Picture 274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745" name="Picture 274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746" name="Picture 274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747" name="Picture 274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748" name="Picture 274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749" name="Picture 274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750" name="Picture 275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751" name="Picture 275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752" name="Picture 275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753" name="Picture 275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754" name="Picture 275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755" name="Picture 275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756" name="Picture 275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57" name="Picture 275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758" name="Picture 275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759" name="Picture 275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760" name="Picture 276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761" name="Picture 276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762" name="Picture 276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763" name="Picture 276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764" name="Picture 276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765" name="Picture 276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766" name="Picture 276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767" name="Picture 276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768" name="Picture 276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769" name="Picture 276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770" name="Picture 277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771" name="Picture 277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772" name="Picture 277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773" name="Picture 277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774" name="Picture 277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775" name="Picture 277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776" name="Picture 277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777" name="Picture 277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778" name="Picture 277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779" name="Picture 277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780" name="Picture 278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781" name="Picture 278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782" name="Picture 278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783" name="Picture 278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784" name="Picture 278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785" name="Picture 278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786" name="Picture 278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787" name="Picture 278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788" name="Picture 278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789" name="Picture 278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790" name="Picture 279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791" name="Picture 279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792" name="Picture 279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793" name="Picture 279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794" name="Picture 279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795" name="Picture 279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96" name="Picture 279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797" name="Picture 279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798" name="Picture 279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799" name="Picture 279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800" name="Picture 280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801" name="Picture 280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802" name="Picture 28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803" name="Picture 280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804" name="Picture 280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805" name="Picture 280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806" name="Picture 280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807" name="Picture 280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808" name="Picture 280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809" name="Picture 280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810" name="Picture 28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811" name="Picture 281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812" name="Picture 281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813" name="Picture 28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814" name="Picture 281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15" name="Picture 281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16" name="Picture 281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17" name="Picture 281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18" name="Picture 281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19" name="Picture 281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20" name="Picture 282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21" name="Picture 282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822" name="Picture 282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823" name="Picture 282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824" name="Picture 282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825" name="Picture 282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826" name="Picture 282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827" name="Picture 282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828" name="Picture 282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829" name="Picture 282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830" name="Picture 283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831" name="Picture 283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832" name="Picture 283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833" name="Picture 283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834" name="Picture 283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835" name="Picture 283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836" name="Picture 283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837" name="Picture 283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838" name="Picture 283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839" name="Picture 283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840" name="Picture 284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841" name="Picture 284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842" name="Picture 284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843" name="Picture 284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844" name="Picture 284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845" name="Picture 284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846" name="Picture 284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847" name="Picture 284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848" name="Picture 284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849" name="Picture 284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850" name="Picture 285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851" name="Picture 285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852" name="Picture 285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853" name="Picture 285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54" name="Picture 285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55" name="Picture 285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56" name="Picture 285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57" name="Picture 285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58" name="Picture 285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59" name="Picture 285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60" name="Picture 286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861" name="Picture 286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862" name="Picture 286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863" name="Picture 286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864" name="Picture 286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865" name="Picture 286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866" name="Picture 286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867" name="Picture 286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868" name="Picture 286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869" name="Picture 286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870" name="Picture 287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871" name="Picture 287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872" name="Picture 287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873" name="Picture 287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874" name="Picture 287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875" name="Picture 287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876" name="Picture 287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877" name="Picture 287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878" name="Picture 287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879" name="Picture 287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880" name="Picture 288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881" name="Picture 288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882" name="Picture 288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883" name="Picture 288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884" name="Picture 288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885" name="Picture 288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886" name="Picture 288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887" name="Picture 288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888" name="Picture 288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889" name="Picture 288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890" name="Picture 289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891" name="Picture 289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892" name="Picture 289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93" name="Picture 289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94" name="Picture 289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95" name="Picture 289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96" name="Picture 289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97" name="Picture 289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98" name="Picture 289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99" name="Picture 289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900" name="Picture 290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901" name="Picture 290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902" name="Picture 290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03" name="Picture 290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04" name="Picture 290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05" name="Picture 290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06" name="Picture 290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07" name="Picture 290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08" name="Picture 290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09" name="Picture 290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10" name="Picture 29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11" name="Picture 291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12" name="Picture 291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913" name="Picture 291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914" name="Picture 291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15" name="Picture 291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916" name="Picture 291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917" name="Picture 291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918" name="Picture 291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919" name="Picture 291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920" name="Picture 292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921" name="Picture 292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922" name="Picture 29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923" name="Picture 292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924" name="Picture 292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925" name="Picture 292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926" name="Picture 292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927" name="Picture 292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928" name="Picture 292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929" name="Picture 292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930" name="Picture 293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931" name="Picture 293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932" name="Picture 293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933" name="Picture 293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934" name="Picture 293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935" name="Picture 293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936" name="Picture 293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937" name="Picture 293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938" name="Picture 293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939" name="Picture 293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940" name="Picture 294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941" name="Picture 294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42" name="Picture 294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43" name="Picture 294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44" name="Picture 294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45" name="Picture 294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46" name="Picture 294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47" name="Picture 294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48" name="Picture 294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49" name="Picture 294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50" name="Picture 295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51" name="Picture 295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952" name="Picture 295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953" name="Picture 295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54" name="Picture 295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955" name="Picture 295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956" name="Picture 295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957" name="Picture 295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958" name="Picture 295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959" name="Picture 295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960" name="Picture 296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961" name="Picture 296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962" name="Picture 296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963" name="Picture 296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964" name="Picture 296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965" name="Picture 296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966" name="Picture 296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967" name="Picture 296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968" name="Picture 296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969" name="Picture 296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970" name="Picture 297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971" name="Picture 297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972" name="Picture 297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973" name="Picture 297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974" name="Picture 297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975" name="Picture 297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976" name="Picture 297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977" name="Picture 297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978" name="Picture 297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979" name="Picture 297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980" name="Picture 298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81" name="Picture 298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82" name="Picture 298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83" name="Picture 298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84" name="Picture 298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85" name="Picture 298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86" name="Picture 298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87" name="Picture 298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88" name="Picture 298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89" name="Picture 298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90" name="Picture 299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991" name="Picture 299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992" name="Picture 299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93" name="Picture 299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994" name="Picture 299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995" name="Picture 299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996" name="Picture 299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997" name="Picture 299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998" name="Picture 299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999" name="Picture 299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00" name="Picture 300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001" name="Picture 300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002" name="Picture 3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003" name="Picture 300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004" name="Picture 300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005" name="Picture 300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006" name="Picture 300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007" name="Picture 300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008" name="Picture 300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009" name="Picture 300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010" name="Picture 301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011" name="Picture 301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012" name="Picture 301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013" name="Picture 301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014" name="Picture 301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015" name="Picture 301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016" name="Picture 301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017" name="Picture 301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018" name="Picture 301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019" name="Picture 301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020" name="Picture 302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021" name="Picture 302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022" name="Picture 302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023" name="Picture 302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024" name="Picture 302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025" name="Picture 302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026" name="Picture 302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027" name="Picture 302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028" name="Picture 302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029" name="Picture 302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030" name="Picture 303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031" name="Picture 303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032" name="Picture 303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33" name="Picture 303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034" name="Picture 303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035" name="Picture 303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036" name="Picture 303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037" name="Picture 303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038" name="Picture 303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39" name="Picture 303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040" name="Picture 304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041" name="Picture 304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042" name="Picture 304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043" name="Picture 304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044" name="Picture 304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045" name="Picture 304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046" name="Picture 304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047" name="Picture 304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048" name="Picture 304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049" name="Picture 304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050" name="Picture 305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051" name="Picture 305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052" name="Picture 305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053" name="Picture 305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054" name="Picture 305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055" name="Picture 305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056" name="Picture 305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057" name="Picture 305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058" name="Picture 305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059" name="Picture 305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060" name="Picture 306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061" name="Picture 306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062" name="Picture 306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063" name="Picture 306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064" name="Picture 306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065" name="Picture 306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066" name="Picture 306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067" name="Picture 306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068" name="Picture 306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069" name="Picture 306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070" name="Picture 307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071" name="Picture 307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72" name="Picture 307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073" name="Picture 307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074" name="Picture 307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075" name="Picture 307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076" name="Picture 307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077" name="Picture 307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78" name="Picture 307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079" name="Picture 307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080" name="Picture 308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081" name="Picture 308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082" name="Picture 308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083" name="Picture 308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084" name="Picture 308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085" name="Picture 308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086" name="Picture 308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087" name="Picture 308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088" name="Picture 308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089" name="Picture 308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090" name="Picture 309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091" name="Picture 309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092" name="Picture 309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093" name="Picture 309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094" name="Picture 309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095" name="Picture 309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096" name="Picture 309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097" name="Picture 309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098" name="Picture 309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099" name="Picture 309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100" name="Picture 310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101" name="Picture 310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102" name="Picture 31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103" name="Picture 310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104" name="Picture 310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105" name="Picture 310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106" name="Picture 310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107" name="Picture 310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108" name="Picture 310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109" name="Picture 310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110" name="Picture 311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111" name="Picture 311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12" name="Picture 311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113" name="Picture 311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114" name="Picture 311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115" name="Picture 311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116" name="Picture 311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117" name="Picture 311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18" name="Picture 311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19" name="Picture 311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20" name="Picture 312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121" name="Picture 31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122" name="Picture 312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123" name="Picture 312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124" name="Picture 312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125" name="Picture 312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126" name="Picture 312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127" name="Picture 312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128" name="Picture 312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129" name="Picture 312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130" name="Picture 313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131" name="Picture 313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132" name="Picture 313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133" name="Picture 313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134" name="Picture 313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135" name="Picture 313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136" name="Picture 313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137" name="Picture 313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138" name="Picture 313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139" name="Picture 313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140" name="Picture 314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141" name="Picture 314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142" name="Picture 314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143" name="Picture 314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144" name="Picture 314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145" name="Picture 314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146" name="Picture 314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147" name="Picture 314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148" name="Picture 314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149" name="Picture 314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150" name="Picture 315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51" name="Picture 315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152" name="Picture 315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153" name="Picture 315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154" name="Picture 315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155" name="Picture 315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156" name="Picture 315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57" name="Picture 315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58" name="Picture 315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59" name="Picture 315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160" name="Picture 3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161" name="Picture 316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162" name="Picture 316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163" name="Picture 316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164" name="Picture 316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165" name="Picture 316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166" name="Picture 316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167" name="Picture 316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168" name="Picture 316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169" name="Picture 316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170" name="Picture 317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171" name="Picture 317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172" name="Picture 317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173" name="Picture 317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174" name="Picture 317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175" name="Picture 317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176" name="Picture 317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177" name="Picture 317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178" name="Picture 317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179" name="Picture 317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180" name="Picture 318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181" name="Picture 318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182" name="Picture 318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183" name="Picture 318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184" name="Picture 318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185" name="Picture 318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186" name="Picture 318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187" name="Picture 318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188" name="Picture 318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189" name="Picture 318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90" name="Picture 319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191" name="Picture 319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192" name="Picture 319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193" name="Picture 319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194" name="Picture 319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195" name="Picture 319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96" name="Picture 319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97" name="Picture 319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98" name="Picture 319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199" name="Picture 319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200" name="Picture 320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201" name="Picture 320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202" name="Picture 320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203" name="Picture 320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204" name="Picture 320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205" name="Picture 320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06" name="Picture 320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07" name="Picture 320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08" name="Picture 320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09" name="Picture 320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10" name="Picture 32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11" name="Picture 32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12" name="Picture 32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13" name="Picture 32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14" name="Picture 32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15" name="Picture 32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216" name="Picture 32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217" name="Picture 32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218" name="Picture 32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219" name="Picture 321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220" name="Picture 322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221" name="Picture 322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222" name="Picture 322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223" name="Picture 322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224" name="Picture 322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225" name="Picture 322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226" name="Picture 322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227" name="Picture 32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228" name="Picture 32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229" name="Picture 32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230" name="Picture 32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231" name="Picture 323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232" name="Picture 323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233" name="Picture 323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234" name="Picture 323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235" name="Picture 323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236" name="Picture 323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237" name="Picture 323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238" name="Picture 323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239" name="Picture 323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240" name="Picture 324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241" name="Picture 324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242" name="Picture 324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243" name="Picture 324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244" name="Picture 324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45" name="Picture 324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46" name="Picture 324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47" name="Picture 324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48" name="Picture 324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49" name="Picture 324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50" name="Picture 325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51" name="Picture 325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52" name="Picture 325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53" name="Picture 325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54" name="Picture 325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255" name="Picture 325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256" name="Picture 325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257" name="Picture 325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258" name="Picture 325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259" name="Picture 325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260" name="Picture 326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261" name="Picture 326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262" name="Picture 326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263" name="Picture 326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264" name="Picture 326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265" name="Picture 326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266" name="Picture 326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267" name="Picture 326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268" name="Picture 326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269" name="Picture 326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270" name="Picture 327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271" name="Picture 327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272" name="Picture 327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273" name="Picture 327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274" name="Picture 327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275" name="Picture 327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276" name="Picture 327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277" name="Picture 327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278" name="Picture 327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279" name="Picture 327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280" name="Picture 328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281" name="Picture 328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282" name="Picture 328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283" name="Picture 328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84" name="Picture 328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85" name="Picture 328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86" name="Picture 328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87" name="Picture 328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88" name="Picture 328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89" name="Picture 328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90" name="Picture 329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91" name="Picture 329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92" name="Picture 329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93" name="Picture 329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294" name="Picture 329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295" name="Picture 329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296" name="Picture 329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297" name="Picture 329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298" name="Picture 329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299" name="Picture 329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00" name="Picture 330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01" name="Picture 330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02" name="Picture 33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03" name="Picture 330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304" name="Picture 330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305" name="Picture 330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306" name="Picture 330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307" name="Picture 330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308" name="Picture 330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09" name="Picture 330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310" name="Picture 331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311" name="Picture 331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312" name="Picture 331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313" name="Picture 331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314" name="Picture 331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315" name="Picture 331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316" name="Picture 331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317" name="Picture 331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318" name="Picture 331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319" name="Picture 331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320" name="Picture 332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321" name="Picture 332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322" name="Picture 332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323" name="Picture 332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324" name="Picture 332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325" name="Picture 332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326" name="Picture 332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327" name="Picture 332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328" name="Picture 332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329" name="Picture 332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330" name="Picture 333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331" name="Picture 333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332" name="Picture 333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333" name="Picture 333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334" name="Picture 333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335" name="Picture 333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336" name="Picture 333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337" name="Picture 333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338" name="Picture 333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39" name="Picture 333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40" name="Picture 334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41" name="Picture 334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42" name="Picture 334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343" name="Picture 334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344" name="Picture 334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345" name="Picture 334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346" name="Picture 334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347" name="Picture 334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48" name="Picture 334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349" name="Picture 334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350" name="Picture 335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351" name="Picture 335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352" name="Picture 335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353" name="Picture 335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354" name="Picture 335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355" name="Picture 335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356" name="Picture 335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357" name="Picture 335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358" name="Picture 335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359" name="Picture 335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360" name="Picture 336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361" name="Picture 336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362" name="Picture 336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363" name="Picture 336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364" name="Picture 336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365" name="Picture 336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366" name="Picture 336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367" name="Picture 336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368" name="Picture 336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369" name="Picture 336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370" name="Picture 337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371" name="Picture 337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372" name="Picture 337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373" name="Picture 337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374" name="Picture 337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375" name="Picture 337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376" name="Picture 337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377" name="Picture 337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78" name="Picture 337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79" name="Picture 337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80" name="Picture 338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81" name="Picture 338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382" name="Picture 338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383" name="Picture 338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384" name="Picture 338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385" name="Picture 338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386" name="Picture 338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87" name="Picture 338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388" name="Picture 338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389" name="Picture 338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390" name="Picture 339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391" name="Picture 339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392" name="Picture 339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393" name="Picture 339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394" name="Picture 339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395" name="Picture 339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396" name="Picture 339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397" name="Picture 339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398" name="Picture 339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399" name="Picture 339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400" name="Picture 340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401" name="Picture 340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402" name="Picture 340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403" name="Picture 340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404" name="Picture 340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405" name="Picture 340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406" name="Picture 340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407" name="Picture 340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408" name="Picture 340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409" name="Picture 340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410" name="Picture 341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411" name="Picture 341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412" name="Picture 34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413" name="Picture 341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414" name="Picture 341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415" name="Picture 341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416" name="Picture 341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417" name="Picture 341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418" name="Picture 341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419" name="Picture 341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420" name="Picture 342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21" name="Picture 342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422" name="Picture 34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423" name="Picture 342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424" name="Picture 342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425" name="Picture 342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426" name="Picture 342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27" name="Picture 342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428" name="Picture 342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429" name="Picture 342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430" name="Picture 343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431" name="Picture 343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432" name="Picture 343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433" name="Picture 343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434" name="Picture 343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435" name="Picture 343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436" name="Picture 343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437" name="Picture 343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438" name="Picture 343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439" name="Picture 343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440" name="Picture 344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441" name="Picture 344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442" name="Picture 344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443" name="Picture 344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444" name="Picture 344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445" name="Picture 344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446" name="Picture 344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447" name="Picture 344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448" name="Picture 344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449" name="Picture 344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450" name="Picture 345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451" name="Picture 345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452" name="Picture 345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453" name="Picture 345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454" name="Picture 345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455" name="Picture 345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456" name="Picture 345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457" name="Picture 345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458" name="Picture 345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459" name="Picture 345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60" name="Picture 346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461" name="Picture 346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462" name="Picture 346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463" name="Picture 346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464" name="Picture 346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465" name="Picture 346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66" name="Picture 346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467" name="Picture 346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468" name="Picture 346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469" name="Picture 346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470" name="Picture 347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471" name="Picture 347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472" name="Picture 347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473" name="Picture 347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474" name="Picture 347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475" name="Picture 347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476" name="Picture 347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477" name="Picture 347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478" name="Picture 347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479" name="Picture 347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480" name="Picture 348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481" name="Picture 348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482" name="Picture 348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483" name="Picture 348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484" name="Picture 348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485" name="Picture 348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486" name="Picture 348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487" name="Picture 348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488" name="Picture 348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489" name="Picture 348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490" name="Picture 349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491" name="Picture 349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492" name="Picture 349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493" name="Picture 349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494" name="Picture 349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495" name="Picture 349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496" name="Picture 349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497" name="Picture 349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498" name="Picture 349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99" name="Picture 349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500" name="Picture 350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501" name="Picture 350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502" name="Picture 35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503" name="Picture 350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504" name="Picture 350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505" name="Picture 350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06" name="Picture 350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507" name="Picture 350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508" name="Picture 350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09" name="Picture 350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10" name="Picture 351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511" name="Picture 35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12" name="Picture 35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13" name="Picture 351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14" name="Picture 351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15" name="Picture 351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16" name="Picture 351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17" name="Picture 351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18" name="Picture 351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519" name="Picture 351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520" name="Picture 352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521" name="Picture 352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522" name="Picture 352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523" name="Picture 352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524" name="Picture 352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525" name="Picture 352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526" name="Picture 352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527" name="Picture 352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528" name="Picture 352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529" name="Picture 352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530" name="Picture 353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531" name="Picture 353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532" name="Picture 353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533" name="Picture 353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534" name="Picture 353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535" name="Picture 353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536" name="Picture 353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537" name="Picture 353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538" name="Picture 353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539" name="Picture 353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540" name="Picture 354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541" name="Picture 354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542" name="Picture 354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543" name="Picture 354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544" name="Picture 354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45" name="Picture 354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546" name="Picture 354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547" name="Picture 354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48" name="Picture 354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49" name="Picture 354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550" name="Picture 355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51" name="Picture 355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52" name="Picture 355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53" name="Picture 355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54" name="Picture 355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55" name="Picture 355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56" name="Picture 355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57" name="Picture 355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558" name="Picture 355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559" name="Picture 355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560" name="Picture 356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561" name="Picture 356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562" name="Picture 356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563" name="Picture 356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564" name="Picture 356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565" name="Picture 356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566" name="Picture 356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567" name="Picture 356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568" name="Picture 356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569" name="Picture 356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570" name="Picture 357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571" name="Picture 357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572" name="Picture 357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573" name="Picture 357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574" name="Picture 357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575" name="Picture 357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576" name="Picture 357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577" name="Picture 357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578" name="Picture 357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579" name="Picture 357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580" name="Picture 358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581" name="Picture 358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582" name="Picture 358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583" name="Picture 358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84" name="Picture 358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585" name="Picture 358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586" name="Picture 358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87" name="Picture 358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88" name="Picture 358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Early Stopping (Insufficient Persistence)</w:t>
      </w:r>
      <w:r>
        <w:drawing>
          <wp:inline xmlns:a="http://schemas.openxmlformats.org/drawingml/2006/main" xmlns:pic="http://schemas.openxmlformats.org/drawingml/2006/picture">
            <wp:extent cx="5486400" cy="4716725"/>
            <wp:docPr id="3589" name="Picture 358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90" name="Picture 359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91" name="Picture 359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92" name="Picture 359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93" name="Picture 359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94" name="Picture 359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95" name="Picture 359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96" name="Picture 359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597" name="Picture 359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598" name="Picture 359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599" name="Picture 359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00" name="Picture 360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01" name="Picture 360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02" name="Picture 360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03" name="Picture 360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04" name="Picture 360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05" name="Picture 360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06" name="Picture 360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607" name="Picture 360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608" name="Picture 360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609" name="Picture 360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610" name="Picture 361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611" name="Picture 361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612" name="Picture 361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613" name="Picture 361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614" name="Picture 361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615" name="Picture 361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616" name="Picture 361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617" name="Picture 361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618" name="Picture 361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619" name="Picture 361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620" name="Picture 362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621" name="Picture 362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622" name="Picture 362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623" name="Picture 362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624" name="Picture 362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625" name="Picture 362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626" name="Picture 362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627" name="Picture 362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628" name="Picture 36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629" name="Picture 362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630" name="Picture 363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631" name="Picture 363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632" name="Picture 363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633" name="Picture 363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634" name="Picture 363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635" name="Picture 363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636" name="Picture 363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637" name="Picture 363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638" name="Picture 363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39" name="Picture 363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40" name="Picture 364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41" name="Picture 364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42" name="Picture 364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43" name="Picture 364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44" name="Picture 364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45" name="Picture 364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646" name="Picture 364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647" name="Picture 364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648" name="Picture 364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649" name="Picture 364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650" name="Picture 365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651" name="Picture 365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652" name="Picture 365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653" name="Picture 365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654" name="Picture 365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655" name="Picture 365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656" name="Picture 365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657" name="Picture 365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658" name="Picture 365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659" name="Picture 365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660" name="Picture 366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661" name="Picture 366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662" name="Picture 366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663" name="Picture 366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664" name="Picture 366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665" name="Picture 366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666" name="Picture 366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 stops too early, acknowledging tasks are not done, and gives up too easily.</w:t>
      </w:r>
      <w:r>
        <w:drawing>
          <wp:inline xmlns:a="http://schemas.openxmlformats.org/drawingml/2006/main" xmlns:pic="http://schemas.openxmlformats.org/drawingml/2006/picture">
            <wp:extent cx="5486400" cy="4716725"/>
            <wp:docPr id="3667" name="Picture 366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668" name="Picture 366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669" name="Picture 366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670" name="Picture 367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671" name="Picture 367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672" name="Picture 367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673" name="Picture 367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674" name="Picture 367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675" name="Picture 367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676" name="Picture 367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677" name="Picture 367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78" name="Picture 367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79" name="Picture 367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80" name="Picture 368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81" name="Picture 368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82" name="Picture 368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83" name="Picture 368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84" name="Picture 368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685" name="Picture 368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686" name="Picture 368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687" name="Picture 368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688" name="Picture 368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689" name="Picture 368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690" name="Picture 369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691" name="Picture 369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692" name="Picture 369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693" name="Picture 369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694" name="Picture 369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695" name="Picture 369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696" name="Picture 369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697" name="Picture 369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698" name="Picture 369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699" name="Picture 369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700" name="Picture 370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701" name="Picture 370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702" name="Picture 37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03" name="Picture 370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704" name="Picture 370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705" name="Picture 370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w:t>
      </w:r>
      <w:r>
        <w:rPr/>
        <w:t xml:space="preserve"> is aware of task requirements but gives up, initiating “stop” too early (before step 75)</w:t>
      </w:r>
      <w:r>
        <w:rPr/>
        <w:t>. Choose this one if the model acknowledges / explicitly states that it knows it failed to complete the task.</w:t>
      </w:r>
      <w:r>
        <w:drawing>
          <wp:inline xmlns:a="http://schemas.openxmlformats.org/drawingml/2006/main" xmlns:pic="http://schemas.openxmlformats.org/drawingml/2006/picture">
            <wp:extent cx="5486400" cy="4716725"/>
            <wp:docPr id="3706" name="Picture 370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707" name="Picture 370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708" name="Picture 370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709" name="Picture 370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710" name="Picture 371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711" name="Picture 371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712" name="Picture 371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713" name="Picture 371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714" name="Picture 371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715" name="Picture 371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716" name="Picture 371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717" name="Picture 371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718" name="Picture 371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719" name="Picture 371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720" name="Picture 372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721" name="Picture 372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722" name="Picture 372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723" name="Picture 372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724" name="Picture 372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725" name="Picture 372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726" name="Picture 372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727" name="Picture 372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728" name="Picture 372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729" name="Picture 372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730" name="Picture 373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731" name="Picture 373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732" name="Picture 373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733" name="Picture 373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734" name="Picture 373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735" name="Picture 373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736" name="Picture 373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737" name="Picture 373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738" name="Picture 373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739" name="Picture 373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740" name="Picture 374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741" name="Picture 374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42" name="Picture 374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743" name="Picture 374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744" name="Picture 374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 Examples:</w:t>
      </w:r>
      <w:r>
        <w:drawing>
          <wp:inline xmlns:a="http://schemas.openxmlformats.org/drawingml/2006/main" xmlns:pic="http://schemas.openxmlformats.org/drawingml/2006/picture">
            <wp:extent cx="5486400" cy="4716725"/>
            <wp:docPr id="3745" name="Picture 374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746" name="Picture 374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747" name="Picture 374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748" name="Picture 374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749" name="Picture 374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750" name="Picture 375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751" name="Picture 375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752" name="Picture 375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753" name="Picture 375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754" name="Picture 375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755" name="Picture 375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756" name="Picture 375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757" name="Picture 375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758" name="Picture 375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759" name="Picture 375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760" name="Picture 376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761" name="Picture 376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762" name="Picture 376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763" name="Picture 376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764" name="Picture 376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765" name="Picture 376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766" name="Picture 376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767" name="Picture 376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768" name="Picture 376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769" name="Picture 376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770" name="Picture 377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771" name="Picture 377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772" name="Picture 377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773" name="Picture 377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774" name="Picture 377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775" name="Picture 377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776" name="Picture 377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777" name="Picture 377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778" name="Picture 377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779" name="Picture 377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780" name="Picture 378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81" name="Picture 378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782" name="Picture 378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783" name="Picture 378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a task is possible to complete, but the agent gives up too early</w:t>
      </w:r>
      <w:r>
        <w:drawing>
          <wp:inline xmlns:a="http://schemas.openxmlformats.org/drawingml/2006/main" xmlns:pic="http://schemas.openxmlformats.org/drawingml/2006/picture">
            <wp:extent cx="5486400" cy="4716725"/>
            <wp:docPr id="3784" name="Picture 378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785" name="Picture 378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786" name="Picture 378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787" name="Picture 378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788" name="Picture 378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789" name="Picture 378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790" name="Picture 379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791" name="Picture 379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792" name="Picture 379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793" name="Picture 379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794" name="Picture 379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795" name="Picture 379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796" name="Picture 379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797" name="Picture 379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798" name="Picture 379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799" name="Picture 379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800" name="Picture 380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801" name="Picture 380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802" name="Picture 38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803" name="Picture 380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804" name="Picture 380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805" name="Picture 380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806" name="Picture 380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807" name="Picture 380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808" name="Picture 380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809" name="Picture 380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810" name="Picture 381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811" name="Picture 381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12" name="Picture 38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13" name="Picture 381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14" name="Picture 381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15" name="Picture 381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16" name="Picture 381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17" name="Picture 381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18" name="Picture 381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19" name="Picture 381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20" name="Picture 382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21" name="Picture 382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822" name="Picture 38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3823" name="Picture 382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824" name="Picture 382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825" name="Picture 382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826" name="Picture 382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827" name="Picture 382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828" name="Picture 382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829" name="Picture 382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830" name="Picture 383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831" name="Picture 383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832" name="Picture 383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833" name="Picture 383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834" name="Picture 383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835" name="Picture 383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836" name="Picture 383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837" name="Picture 383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838" name="Picture 383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839" name="Picture 383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840" name="Picture 384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841" name="Picture 384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842" name="Picture 384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843" name="Picture 384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844" name="Picture 384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845" name="Picture 384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846" name="Picture 384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847" name="Picture 384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848" name="Picture 384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849" name="Picture 384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850" name="Picture 385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51" name="Picture 385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52" name="Picture 385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53" name="Picture 385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54" name="Picture 385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55" name="Picture 385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56" name="Picture 385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57" name="Picture 385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58" name="Picture 385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59" name="Picture 385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60" name="Picture 386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861" name="Picture 386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862" name="Picture 386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863" name="Picture 386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864" name="Picture 386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865" name="Picture 386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866" name="Picture 386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867" name="Picture 386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868" name="Picture 386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869" name="Picture 386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870" name="Picture 387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871" name="Picture 387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872" name="Picture 387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873" name="Picture 387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874" name="Picture 387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875" name="Picture 387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876" name="Picture 387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877" name="Picture 387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878" name="Picture 387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879" name="Picture 387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880" name="Picture 388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881" name="Picture 388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882" name="Picture 388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883" name="Picture 388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884" name="Picture 388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885" name="Picture 388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886" name="Picture 388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887" name="Picture 388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888" name="Picture 388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889" name="Picture 388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90" name="Picture 389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91" name="Picture 389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92" name="Picture 389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93" name="Picture 389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94" name="Picture 389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95" name="Picture 389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96" name="Picture 389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97" name="Picture 389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98" name="Picture 389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99" name="Picture 389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00" name="Picture 390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901" name="Picture 390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02" name="Picture 390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03" name="Picture 390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04" name="Picture 390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05" name="Picture 390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06" name="Picture 390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07" name="Picture 390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08" name="Picture 390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09" name="Picture 390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910" name="Picture 39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911" name="Picture 39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912" name="Picture 39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913" name="Picture 39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914" name="Picture 39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915" name="Picture 39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916" name="Picture 39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917" name="Picture 39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918" name="Picture 39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919" name="Picture 39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920" name="Picture 39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921" name="Picture 39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922" name="Picture 39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923" name="Picture 39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924" name="Picture 39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925" name="Picture 39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926" name="Picture 39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927" name="Picture 39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928" name="Picture 39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929" name="Picture 39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930" name="Picture 39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931" name="Picture 39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932" name="Picture 39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933" name="Picture 39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934" name="Picture 39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935" name="Picture 39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936" name="Picture 39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937" name="Picture 39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938" name="Picture 39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39" name="Picture 39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3940" name="Picture 39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41" name="Picture 394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42" name="Picture 394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43" name="Picture 394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44" name="Picture 394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45" name="Picture 394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46" name="Picture 394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47" name="Picture 394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48" name="Picture 394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949" name="Picture 394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950" name="Picture 395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951" name="Picture 395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952" name="Picture 395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953" name="Picture 395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954" name="Picture 395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955" name="Picture 395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956" name="Picture 395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957" name="Picture 395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958" name="Picture 395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959" name="Picture 395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960" name="Picture 396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961" name="Picture 396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962" name="Picture 396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963" name="Picture 396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964" name="Picture 396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965" name="Picture 396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966" name="Picture 396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967" name="Picture 396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968" name="Picture 396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969" name="Picture 396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970" name="Picture 397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971" name="Picture 397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972" name="Picture 397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973" name="Picture 397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974" name="Picture 397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975" name="Picture 397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976" name="Picture 397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977" name="Picture 397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78" name="Picture 397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3979" name="Picture 397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80" name="Picture 398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81" name="Picture 398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82" name="Picture 398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83" name="Picture 398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84" name="Picture 398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85" name="Picture 398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86" name="Picture 398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87" name="Picture 398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988" name="Picture 398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989" name="Picture 398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990" name="Picture 399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991" name="Picture 399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992" name="Picture 399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993" name="Picture 399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994" name="Picture 399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995" name="Picture 399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996" name="Picture 399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997" name="Picture 399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998" name="Picture 399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999" name="Picture 399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000" name="Picture 400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001" name="Picture 400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002" name="Picture 4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003" name="Picture 400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004" name="Picture 400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005" name="Picture 400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006" name="Picture 400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007" name="Picture 400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008" name="Picture 400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009" name="Picture 400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010" name="Picture 401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011" name="Picture 401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012" name="Picture 401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013" name="Picture 401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014" name="Picture 401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015" name="Picture 401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016" name="Picture 401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017" name="Picture 401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018" name="Picture 40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019" name="Picture 401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020" name="Picture 402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021" name="Picture 402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022" name="Picture 402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023" name="Picture 402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024" name="Picture 402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025" name="Picture 402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026" name="Picture 402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027" name="Picture 402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028" name="Picture 402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029" name="Picture 402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030" name="Picture 403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031" name="Picture 403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032" name="Picture 403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033" name="Picture 403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034" name="Picture 403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035" name="Picture 403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036" name="Picture 403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037" name="Picture 403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038" name="Picture 403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039" name="Picture 403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040" name="Picture 404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041" name="Picture 404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042" name="Picture 404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043" name="Picture 404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044" name="Picture 404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045" name="Picture 404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046" name="Picture 404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047" name="Picture 404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048" name="Picture 404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049" name="Picture 404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050" name="Picture 405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051" name="Picture 405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052" name="Picture 405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053" name="Picture 405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054" name="Picture 405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055" name="Picture 405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056" name="Picture 405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057" name="Picture 405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058" name="Picture 405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059" name="Picture 405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060" name="Picture 406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061" name="Picture 406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062" name="Picture 406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063" name="Picture 406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064" name="Picture 406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065" name="Picture 406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066" name="Picture 406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067" name="Picture 406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068" name="Picture 406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069" name="Picture 406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070" name="Picture 407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071" name="Picture 407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072" name="Picture 407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073" name="Picture 407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074" name="Picture 407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075" name="Picture 407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076" name="Picture 407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077" name="Picture 407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078" name="Picture 407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079" name="Picture 407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080" name="Picture 408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081" name="Picture 408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082" name="Picture 408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083" name="Picture 408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084" name="Picture 408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085" name="Picture 408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086" name="Picture 408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087" name="Picture 408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088" name="Picture 408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089" name="Picture 408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090" name="Picture 409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091" name="Picture 409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092" name="Picture 409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093" name="Picture 409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094" name="Picture 409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095" name="Picture 409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096" name="Picture 40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097" name="Picture 409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098" name="Picture 409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099" name="Picture 409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100" name="Picture 410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101" name="Picture 410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102" name="Picture 410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103" name="Picture 410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104" name="Picture 410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105" name="Picture 410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106" name="Picture 41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107" name="Picture 410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108" name="Picture 410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109" name="Picture 410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110" name="Picture 41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111" name="Picture 41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112" name="Picture 41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113" name="Picture 41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114" name="Picture 41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15" name="Picture 41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16" name="Picture 41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17" name="Picture 41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18" name="Picture 41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19" name="Picture 41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20" name="Picture 412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21" name="Picture 41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122" name="Picture 41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123" name="Picture 41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124" name="Picture 412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125" name="Picture 412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126" name="Picture 412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127" name="Picture 412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128" name="Picture 412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129" name="Picture 412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130" name="Picture 413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131" name="Picture 413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132" name="Picture 413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133" name="Picture 413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134" name="Picture 413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135" name="Picture 413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136" name="Picture 41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137" name="Picture 413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138" name="Picture 413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139" name="Picture 413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140" name="Picture 414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141" name="Picture 414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142" name="Picture 414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143" name="Picture 414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144" name="Picture 414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145" name="Picture 414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146" name="Picture 414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147" name="Picture 414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148" name="Picture 414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149" name="Picture 414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150" name="Picture 415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151" name="Picture 415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152" name="Picture 415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153" name="Picture 415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54" name="Picture 415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55" name="Picture 415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56" name="Picture 415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57" name="Picture 415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58" name="Picture 415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59" name="Picture 415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60" name="Picture 416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161" name="Picture 416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162" name="Picture 416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163" name="Picture 416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164" name="Picture 416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165" name="Picture 416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166" name="Picture 416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167" name="Picture 416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168" name="Picture 416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169" name="Picture 416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170" name="Picture 417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171" name="Picture 417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172" name="Picture 417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173" name="Picture 417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174" name="Picture 417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175" name="Picture 417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176" name="Picture 417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177" name="Picture 417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178" name="Picture 417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179" name="Picture 417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180" name="Picture 418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181" name="Picture 418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182" name="Picture 418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183" name="Picture 418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184" name="Picture 418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185" name="Picture 418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186" name="Picture 418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187" name="Picture 418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188" name="Picture 418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189" name="Picture 418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190" name="Picture 419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191" name="Picture 419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192" name="Picture 419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93" name="Picture 419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94" name="Picture 419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95" name="Picture 419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96" name="Picture 419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97" name="Picture 419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98" name="Picture 419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99" name="Picture 419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200" name="Picture 420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201" name="Picture 420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202" name="Picture 42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03" name="Picture 420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04" name="Picture 420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05" name="Picture 420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06" name="Picture 420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07" name="Picture 420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08" name="Picture 420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09" name="Picture 420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10" name="Picture 421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11" name="Picture 42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12" name="Picture 421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213" name="Picture 42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214" name="Picture 42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15" name="Picture 42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216" name="Picture 421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217" name="Picture 42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218" name="Picture 421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219" name="Picture 421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220" name="Picture 422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221" name="Picture 422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222" name="Picture 422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223" name="Picture 422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224" name="Picture 422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225" name="Picture 422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226" name="Picture 422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227" name="Picture 42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228" name="Picture 422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229" name="Picture 422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230" name="Picture 423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231" name="Picture 423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232" name="Picture 423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233" name="Picture 423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234" name="Picture 423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235" name="Picture 423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236" name="Picture 423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237" name="Picture 423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238" name="Picture 423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239" name="Picture 423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240" name="Picture 424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241" name="Picture 424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42" name="Picture 424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43" name="Picture 424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44" name="Picture 424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45" name="Picture 424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46" name="Picture 424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47" name="Picture 424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48" name="Picture 424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49" name="Picture 424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50" name="Picture 425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51" name="Picture 425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252" name="Picture 425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253" name="Picture 425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54" name="Picture 425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255" name="Picture 425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256" name="Picture 425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257" name="Picture 425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258" name="Picture 425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259" name="Picture 425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260" name="Picture 426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261" name="Picture 426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262" name="Picture 426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263" name="Picture 426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264" name="Picture 426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265" name="Picture 426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266" name="Picture 426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267" name="Picture 426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268" name="Picture 426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269" name="Picture 426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270" name="Picture 427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271" name="Picture 427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272" name="Picture 427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273" name="Picture 427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274" name="Picture 427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275" name="Picture 427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276" name="Picture 427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277" name="Picture 427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278" name="Picture 427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279" name="Picture 427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280" name="Picture 428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81" name="Picture 428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82" name="Picture 428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83" name="Picture 428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84" name="Picture 428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85" name="Picture 428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86" name="Picture 428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87" name="Picture 428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88" name="Picture 428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89" name="Picture 428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90" name="Picture 429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291" name="Picture 429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292" name="Picture 429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93" name="Picture 429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294" name="Picture 429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295" name="Picture 429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296" name="Picture 429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297" name="Picture 429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298" name="Picture 429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299" name="Picture 429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00" name="Picture 430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301" name="Picture 430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302" name="Picture 43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303" name="Picture 43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304" name="Picture 430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305" name="Picture 43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306" name="Picture 430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307" name="Picture 430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308" name="Picture 430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309" name="Picture 430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310" name="Picture 431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311" name="Picture 431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312" name="Picture 431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313" name="Picture 431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314" name="Picture 431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315" name="Picture 431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316" name="Picture 431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317" name="Picture 431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318" name="Picture 431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319" name="Picture 431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320" name="Picture 432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321" name="Picture 432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322" name="Picture 43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323" name="Picture 432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324" name="Picture 432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325" name="Picture 432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326" name="Picture 432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327" name="Picture 432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328" name="Picture 432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329" name="Picture 432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330" name="Picture 43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331" name="Picture 433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332" name="Picture 433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33" name="Picture 433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334" name="Picture 433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335" name="Picture 433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336" name="Picture 433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337" name="Picture 433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338" name="Picture 433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39" name="Picture 433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340" name="Picture 434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341" name="Picture 434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342" name="Picture 434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343" name="Picture 434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344" name="Picture 434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345" name="Picture 434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346" name="Picture 434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347" name="Picture 434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348" name="Picture 434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349" name="Picture 434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350" name="Picture 435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351" name="Picture 435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352" name="Picture 435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353" name="Picture 435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354" name="Picture 435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355" name="Picture 435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356" name="Picture 435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357" name="Picture 435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358" name="Picture 435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359" name="Picture 435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360" name="Picture 436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361" name="Picture 436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362" name="Picture 436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363" name="Picture 436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364" name="Picture 436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365" name="Picture 436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366" name="Picture 436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367" name="Picture 436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368" name="Picture 436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369" name="Picture 436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370" name="Picture 437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371" name="Picture 437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72" name="Picture 437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373" name="Picture 437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374" name="Picture 437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375" name="Picture 437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376" name="Picture 437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377" name="Picture 437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78" name="Picture 437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379" name="Picture 437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380" name="Picture 438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381" name="Picture 438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382" name="Picture 438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383" name="Picture 438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384" name="Picture 438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385" name="Picture 438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386" name="Picture 438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387" name="Picture 438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388" name="Picture 438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389" name="Picture 438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390" name="Picture 439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391" name="Picture 439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392" name="Picture 439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393" name="Picture 439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394" name="Picture 439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395" name="Picture 439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396" name="Picture 439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397" name="Picture 439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398" name="Picture 439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399" name="Picture 439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400" name="Picture 440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401" name="Picture 440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402" name="Picture 44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403" name="Picture 440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404" name="Picture 440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405" name="Picture 440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406" name="Picture 440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407" name="Picture 440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408" name="Picture 440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409" name="Picture 440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410" name="Picture 441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411" name="Picture 441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12" name="Picture 441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413" name="Picture 441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414" name="Picture 44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415" name="Picture 44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416" name="Picture 441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417" name="Picture 441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18" name="Picture 441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19" name="Picture 441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20" name="Picture 442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21" name="Picture 442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422" name="Picture 44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423" name="Picture 442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424" name="Picture 442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425" name="Picture 442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426" name="Picture 44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427" name="Picture 442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428" name="Picture 442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429" name="Picture 442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430" name="Picture 443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431" name="Picture 443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432" name="Picture 443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433" name="Picture 443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434" name="Picture 443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435" name="Picture 443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436" name="Picture 443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437" name="Picture 443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438" name="Picture 443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439" name="Picture 443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440" name="Picture 444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441" name="Picture 444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442" name="Picture 444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443" name="Picture 444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444" name="Picture 444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445" name="Picture 444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446" name="Picture 444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447" name="Picture 444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448" name="Picture 444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449" name="Picture 44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450" name="Picture 445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51" name="Picture 445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452" name="Picture 445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453" name="Picture 445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454" name="Picture 445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455" name="Picture 445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456" name="Picture 445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57" name="Picture 445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58" name="Picture 445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59" name="Picture 445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60" name="Picture 446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461" name="Picture 446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462" name="Picture 446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463" name="Picture 446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464" name="Picture 446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465" name="Picture 446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466" name="Picture 446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467" name="Picture 446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468" name="Picture 446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469" name="Picture 446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470" name="Picture 447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471" name="Picture 447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472" name="Picture 447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473" name="Picture 447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474" name="Picture 447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475" name="Picture 447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476" name="Picture 447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477" name="Picture 447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478" name="Picture 447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479" name="Picture 447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480" name="Picture 448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481" name="Picture 448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482" name="Picture 448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483" name="Picture 448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484" name="Picture 448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485" name="Picture 448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486" name="Picture 44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487" name="Picture 448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488" name="Picture 448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489" name="Picture 448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90" name="Picture 449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491" name="Picture 449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492" name="Picture 449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493" name="Picture 449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494" name="Picture 449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495" name="Picture 449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96" name="Picture 449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97" name="Picture 449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98" name="Picture 449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99" name="Picture 449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500" name="Picture 450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501" name="Picture 450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502" name="Picture 45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503" name="Picture 450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504" name="Picture 450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505" name="Picture 450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06" name="Picture 450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07" name="Picture 450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08" name="Picture 450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09" name="Picture 450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10" name="Picture 451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11" name="Picture 45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12" name="Picture 451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13" name="Picture 451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14" name="Picture 451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15" name="Picture 451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516" name="Picture 451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517" name="Picture 451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518" name="Picture 451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519" name="Picture 451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520" name="Picture 452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521" name="Picture 452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522" name="Picture 45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523" name="Picture 452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524" name="Picture 452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4525" name="Picture 45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526" name="Picture 45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527" name="Picture 452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528" name="Picture 452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529" name="Picture 452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530" name="Picture 453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531" name="Picture 453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532" name="Picture 453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533" name="Picture 453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534" name="Picture 453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535" name="Picture 453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536" name="Picture 453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537" name="Picture 453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538" name="Picture 453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539" name="Picture 453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540" name="Picture 454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541" name="Picture 454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542" name="Picture 454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543" name="Picture 454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544" name="Picture 454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45" name="Picture 454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46" name="Picture 454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47" name="Picture 454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48" name="Picture 454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49" name="Picture 454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50" name="Picture 455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51" name="Picture 455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52" name="Picture 455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53" name="Picture 455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54" name="Picture 455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555" name="Picture 455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556" name="Picture 455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557" name="Picture 455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558" name="Picture 455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559" name="Picture 455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560" name="Picture 456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561" name="Picture 456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562" name="Picture 456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563" name="Picture 456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564" name="Picture 456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565" name="Picture 456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566" name="Picture 456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567" name="Picture 456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568" name="Picture 456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569" name="Picture 456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570" name="Picture 457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571" name="Picture 457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572" name="Picture 457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573" name="Picture 457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574" name="Picture 457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575" name="Picture 457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576" name="Picture 457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577" name="Picture 457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578" name="Picture 457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579" name="Picture 457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580" name="Picture 458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581" name="Picture 458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582" name="Picture 458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583" name="Picture 458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84" name="Picture 458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85" name="Picture 458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86" name="Picture 458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87" name="Picture 458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88" name="Picture 458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89" name="Picture 458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90" name="Picture 459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91" name="Picture 459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92" name="Picture 459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93" name="Picture 459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594" name="Picture 459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595" name="Picture 459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596" name="Picture 459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597" name="Picture 459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598" name="Picture 459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599" name="Picture 459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00" name="Picture 460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01" name="Picture 460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02" name="Picture 46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Looping Over Failed Actions</w:t>
      </w:r>
      <w:r>
        <w:drawing>
          <wp:inline xmlns:a="http://schemas.openxmlformats.org/drawingml/2006/main" xmlns:pic="http://schemas.openxmlformats.org/drawingml/2006/picture">
            <wp:extent cx="5486400" cy="4716725"/>
            <wp:docPr id="4603" name="Picture 460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604" name="Picture 460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605" name="Picture 460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606" name="Picture 460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607" name="Picture 460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608" name="Picture 460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09" name="Picture 460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610" name="Picture 46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611" name="Picture 46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612" name="Picture 46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613" name="Picture 46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614" name="Picture 46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615" name="Picture 46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616" name="Picture 46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617" name="Picture 46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618" name="Picture 46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619" name="Picture 46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620" name="Picture 46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621" name="Picture 46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622" name="Picture 46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623" name="Picture 46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624" name="Picture 46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625" name="Picture 46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626" name="Picture 46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627" name="Picture 46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628" name="Picture 462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629" name="Picture 46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630" name="Picture 46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631" name="Picture 46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632" name="Picture 46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633" name="Picture 46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634" name="Picture 46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635" name="Picture 46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636" name="Picture 46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637" name="Picture 46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638" name="Picture 46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39" name="Picture 46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40" name="Picture 46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41" name="Picture 46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Model loops over a failed action, repeating the same error/mistake. If the same error has occurred </w:t>
      </w:r>
      <w:r>
        <w:rPr>
          <w:b/>
        </w:rPr>
        <w:t>3+ times</w:t>
      </w:r>
      <w:r>
        <w:rPr/>
        <w:t>, including the initial failure.</w:t>
      </w:r>
      <w:r>
        <w:drawing>
          <wp:inline xmlns:a="http://schemas.openxmlformats.org/drawingml/2006/main" xmlns:pic="http://schemas.openxmlformats.org/drawingml/2006/picture">
            <wp:extent cx="5486400" cy="4716725"/>
            <wp:docPr id="4642" name="Picture 46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643" name="Picture 46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644" name="Picture 464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645" name="Picture 464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646" name="Picture 464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647" name="Picture 464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48" name="Picture 464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649" name="Picture 464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650" name="Picture 465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651" name="Picture 465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652" name="Picture 465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653" name="Picture 465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654" name="Picture 465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655" name="Picture 465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656" name="Picture 465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657" name="Picture 465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658" name="Picture 465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659" name="Picture 465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660" name="Picture 466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661" name="Picture 466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662" name="Picture 466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663" name="Picture 466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664" name="Picture 466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665" name="Picture 466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666" name="Picture 466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667" name="Picture 466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668" name="Picture 466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669" name="Picture 466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670" name="Picture 467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671" name="Picture 467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672" name="Picture 467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673" name="Picture 467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674" name="Picture 467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675" name="Picture 467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676" name="Picture 467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677" name="Picture 467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78" name="Picture 467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79" name="Picture 467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80" name="Picture 468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681" name="Picture 468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682" name="Picture 468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683" name="Picture 468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684" name="Picture 468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685" name="Picture 468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686" name="Picture 468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87" name="Picture 468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688" name="Picture 468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689" name="Picture 468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690" name="Picture 469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691" name="Picture 469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692" name="Picture 469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693" name="Picture 469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694" name="Picture 469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695" name="Picture 469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696" name="Picture 469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697" name="Picture 469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698" name="Picture 469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699" name="Picture 469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700" name="Picture 470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701" name="Picture 470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702" name="Picture 47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703" name="Picture 470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704" name="Picture 470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705" name="Picture 470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706" name="Picture 470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707" name="Picture 470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708" name="Picture 470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709" name="Picture 470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710" name="Picture 471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711" name="Picture 471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712" name="Picture 471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713" name="Picture 471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714" name="Picture 471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715" name="Picture 471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716" name="Picture 47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717" name="Picture 471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718" name="Picture 471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719" name="Picture 471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4720" name="Picture 47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21" name="Picture 47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722" name="Picture 472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723" name="Picture 472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724" name="Picture 472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725" name="Picture 472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726" name="Picture 472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27" name="Picture 472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728" name="Picture 472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729" name="Picture 472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730" name="Picture 473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731" name="Picture 473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732" name="Picture 473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733" name="Picture 473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734" name="Picture 473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735" name="Picture 473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736" name="Picture 473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737" name="Picture 47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738" name="Picture 473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739" name="Picture 473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740" name="Picture 474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741" name="Picture 474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742" name="Picture 474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743" name="Picture 474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744" name="Picture 474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745" name="Picture 474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746" name="Picture 474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747" name="Picture 474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748" name="Picture 474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749" name="Picture 474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750" name="Picture 475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751" name="Picture 475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752" name="Picture 475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753" name="Picture 475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754" name="Picture 475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755" name="Picture 475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756" name="Picture 475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757" name="Picture 475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758" name="Picture 475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Continuous scrolling through language options though it missed the correct one (Chinese) earlier on</w:t>
      </w:r>
      <w:r>
        <w:drawing>
          <wp:inline xmlns:a="http://schemas.openxmlformats.org/drawingml/2006/main" xmlns:pic="http://schemas.openxmlformats.org/drawingml/2006/picture">
            <wp:extent cx="5486400" cy="4716725"/>
            <wp:docPr id="4759" name="Picture 475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60" name="Picture 476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761" name="Picture 476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762" name="Picture 476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763" name="Picture 476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764" name="Picture 476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765" name="Picture 476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66" name="Picture 476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767" name="Picture 476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768" name="Picture 476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769" name="Picture 476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770" name="Picture 477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771" name="Picture 477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772" name="Picture 477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773" name="Picture 477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774" name="Picture 477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775" name="Picture 477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776" name="Picture 477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777" name="Picture 477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778" name="Picture 477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779" name="Picture 477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780" name="Picture 478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781" name="Picture 478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782" name="Picture 478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783" name="Picture 478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784" name="Picture 478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785" name="Picture 478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786" name="Picture 478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787" name="Picture 478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788" name="Picture 478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789" name="Picture 478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790" name="Picture 479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791" name="Picture 479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792" name="Picture 479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793" name="Picture 479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794" name="Picture 479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795" name="Picture 479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796" name="Picture 479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797" name="Picture 479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4798" name="Picture 479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99" name="Picture 479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800" name="Picture 480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801" name="Picture 480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802" name="Picture 480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803" name="Picture 480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804" name="Picture 480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805" name="Picture 480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06" name="Picture 480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807" name="Picture 480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808" name="Picture 48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09" name="Picture 48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10" name="Picture 48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11" name="Picture 48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12" name="Picture 48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13" name="Picture 48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14" name="Picture 48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15" name="Picture 48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16" name="Picture 48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17" name="Picture 48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18" name="Picture 48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819" name="Picture 48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820" name="Picture 48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821" name="Picture 482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822" name="Picture 482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823" name="Picture 482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824" name="Picture 482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825" name="Picture 482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826" name="Picture 482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827" name="Picture 482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828" name="Picture 482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829" name="Picture 482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830" name="Picture 483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831" name="Picture 483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832" name="Picture 483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833" name="Picture 483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834" name="Picture 483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835" name="Picture 483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836" name="Picture 483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4837" name="Picture 483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838" name="Picture 483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839" name="Picture 483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840" name="Picture 484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841" name="Picture 484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842" name="Picture 484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843" name="Picture 484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844" name="Picture 484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45" name="Picture 484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846" name="Picture 484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847" name="Picture 484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48" name="Picture 484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49" name="Picture 484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50" name="Picture 485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51" name="Picture 485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52" name="Picture 485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53" name="Picture 485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54" name="Picture 485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55" name="Picture 485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56" name="Picture 485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57" name="Picture 485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858" name="Picture 485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859" name="Picture 485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860" name="Picture 486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861" name="Picture 486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862" name="Picture 486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863" name="Picture 486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864" name="Picture 486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865" name="Picture 486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866" name="Picture 486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867" name="Picture 486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868" name="Picture 486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869" name="Picture 486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870" name="Picture 487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871" name="Picture 487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872" name="Picture 487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873" name="Picture 487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874" name="Picture 487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875" name="Picture 487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rying to click on 29 Aug over and over but never fixing the issue that it is not currently in view</w:t>
      </w:r>
      <w:r>
        <w:drawing>
          <wp:inline xmlns:a="http://schemas.openxmlformats.org/drawingml/2006/main" xmlns:pic="http://schemas.openxmlformats.org/drawingml/2006/picture">
            <wp:extent cx="5486400" cy="4716725"/>
            <wp:docPr id="4876" name="Picture 487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877" name="Picture 487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878" name="Picture 487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879" name="Picture 487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880" name="Picture 488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881" name="Picture 488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882" name="Picture 488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883" name="Picture 488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84" name="Picture 488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885" name="Picture 488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886" name="Picture 488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87" name="Picture 488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88" name="Picture 488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89" name="Picture 488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90" name="Picture 489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91" name="Picture 489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92" name="Picture 489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93" name="Picture 489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94" name="Picture 489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95" name="Picture 489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96" name="Picture 489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897" name="Picture 489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898" name="Picture 489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899" name="Picture 489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00" name="Picture 490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01" name="Picture 490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02" name="Picture 49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03" name="Picture 490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04" name="Picture 490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05" name="Picture 490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06" name="Picture 490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907" name="Picture 490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908" name="Picture 490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909" name="Picture 490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910" name="Picture 491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911" name="Picture 491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912" name="Picture 49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913" name="Picture 491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914" name="Picture 491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4915" name="Picture 49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916" name="Picture 49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917" name="Picture 49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918" name="Picture 49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919" name="Picture 491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920" name="Picture 492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921" name="Picture 492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922" name="Picture 492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923" name="Picture 492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924" name="Picture 492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925" name="Picture 492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926" name="Picture 492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927" name="Picture 492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928" name="Picture 492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929" name="Picture 492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930" name="Picture 493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931" name="Picture 49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932" name="Picture 493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933" name="Picture 493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934" name="Picture 493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935" name="Picture 493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936" name="Picture 493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937" name="Picture 493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938" name="Picture 493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39" name="Picture 493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40" name="Picture 494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41" name="Picture 494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42" name="Picture 494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43" name="Picture 494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44" name="Picture 494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45" name="Picture 494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946" name="Picture 494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947" name="Picture 494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948" name="Picture 494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949" name="Picture 494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950" name="Picture 495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951" name="Picture 495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952" name="Picture 495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953" name="Picture 495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Unreasonable Step (excluding loops)</w:t>
      </w:r>
      <w:r>
        <w:rPr/>
      </w:r>
      <w:r>
        <w:drawing>
          <wp:inline xmlns:a="http://schemas.openxmlformats.org/drawingml/2006/main" xmlns:pic="http://schemas.openxmlformats.org/drawingml/2006/picture">
            <wp:extent cx="5486400" cy="4716725"/>
            <wp:docPr id="4954" name="Picture 495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955" name="Picture 495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956" name="Picture 495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957" name="Picture 495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958" name="Picture 495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959" name="Picture 495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960" name="Picture 496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961" name="Picture 496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962" name="Picture 496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963" name="Picture 49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964" name="Picture 496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965" name="Picture 496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966" name="Picture 496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967" name="Picture 496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968" name="Picture 496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969" name="Picture 496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970" name="Picture 497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971" name="Picture 497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972" name="Picture 497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973" name="Picture 497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974" name="Picture 497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975" name="Picture 497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976" name="Picture 497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977" name="Picture 497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78" name="Picture 497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79" name="Picture 497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80" name="Picture 498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81" name="Picture 498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82" name="Picture 498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83" name="Picture 498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84" name="Picture 498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985" name="Picture 498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986" name="Picture 498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987" name="Picture 498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988" name="Picture 498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989" name="Picture 498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990" name="Picture 499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991" name="Picture 499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992" name="Picture 499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the model does not have the intent to complete the task and takes unreasonable steps that don’t help progress the task.</w:t>
      </w:r>
      <w:r>
        <w:rPr/>
      </w:r>
      <w:r>
        <w:drawing>
          <wp:inline xmlns:a="http://schemas.openxmlformats.org/drawingml/2006/main" xmlns:pic="http://schemas.openxmlformats.org/drawingml/2006/picture">
            <wp:extent cx="5486400" cy="4716725"/>
            <wp:docPr id="4993" name="Picture 499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994" name="Picture 499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995" name="Picture 499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996" name="Picture 499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997" name="Picture 499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998" name="Picture 499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999" name="Picture 499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000" name="Picture 500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001" name="Picture 500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002" name="Picture 5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03" name="Picture 5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004" name="Picture 50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005" name="Picture 500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006" name="Picture 500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007" name="Picture 50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008" name="Picture 500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009" name="Picture 500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010" name="Picture 50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011" name="Picture 50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012" name="Picture 50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013" name="Picture 50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014" name="Picture 50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015" name="Picture 50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016" name="Picture 50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017" name="Picture 50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018" name="Picture 50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019" name="Picture 50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020" name="Picture 50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021" name="Picture 50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022" name="Picture 50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023" name="Picture 502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024" name="Picture 502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025" name="Picture 502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026" name="Picture 502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027" name="Picture 502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028" name="Picture 502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029" name="Picture 502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030" name="Picture 503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031" name="Picture 503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032" name="Picture 50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033" name="Picture 50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034" name="Picture 503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035" name="Picture 503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036" name="Picture 503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037" name="Picture 503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038" name="Picture 503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039" name="Picture 503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040" name="Picture 504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041" name="Picture 504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42" name="Picture 504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043" name="Picture 504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044" name="Picture 504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045" name="Picture 504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046" name="Picture 504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047" name="Picture 504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048" name="Picture 504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049" name="Picture 504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050" name="Picture 505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051" name="Picture 505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052" name="Picture 505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053" name="Picture 505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054" name="Picture 505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055" name="Picture 505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056" name="Picture 505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057" name="Picture 505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058" name="Picture 505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059" name="Picture 505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060" name="Picture 506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061" name="Picture 506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062" name="Picture 506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063" name="Picture 506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064" name="Picture 506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065" name="Picture 506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066" name="Picture 506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067" name="Picture 506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068" name="Picture 506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069" name="Picture 506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070" name="Picture 507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5071" name="Picture 507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072" name="Picture 507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073" name="Picture 507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074" name="Picture 507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075" name="Picture 507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076" name="Picture 507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077" name="Picture 507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078" name="Picture 507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079" name="Picture 507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080" name="Picture 508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81" name="Picture 508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082" name="Picture 508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083" name="Picture 508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084" name="Picture 508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085" name="Picture 508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086" name="Picture 508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087" name="Picture 508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088" name="Picture 508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089" name="Picture 508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090" name="Picture 509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091" name="Picture 509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092" name="Picture 509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093" name="Picture 509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094" name="Picture 509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095" name="Picture 509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096" name="Picture 509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097" name="Picture 509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098" name="Picture 509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099" name="Picture 509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100" name="Picture 510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101" name="Picture 510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102" name="Picture 51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103" name="Picture 510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104" name="Picture 510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105" name="Picture 510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106" name="Picture 510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107" name="Picture 510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108" name="Picture 510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109" name="Picture 510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110" name="Picture 51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111" name="Picture 51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12" name="Picture 511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13" name="Picture 511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14" name="Picture 511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15" name="Picture 511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16" name="Picture 511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17" name="Picture 511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18" name="Picture 511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19" name="Picture 511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20" name="Picture 512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21" name="Picture 512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122" name="Picture 512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123" name="Picture 512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124" name="Picture 512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125" name="Picture 512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126" name="Picture 512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127" name="Picture 512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128" name="Picture 512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129" name="Picture 512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130" name="Picture 513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131" name="Picture 513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132" name="Picture 513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133" name="Picture 513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134" name="Picture 513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135" name="Picture 513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136" name="Picture 513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137" name="Picture 513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138" name="Picture 513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139" name="Picture 513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140" name="Picture 514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141" name="Picture 514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142" name="Picture 514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143" name="Picture 514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144" name="Picture 514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145" name="Picture 514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146" name="Picture 514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147" name="Picture 514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148" name="Picture 514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ask asks for listings posted on June 24, 2025 but the model decides to search for that date under the “rent period” filter which has nothing to do with posting date</w:t>
      </w:r>
      <w:r>
        <w:drawing>
          <wp:inline xmlns:a="http://schemas.openxmlformats.org/drawingml/2006/main" xmlns:pic="http://schemas.openxmlformats.org/drawingml/2006/picture">
            <wp:extent cx="5486400" cy="4716725"/>
            <wp:docPr id="5149" name="Picture 514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150" name="Picture 515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51" name="Picture 515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52" name="Picture 515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53" name="Picture 515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54" name="Picture 515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55" name="Picture 515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56" name="Picture 515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57" name="Picture 515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58" name="Picture 515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59" name="Picture 515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60" name="Picture 516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161" name="Picture 516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162" name="Picture 516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163" name="Picture 516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164" name="Picture 516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165" name="Picture 516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166" name="Picture 516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167" name="Picture 516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168" name="Picture 516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169" name="Picture 516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170" name="Picture 517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171" name="Picture 517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172" name="Picture 517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173" name="Picture 517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174" name="Picture 517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175" name="Picture 517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176" name="Picture 517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177" name="Picture 517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178" name="Picture 517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179" name="Picture 517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180" name="Picture 518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181" name="Picture 518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182" name="Picture 518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183" name="Picture 518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184" name="Picture 518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185" name="Picture 518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186" name="Picture 518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187" name="Picture 518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5188" name="Picture 518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189" name="Picture 518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90" name="Picture 519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91" name="Picture 519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92" name="Picture 519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93" name="Picture 519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94" name="Picture 519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95" name="Picture 519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96" name="Picture 519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97" name="Picture 519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98" name="Picture 519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99" name="Picture 519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00" name="Picture 520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01" name="Picture 520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02" name="Picture 520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03" name="Picture 520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04" name="Picture 520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05" name="Picture 520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06" name="Picture 520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07" name="Picture 520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08" name="Picture 520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09" name="Picture 520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210" name="Picture 521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211" name="Picture 521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212" name="Picture 52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213" name="Picture 521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214" name="Picture 521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215" name="Picture 521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216" name="Picture 521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217" name="Picture 521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218" name="Picture 521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219" name="Picture 521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220" name="Picture 522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221" name="Picture 522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222" name="Picture 522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223" name="Picture 522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224" name="Picture 522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225" name="Picture 522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226" name="Picture 522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4"/>
        </w:rPr>
        <w:t>When to mark unreasonable steps:</w:t>
      </w:r>
      <w:r>
        <w:drawing>
          <wp:inline xmlns:a="http://schemas.openxmlformats.org/drawingml/2006/main" xmlns:pic="http://schemas.openxmlformats.org/drawingml/2006/picture">
            <wp:extent cx="5486400" cy="4716725"/>
            <wp:docPr id="5227" name="Picture 522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228" name="Picture 522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229" name="Picture 522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230" name="Picture 523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231" name="Picture 523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232" name="Picture 523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233" name="Picture 523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234" name="Picture 523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235" name="Picture 523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236" name="Picture 523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237" name="Picture 523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238" name="Picture 523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39" name="Picture 523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40" name="Picture 524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41" name="Picture 524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42" name="Picture 524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43" name="Picture 524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44" name="Picture 524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45" name="Picture 524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46" name="Picture 524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47" name="Picture 524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48" name="Picture 524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249" name="Picture 524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250" name="Picture 525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251" name="Picture 525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252" name="Picture 525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253" name="Picture 525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254" name="Picture 525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255" name="Picture 525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256" name="Picture 525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257" name="Picture 525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258" name="Picture 525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259" name="Picture 525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260" name="Picture 526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261" name="Picture 526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262" name="Picture 526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263" name="Picture 526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264" name="Picture 526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265" name="Picture 526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4"/>
        </w:rPr>
        <w:t xml:space="preserve">When the model takes an action that </w:t>
      </w:r>
      <w:r>
        <w:rPr>
          <w:b/>
          <w:sz w:val="24"/>
        </w:rPr>
        <w:t>does not contribute to task progress</w:t>
      </w:r>
      <w:r>
        <w:rPr>
          <w:sz w:val="24"/>
        </w:rPr>
        <w:t>.</w:t>
        <w:br/>
      </w:r>
      <w:r>
        <w:drawing>
          <wp:inline xmlns:a="http://schemas.openxmlformats.org/drawingml/2006/main" xmlns:pic="http://schemas.openxmlformats.org/drawingml/2006/picture">
            <wp:extent cx="5486400" cy="4716725"/>
            <wp:docPr id="5266" name="Picture 526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267" name="Picture 526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268" name="Picture 526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269" name="Picture 526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270" name="Picture 527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271" name="Picture 527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272" name="Picture 527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273" name="Picture 527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274" name="Picture 527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275" name="Picture 527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276" name="Picture 527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277" name="Picture 527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78" name="Picture 527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79" name="Picture 527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80" name="Picture 528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81" name="Picture 528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82" name="Picture 528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83" name="Picture 528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84" name="Picture 528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85" name="Picture 528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86" name="Picture 528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87" name="Picture 528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288" name="Picture 528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289" name="Picture 528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290" name="Picture 529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291" name="Picture 529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292" name="Picture 529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293" name="Picture 529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294" name="Picture 529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295" name="Picture 529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296" name="Picture 529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297" name="Picture 529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298" name="Picture 529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299" name="Picture 529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300" name="Picture 530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301" name="Picture 530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302" name="Picture 53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303" name="Picture 530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304" name="Picture 530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4"/>
        </w:rPr>
        <w:t xml:space="preserve">When the model </w:t>
      </w:r>
      <w:r>
        <w:rPr>
          <w:b/>
          <w:sz w:val="24"/>
        </w:rPr>
        <w:t>goes off-trajectory</w:t>
      </w:r>
      <w:r>
        <w:rPr>
          <w:sz w:val="24"/>
        </w:rPr>
        <w:t xml:space="preserve"> and performs an action </w:t>
      </w:r>
      <w:r>
        <w:rPr>
          <w:b/>
          <w:sz w:val="24"/>
        </w:rPr>
        <w:t>irrelevant to the task</w:t>
      </w:r>
      <w:r>
        <w:rPr>
          <w:sz w:val="24"/>
        </w:rPr>
        <w:t>.</w:t>
        <w:br/>
      </w:r>
      <w:r>
        <w:drawing>
          <wp:inline xmlns:a="http://schemas.openxmlformats.org/drawingml/2006/main" xmlns:pic="http://schemas.openxmlformats.org/drawingml/2006/picture">
            <wp:extent cx="5486400" cy="4716725"/>
            <wp:docPr id="5305" name="Picture 530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306" name="Picture 530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307" name="Picture 530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308" name="Picture 530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309" name="Picture 530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310" name="Picture 531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311" name="Picture 531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312" name="Picture 531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313" name="Picture 531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314" name="Picture 531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315" name="Picture 531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316" name="Picture 531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317" name="Picture 531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18" name="Picture 531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319" name="Picture 531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320" name="Picture 532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321" name="Picture 532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322" name="Picture 532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323" name="Picture 532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324" name="Picture 532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325" name="Picture 532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326" name="Picture 532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327" name="Picture 532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328" name="Picture 532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329" name="Picture 532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330" name="Picture 533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331" name="Picture 533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332" name="Picture 533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333" name="Picture 533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334" name="Picture 533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335" name="Picture 533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336" name="Picture 533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337" name="Picture 533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338" name="Picture 533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339" name="Picture 533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340" name="Picture 534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341" name="Picture 534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342" name="Picture 534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343" name="Picture 534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4"/>
        </w:rPr>
        <w:t xml:space="preserve">When the model </w:t>
      </w:r>
      <w:r>
        <w:rPr>
          <w:b/>
          <w:sz w:val="24"/>
        </w:rPr>
        <w:t>forgets the core intent</w:t>
      </w:r>
      <w:r>
        <w:rPr>
          <w:sz w:val="24"/>
        </w:rPr>
        <w:t xml:space="preserve"> of the task and performs actions </w:t>
      </w:r>
      <w:r>
        <w:rPr>
          <w:b/>
          <w:sz w:val="24"/>
        </w:rPr>
        <w:t>unrelated to the main objective</w:t>
      </w:r>
      <w:r>
        <w:rPr>
          <w:sz w:val="24"/>
        </w:rPr>
        <w:t>.</w:t>
      </w:r>
      <w:r>
        <w:drawing>
          <wp:inline xmlns:a="http://schemas.openxmlformats.org/drawingml/2006/main" xmlns:pic="http://schemas.openxmlformats.org/drawingml/2006/picture">
            <wp:extent cx="5486400" cy="4716725"/>
            <wp:docPr id="5344" name="Picture 534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345" name="Picture 534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346" name="Picture 534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347" name="Picture 534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348" name="Picture 534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349" name="Picture 534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350" name="Picture 535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351" name="Picture 535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352" name="Picture 535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353" name="Picture 535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354" name="Picture 535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355" name="Picture 535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356" name="Picture 535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57" name="Picture 535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358" name="Picture 535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359" name="Picture 535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360" name="Picture 536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361" name="Picture 536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362" name="Picture 536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363" name="Picture 536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364" name="Picture 536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365" name="Picture 536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366" name="Picture 536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367" name="Picture 536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368" name="Picture 536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369" name="Picture 536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370" name="Picture 537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371" name="Picture 537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372" name="Picture 537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373" name="Picture 537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374" name="Picture 537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375" name="Picture 537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376" name="Picture 537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377" name="Picture 537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378" name="Picture 537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379" name="Picture 537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380" name="Picture 538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381" name="Picture 538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382" name="Picture 538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383" name="Picture 538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384" name="Picture 538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385" name="Picture 538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386" name="Picture 538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387" name="Picture 538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388" name="Picture 538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389" name="Picture 538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390" name="Picture 539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391" name="Picture 539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392" name="Picture 539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393" name="Picture 539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394" name="Picture 539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395" name="Picture 539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96" name="Picture 539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397" name="Picture 539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398" name="Picture 539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399" name="Picture 539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400" name="Picture 540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401" name="Picture 540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402" name="Picture 54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403" name="Picture 540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404" name="Picture 540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405" name="Picture 540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406" name="Picture 540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407" name="Picture 540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408" name="Picture 540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409" name="Picture 540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410" name="Picture 541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411" name="Picture 541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412" name="Picture 541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413" name="Picture 541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414" name="Picture 541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15" name="Picture 541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16" name="Picture 541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17" name="Picture 541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18" name="Picture 541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19" name="Picture 541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20" name="Picture 542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21" name="Picture 542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4"/>
        </w:rPr>
        <w:t>When to mark unreasonable steps:</w:t>
      </w:r>
      <w:r>
        <w:drawing>
          <wp:inline xmlns:a="http://schemas.openxmlformats.org/drawingml/2006/main" xmlns:pic="http://schemas.openxmlformats.org/drawingml/2006/picture">
            <wp:extent cx="5486400" cy="4716725"/>
            <wp:docPr id="5422" name="Picture 54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423" name="Picture 542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424" name="Picture 542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425" name="Picture 542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426" name="Picture 542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427" name="Picture 542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428" name="Picture 542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429" name="Picture 542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430" name="Picture 543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431" name="Picture 543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432" name="Picture 543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433" name="Picture 543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434" name="Picture 543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435" name="Picture 543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436" name="Picture 543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437" name="Picture 543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438" name="Picture 543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439" name="Picture 543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440" name="Picture 544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441" name="Picture 544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442" name="Picture 544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443" name="Picture 544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444" name="Picture 544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445" name="Picture 544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446" name="Picture 544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447" name="Picture 544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448" name="Picture 544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449" name="Picture 544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450" name="Picture 545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451" name="Picture 545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452" name="Picture 545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453" name="Picture 545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54" name="Picture 545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55" name="Picture 545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56" name="Picture 545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57" name="Picture 545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58" name="Picture 545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59" name="Picture 545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60" name="Picture 546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the model is trying to explore the results by navigating to different pages, but doesn’t forget the core intent of the task and still intends to complete it.</w:t>
      </w:r>
      <w:r>
        <w:rPr/>
      </w:r>
      <w:r>
        <w:drawing>
          <wp:inline xmlns:a="http://schemas.openxmlformats.org/drawingml/2006/main" xmlns:pic="http://schemas.openxmlformats.org/drawingml/2006/picture">
            <wp:extent cx="5486400" cy="4716725"/>
            <wp:docPr id="5461" name="Picture 546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462" name="Picture 546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463" name="Picture 546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464" name="Picture 546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465" name="Picture 546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466" name="Picture 546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467" name="Picture 546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468" name="Picture 546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469" name="Picture 546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470" name="Picture 547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471" name="Picture 547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472" name="Picture 547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473" name="Picture 547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474" name="Picture 547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475" name="Picture 547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476" name="Picture 547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477" name="Picture 547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478" name="Picture 547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479" name="Picture 547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480" name="Picture 548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481" name="Picture 548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482" name="Picture 548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483" name="Picture 548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484" name="Picture 548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485" name="Picture 548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486" name="Picture 548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487" name="Picture 548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488" name="Picture 548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489" name="Picture 548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490" name="Picture 549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491" name="Picture 549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492" name="Picture 549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93" name="Picture 549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94" name="Picture 549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95" name="Picture 549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96" name="Picture 549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97" name="Picture 549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98" name="Picture 549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99" name="Picture 549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rPr/>
      </w:r>
      <w:r>
        <w:drawing>
          <wp:inline xmlns:a="http://schemas.openxmlformats.org/drawingml/2006/main" xmlns:pic="http://schemas.openxmlformats.org/drawingml/2006/picture">
            <wp:extent cx="5486400" cy="4716725"/>
            <wp:docPr id="5500" name="Picture 550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501" name="Picture 550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502" name="Picture 550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03" name="Picture 550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04" name="Picture 550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05" name="Picture 550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06" name="Picture 550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07" name="Picture 550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08" name="Picture 550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09" name="Picture 550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10" name="Picture 55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11" name="Picture 55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12" name="Picture 55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513" name="Picture 55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514" name="Picture 55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15" name="Picture 55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516" name="Picture 55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517" name="Picture 55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518" name="Picture 55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519" name="Picture 55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520" name="Picture 55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521" name="Picture 55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522" name="Picture 55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523" name="Picture 55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524" name="Picture 55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525" name="Picture 55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526" name="Picture 55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527" name="Picture 55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528" name="Picture 55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529" name="Picture 55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530" name="Picture 55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531" name="Picture 55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532" name="Picture 55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533" name="Picture 55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534" name="Picture 553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535" name="Picture 553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536" name="Picture 553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537" name="Picture 553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538" name="Picture 553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539" name="Picture 553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540" name="Picture 554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541" name="Picture 554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42" name="Picture 554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43" name="Picture 554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44" name="Picture 554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45" name="Picture 554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46" name="Picture 554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47" name="Picture 554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48" name="Picture 554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49" name="Picture 554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50" name="Picture 555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51" name="Picture 555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552" name="Picture 555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553" name="Picture 555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54" name="Picture 555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555" name="Picture 555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556" name="Picture 555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557" name="Picture 555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558" name="Picture 555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559" name="Picture 555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560" name="Picture 556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561" name="Picture 556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562" name="Picture 556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563" name="Picture 556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564" name="Picture 556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565" name="Picture 556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566" name="Picture 556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567" name="Picture 556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568" name="Picture 556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569" name="Picture 556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570" name="Picture 557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571" name="Picture 557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572" name="Picture 557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573" name="Picture 557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574" name="Picture 557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575" name="Picture 557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576" name="Picture 557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577" name="Picture 557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Dynamic Events</w:t>
      </w:r>
      <w:r>
        <w:drawing>
          <wp:inline xmlns:a="http://schemas.openxmlformats.org/drawingml/2006/main" xmlns:pic="http://schemas.openxmlformats.org/drawingml/2006/picture">
            <wp:extent cx="5486400" cy="4716725"/>
            <wp:docPr id="5578" name="Picture 557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579" name="Picture 557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580" name="Picture 558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81" name="Picture 558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82" name="Picture 558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83" name="Picture 558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84" name="Picture 558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85" name="Picture 558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86" name="Picture 558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87" name="Picture 558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88" name="Picture 558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89" name="Picture 558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90" name="Picture 559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591" name="Picture 559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592" name="Picture 559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93" name="Picture 559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594" name="Picture 559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595" name="Picture 559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596" name="Picture 559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597" name="Picture 559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598" name="Picture 559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599" name="Picture 559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00" name="Picture 560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601" name="Picture 560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602" name="Picture 56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603" name="Picture 560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604" name="Picture 560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605" name="Picture 560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606" name="Picture 560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607" name="Picture 560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608" name="Picture 560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609" name="Picture 560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610" name="Picture 56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611" name="Picture 56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612" name="Picture 561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613" name="Picture 561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614" name="Picture 561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615" name="Picture 561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616" name="Picture 561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pop-ups or other dynamic UI elements obstruct model actions and the model fails to address them. Note: if the pop up does not interfere with the performance, do not mark.</w:t>
      </w:r>
      <w:r>
        <w:drawing>
          <wp:inline xmlns:a="http://schemas.openxmlformats.org/drawingml/2006/main" xmlns:pic="http://schemas.openxmlformats.org/drawingml/2006/picture">
            <wp:extent cx="5486400" cy="4716725"/>
            <wp:docPr id="5617" name="Picture 56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618" name="Picture 56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619" name="Picture 561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620" name="Picture 562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621" name="Picture 562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622" name="Picture 562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623" name="Picture 562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624" name="Picture 562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625" name="Picture 562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626" name="Picture 562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627" name="Picture 562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628" name="Picture 562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629" name="Picture 562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630" name="Picture 563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631" name="Picture 563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632" name="Picture 563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33" name="Picture 563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634" name="Picture 563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635" name="Picture 563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636" name="Picture 563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637" name="Picture 563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638" name="Picture 563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39" name="Picture 563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640" name="Picture 564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641" name="Picture 564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642" name="Picture 564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643" name="Picture 564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644" name="Picture 564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645" name="Picture 564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646" name="Picture 564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647" name="Picture 564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648" name="Picture 564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649" name="Picture 564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650" name="Picture 565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651" name="Picture 565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652" name="Picture 565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653" name="Picture 565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654" name="Picture 565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655" name="Picture 565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5656" name="Picture 565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657" name="Picture 565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658" name="Picture 565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659" name="Picture 565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660" name="Picture 566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661" name="Picture 566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662" name="Picture 566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663" name="Picture 566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664" name="Picture 566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665" name="Picture 566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666" name="Picture 566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667" name="Picture 566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668" name="Picture 566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669" name="Picture 566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670" name="Picture 567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671" name="Picture 567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72" name="Picture 567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673" name="Picture 567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674" name="Picture 567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675" name="Picture 567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676" name="Picture 567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677" name="Picture 567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78" name="Picture 567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679" name="Picture 567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680" name="Picture 568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681" name="Picture 568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682" name="Picture 568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683" name="Picture 568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684" name="Picture 568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685" name="Picture 568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686" name="Picture 568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687" name="Picture 568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688" name="Picture 568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689" name="Picture 568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690" name="Picture 569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691" name="Picture 569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692" name="Picture 569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693" name="Picture 569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694" name="Picture 569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Did not respond to cookie settings requests (eg “Accept all cookies”)</w:t>
      </w:r>
      <w:r>
        <w:drawing>
          <wp:inline xmlns:a="http://schemas.openxmlformats.org/drawingml/2006/main" xmlns:pic="http://schemas.openxmlformats.org/drawingml/2006/picture">
            <wp:extent cx="5486400" cy="4716725"/>
            <wp:docPr id="5695" name="Picture 569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696" name="Picture 569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697" name="Picture 569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698" name="Picture 569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699" name="Picture 569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700" name="Picture 570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701" name="Picture 570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702" name="Picture 570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703" name="Picture 570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704" name="Picture 570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705" name="Picture 570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706" name="Picture 570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707" name="Picture 570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708" name="Picture 570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709" name="Picture 570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710" name="Picture 57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711" name="Picture 57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12" name="Picture 571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713" name="Picture 57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714" name="Picture 57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715" name="Picture 571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716" name="Picture 571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717" name="Picture 571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18" name="Picture 571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19" name="Picture 571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20" name="Picture 572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21" name="Picture 572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722" name="Picture 572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723" name="Picture 572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724" name="Picture 572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725" name="Picture 572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726" name="Picture 572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727" name="Picture 572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728" name="Picture 572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729" name="Picture 572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730" name="Picture 573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731" name="Picture 573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732" name="Picture 573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733" name="Picture 573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Did not respond to ads popups or other pop ups that interfere with work</w:t>
      </w:r>
      <w:r>
        <w:drawing>
          <wp:inline xmlns:a="http://schemas.openxmlformats.org/drawingml/2006/main" xmlns:pic="http://schemas.openxmlformats.org/drawingml/2006/picture">
            <wp:extent cx="5486400" cy="4716725"/>
            <wp:docPr id="5734" name="Picture 573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735" name="Picture 573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736" name="Picture 573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737" name="Picture 573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738" name="Picture 573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739" name="Picture 573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740" name="Picture 574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741" name="Picture 574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742" name="Picture 574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743" name="Picture 574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744" name="Picture 574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745" name="Picture 574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746" name="Picture 574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747" name="Picture 574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748" name="Picture 574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749" name="Picture 574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750" name="Picture 575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51" name="Picture 575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752" name="Picture 575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753" name="Picture 575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754" name="Picture 575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755" name="Picture 575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756" name="Picture 575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57" name="Picture 575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58" name="Picture 575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59" name="Picture 575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60" name="Picture 576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761" name="Picture 576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762" name="Picture 576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763" name="Picture 576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764" name="Picture 576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765" name="Picture 576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766" name="Picture 576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767" name="Picture 576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768" name="Picture 576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769" name="Picture 576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770" name="Picture 577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771" name="Picture 577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772" name="Picture 577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5773" name="Picture 577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774" name="Picture 577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775" name="Picture 577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776" name="Picture 577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777" name="Picture 577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778" name="Picture 577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779" name="Picture 577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780" name="Picture 578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781" name="Picture 578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782" name="Picture 578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783" name="Picture 578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784" name="Picture 578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785" name="Picture 578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786" name="Picture 578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787" name="Picture 578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788" name="Picture 578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789" name="Picture 578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90" name="Picture 579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791" name="Picture 579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792" name="Picture 579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793" name="Picture 579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794" name="Picture 579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795" name="Picture 579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96" name="Picture 579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97" name="Picture 579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98" name="Picture 579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99" name="Picture 579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800" name="Picture 580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801" name="Picture 580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802" name="Picture 58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803" name="Picture 580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804" name="Picture 580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805" name="Picture 580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06" name="Picture 580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07" name="Picture 580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08" name="Picture 580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09" name="Picture 580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10" name="Picture 581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11" name="Picture 581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Failing to handle pop up interferes with the action it intends to take</w:t>
      </w:r>
      <w:r>
        <w:drawing>
          <wp:inline xmlns:a="http://schemas.openxmlformats.org/drawingml/2006/main" xmlns:pic="http://schemas.openxmlformats.org/drawingml/2006/picture">
            <wp:extent cx="5486400" cy="4716725"/>
            <wp:docPr id="5812" name="Picture 58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13" name="Picture 58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14" name="Picture 581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15" name="Picture 581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816" name="Picture 581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817" name="Picture 581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818" name="Picture 581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819" name="Picture 581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820" name="Picture 58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821" name="Picture 582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822" name="Picture 582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823" name="Picture 582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824" name="Picture 582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825" name="Picture 582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826" name="Picture 582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827" name="Picture 582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828" name="Picture 582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829" name="Picture 582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830" name="Picture 583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831" name="Picture 583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832" name="Picture 583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833" name="Picture 583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834" name="Picture 583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835" name="Picture 583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836" name="Picture 583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837" name="Picture 583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838" name="Picture 583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839" name="Picture 583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840" name="Picture 584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841" name="Picture 584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842" name="Picture 584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843" name="Picture 584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844" name="Picture 584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45" name="Picture 584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46" name="Picture 584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47" name="Picture 584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48" name="Picture 584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49" name="Picture 584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50" name="Picture 585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5851" name="Picture 585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52" name="Picture 585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53" name="Picture 585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54" name="Picture 585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855" name="Picture 585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856" name="Picture 585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857" name="Picture 585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858" name="Picture 585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859" name="Picture 585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860" name="Picture 586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861" name="Picture 586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862" name="Picture 586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863" name="Picture 586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864" name="Picture 586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865" name="Picture 586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866" name="Picture 586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867" name="Picture 586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868" name="Picture 586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869" name="Picture 586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870" name="Picture 587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871" name="Picture 587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872" name="Picture 587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873" name="Picture 587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874" name="Picture 587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875" name="Picture 587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876" name="Picture 587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877" name="Picture 587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878" name="Picture 587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879" name="Picture 587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880" name="Picture 588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881" name="Picture 588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882" name="Picture 588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883" name="Picture 588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84" name="Picture 588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85" name="Picture 588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86" name="Picture 588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87" name="Picture 588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88" name="Picture 588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89" name="Picture 588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890" name="Picture 589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91" name="Picture 589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92" name="Picture 589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93" name="Picture 589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894" name="Picture 589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895" name="Picture 589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896" name="Picture 589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897" name="Picture 589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898" name="Picture 589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899" name="Picture 589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00" name="Picture 590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01" name="Picture 590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02" name="Picture 590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03" name="Picture 590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904" name="Picture 59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905" name="Picture 590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906" name="Picture 590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907" name="Picture 590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908" name="Picture 590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09" name="Picture 590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910" name="Picture 59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911" name="Picture 59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912" name="Picture 591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913" name="Picture 591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914" name="Picture 591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915" name="Picture 591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916" name="Picture 591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917" name="Picture 591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918" name="Picture 591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919" name="Picture 591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920" name="Picture 592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921" name="Picture 592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922" name="Picture 59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923" name="Picture 592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924" name="Picture 592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925" name="Picture 592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926" name="Picture 592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927" name="Picture 592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928" name="Picture 592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929" name="Picture 592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930" name="Picture 593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931" name="Picture 593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932" name="Picture 593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933" name="Picture 593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934" name="Picture 593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935" name="Picture 593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936" name="Picture 593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937" name="Picture 593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938" name="Picture 593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39" name="Picture 593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40" name="Picture 594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41" name="Picture 594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42" name="Picture 594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943" name="Picture 594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944" name="Picture 594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945" name="Picture 594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946" name="Picture 594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947" name="Picture 594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48" name="Picture 594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949" name="Picture 594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950" name="Picture 595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951" name="Picture 595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952" name="Picture 595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953" name="Picture 595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954" name="Picture 595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955" name="Picture 595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956" name="Picture 595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957" name="Picture 595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958" name="Picture 595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959" name="Picture 595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960" name="Picture 596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961" name="Picture 596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962" name="Picture 596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963" name="Picture 596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964" name="Picture 596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965" name="Picture 596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966" name="Picture 596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967" name="Picture 596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UI Misunderstanding</w:t>
      </w:r>
      <w:r>
        <w:drawing>
          <wp:inline xmlns:a="http://schemas.openxmlformats.org/drawingml/2006/main" xmlns:pic="http://schemas.openxmlformats.org/drawingml/2006/picture">
            <wp:extent cx="5486400" cy="4716725"/>
            <wp:docPr id="5968" name="Picture 596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969" name="Picture 596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970" name="Picture 597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971" name="Picture 597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972" name="Picture 597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973" name="Picture 597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974" name="Picture 597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975" name="Picture 597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976" name="Picture 597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977" name="Picture 597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78" name="Picture 597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79" name="Picture 597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80" name="Picture 598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81" name="Picture 598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982" name="Picture 598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983" name="Picture 598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984" name="Picture 598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985" name="Picture 598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986" name="Picture 598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87" name="Picture 598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988" name="Picture 598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989" name="Picture 598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990" name="Picture 599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991" name="Picture 599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992" name="Picture 599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993" name="Picture 599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994" name="Picture 599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995" name="Picture 599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996" name="Picture 599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997" name="Picture 599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998" name="Picture 599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999" name="Picture 599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000" name="Picture 600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001" name="Picture 600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002" name="Picture 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003" name="Picture 600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004" name="Picture 600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005" name="Picture 600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006" name="Picture 600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007" name="Picture 600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008" name="Picture 600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009" name="Picture 600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010" name="Picture 601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011" name="Picture 601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012" name="Picture 601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013" name="Picture 601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014" name="Picture 601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015" name="Picture 601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016" name="Picture 601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017" name="Picture 601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018" name="Picture 601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019" name="Picture 601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020" name="Picture 602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021" name="Picture 602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022" name="Picture 602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023" name="Picture 602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024" name="Picture 602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025" name="Picture 602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026" name="Picture 602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027" name="Picture 602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028" name="Picture 602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029" name="Picture 602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030" name="Picture 603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031" name="Picture 603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032" name="Picture 603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033" name="Picture 603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034" name="Picture 603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035" name="Picture 603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036" name="Picture 603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037" name="Picture 603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038" name="Picture 603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039" name="Picture 603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040" name="Picture 604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041" name="Picture 604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042" name="Picture 604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043" name="Picture 604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044" name="Picture 604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045" name="Picture 604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isinterprets the functionality of the UI element.</w:t>
      </w:r>
      <w:r>
        <w:drawing>
          <wp:inline xmlns:a="http://schemas.openxmlformats.org/drawingml/2006/main" xmlns:pic="http://schemas.openxmlformats.org/drawingml/2006/picture">
            <wp:extent cx="5486400" cy="4716725"/>
            <wp:docPr id="6046" name="Picture 604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047" name="Picture 604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048" name="Picture 604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049" name="Picture 604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050" name="Picture 605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051" name="Picture 605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052" name="Picture 605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053" name="Picture 605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054" name="Picture 605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055" name="Picture 605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056" name="Picture 605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057" name="Picture 605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058" name="Picture 605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059" name="Picture 605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060" name="Picture 606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061" name="Picture 606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062" name="Picture 606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063" name="Picture 606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064" name="Picture 606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065" name="Picture 606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066" name="Picture 606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067" name="Picture 606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068" name="Picture 606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069" name="Picture 606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070" name="Picture 607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071" name="Picture 607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072" name="Picture 607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073" name="Picture 607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074" name="Picture 607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075" name="Picture 607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076" name="Picture 607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077" name="Picture 607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078" name="Picture 607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079" name="Picture 607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080" name="Picture 608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081" name="Picture 608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082" name="Picture 608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083" name="Picture 608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084" name="Picture 608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085" name="Picture 608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086" name="Picture 608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087" name="Picture 608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088" name="Picture 608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089" name="Picture 608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090" name="Picture 609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091" name="Picture 609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092" name="Picture 609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093" name="Picture 609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094" name="Picture 609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095" name="Picture 609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096" name="Picture 609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097" name="Picture 609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098" name="Picture 609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099" name="Picture 609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100" name="Picture 610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101" name="Picture 610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102" name="Picture 61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103" name="Picture 610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104" name="Picture 610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105" name="Picture 610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106" name="Picture 610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107" name="Picture 610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108" name="Picture 610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109" name="Picture 610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110" name="Picture 611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111" name="Picture 611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112" name="Picture 611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113" name="Picture 611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114" name="Picture 611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115" name="Picture 611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116" name="Picture 611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117" name="Picture 611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118" name="Picture 611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119" name="Picture 611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120" name="Picture 612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121" name="Picture 612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122" name="Picture 612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123" name="Picture 612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6124" name="Picture 61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125" name="Picture 612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126" name="Picture 612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127" name="Picture 612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128" name="Picture 612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129" name="Picture 612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130" name="Picture 613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131" name="Picture 613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132" name="Picture 613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133" name="Picture 613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134" name="Picture 613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135" name="Picture 613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136" name="Picture 613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137" name="Picture 613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138" name="Picture 613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139" name="Picture 613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140" name="Picture 614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141" name="Picture 614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142" name="Picture 614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143" name="Picture 614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144" name="Picture 614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145" name="Picture 614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146" name="Picture 614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147" name="Picture 614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148" name="Picture 614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149" name="Picture 614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150" name="Picture 615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151" name="Picture 615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152" name="Picture 615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153" name="Picture 615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154" name="Picture 615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155" name="Picture 615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156" name="Picture 615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157" name="Picture 615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158" name="Picture 615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159" name="Picture 615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160" name="Picture 616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161" name="Picture 616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162" name="Picture 616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ries to click on the greyed-out button</w:t>
      </w:r>
      <w:r>
        <w:rPr/>
      </w:r>
      <w:r>
        <w:rPr/>
      </w:r>
      <w:r>
        <w:drawing>
          <wp:inline xmlns:a="http://schemas.openxmlformats.org/drawingml/2006/main" xmlns:pic="http://schemas.openxmlformats.org/drawingml/2006/picture">
            <wp:extent cx="5486400" cy="4716725"/>
            <wp:docPr id="6163" name="Picture 616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164" name="Picture 616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165" name="Picture 616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166" name="Picture 616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167" name="Picture 616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168" name="Picture 616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169" name="Picture 616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170" name="Picture 617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171" name="Picture 617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172" name="Picture 617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173" name="Picture 617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174" name="Picture 617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175" name="Picture 617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176" name="Picture 617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177" name="Picture 617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178" name="Picture 617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179" name="Picture 617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180" name="Picture 618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181" name="Picture 618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182" name="Picture 618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183" name="Picture 618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184" name="Picture 618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185" name="Picture 618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186" name="Picture 618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187" name="Picture 618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188" name="Picture 618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189" name="Picture 618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190" name="Picture 619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191" name="Picture 619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192" name="Picture 619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193" name="Picture 619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194" name="Picture 619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195" name="Picture 619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196" name="Picture 619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197" name="Picture 619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198" name="Picture 619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199" name="Picture 619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200" name="Picture 620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201" name="Picture 620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202" name="Picture 620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203" name="Picture 620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204" name="Picture 620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205" name="Picture 620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206" name="Picture 620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207" name="Picture 620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208" name="Picture 620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209" name="Picture 620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210" name="Picture 621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211" name="Picture 62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212" name="Picture 62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213" name="Picture 621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214" name="Picture 621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215" name="Picture 621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216" name="Picture 621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217" name="Picture 621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218" name="Picture 621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219" name="Picture 62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220" name="Picture 62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221" name="Picture 62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222" name="Picture 622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223" name="Picture 62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224" name="Picture 62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225" name="Picture 62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226" name="Picture 62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227" name="Picture 62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228" name="Picture 62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229" name="Picture 62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230" name="Picture 62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231" name="Picture 62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232" name="Picture 623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233" name="Picture 623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234" name="Picture 623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235" name="Picture 623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236" name="Picture 623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237" name="Picture 623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238" name="Picture 623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239" name="Picture 623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240" name="Picture 624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241" name="Picture 624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242" name="Picture 624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243" name="Picture 624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244" name="Picture 624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245" name="Picture 624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246" name="Picture 624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247" name="Picture 624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248" name="Picture 624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249" name="Picture 624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250" name="Picture 625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251" name="Picture 625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252" name="Picture 625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253" name="Picture 625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254" name="Picture 625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255" name="Picture 625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256" name="Picture 625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257" name="Picture 625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258" name="Picture 625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259" name="Picture 625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260" name="Picture 626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261" name="Picture 626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262" name="Picture 626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263" name="Picture 626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264" name="Picture 626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265" name="Picture 626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266" name="Picture 626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267" name="Picture 626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268" name="Picture 626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269" name="Picture 626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270" name="Picture 627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271" name="Picture 627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272" name="Picture 627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273" name="Picture 627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274" name="Picture 627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275" name="Picture 627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276" name="Picture 627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277" name="Picture 627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278" name="Picture 627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279" name="Picture 627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280" name="Picture 628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281" name="Picture 628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282" name="Picture 628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283" name="Picture 628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284" name="Picture 628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285" name="Picture 628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286" name="Picture 628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287" name="Picture 628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288" name="Picture 628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289" name="Picture 628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290" name="Picture 629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291" name="Picture 629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292" name="Picture 629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293" name="Picture 629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294" name="Picture 629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295" name="Picture 629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296" name="Picture 629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297" name="Picture 629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298" name="Picture 629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299" name="Picture 629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300" name="Picture 630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301" name="Picture 630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302" name="Picture 63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303" name="Picture 630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304" name="Picture 630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305" name="Picture 630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306" name="Picture 630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307" name="Picture 630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308" name="Picture 630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309" name="Picture 630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310" name="Picture 631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311" name="Picture 631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312" name="Picture 631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313" name="Picture 631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314" name="Picture 631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315" name="Picture 631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316" name="Picture 631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317" name="Picture 631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318" name="Picture 631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319" name="Picture 631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320" name="Picture 632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321" name="Picture 632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322" name="Picture 632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323" name="Picture 632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324" name="Picture 632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325" name="Picture 632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326" name="Picture 632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327" name="Picture 632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328" name="Picture 632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329" name="Picture 632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330" name="Picture 633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331" name="Picture 633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332" name="Picture 633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333" name="Picture 633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334" name="Picture 633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335" name="Picture 633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336" name="Picture 633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337" name="Picture 633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338" name="Picture 633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339" name="Picture 633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340" name="Picture 634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341" name="Picture 634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342" name="Picture 634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343" name="Picture 634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344" name="Picture 634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345" name="Picture 634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346" name="Picture 634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347" name="Picture 634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348" name="Picture 634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349" name="Picture 634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350" name="Picture 635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351" name="Picture 635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352" name="Picture 635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353" name="Picture 635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354" name="Picture 635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355" name="Picture 635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356" name="Picture 635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357" name="Picture 635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358" name="Picture 635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359" name="Picture 635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360" name="Picture 636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361" name="Picture 636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362" name="Picture 636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363" name="Picture 636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364" name="Picture 636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365" name="Picture 636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366" name="Picture 636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367" name="Picture 636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368" name="Picture 636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369" name="Picture 636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370" name="Picture 637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371" name="Picture 637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372" name="Picture 637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373" name="Picture 637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374" name="Picture 637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375" name="Picture 637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376" name="Picture 637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377" name="Picture 637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378" name="Picture 637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379" name="Picture 637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380" name="Picture 638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381" name="Picture 638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382" name="Picture 638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383" name="Picture 638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384" name="Picture 638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385" name="Picture 638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386" name="Picture 638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387" name="Picture 638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388" name="Picture 638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389" name="Picture 638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390" name="Picture 639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391" name="Picture 639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392" name="Picture 639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393" name="Picture 639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394" name="Picture 639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395" name="Picture 639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396" name="Picture 639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397" name="Picture 639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398" name="Picture 639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399" name="Picture 639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400" name="Picture 640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401" name="Picture 640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402" name="Picture 640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403" name="Picture 640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404" name="Picture 640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405" name="Picture 640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406" name="Picture 640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407" name="Picture 640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408" name="Picture 640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409" name="Picture 640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410" name="Picture 64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411" name="Picture 64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412" name="Picture 641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413" name="Picture 641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414" name="Picture 641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415" name="Picture 641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416" name="Picture 641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417" name="Picture 641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418" name="Picture 641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419" name="Picture 641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420" name="Picture 642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421" name="Picture 642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422" name="Picture 642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423" name="Picture 642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424" name="Picture 642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425" name="Picture 642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426" name="Picture 642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427" name="Picture 642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428" name="Picture 642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429" name="Picture 642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430" name="Picture 643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431" name="Picture 643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432" name="Picture 643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433" name="Picture 643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434" name="Picture 643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435" name="Picture 643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436" name="Picture 643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437" name="Picture 643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438" name="Picture 643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439" name="Picture 643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440" name="Picture 644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441" name="Picture 644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442" name="Picture 644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443" name="Picture 644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444" name="Picture 644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445" name="Picture 644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446" name="Picture 644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447" name="Picture 644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448" name="Picture 644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449" name="Picture 644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450" name="Picture 645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451" name="Picture 645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452" name="Picture 645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453" name="Picture 645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454" name="Picture 645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455" name="Picture 645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456" name="Picture 645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457" name="Picture 645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458" name="Picture 645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459" name="Picture 645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460" name="Picture 646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461" name="Picture 646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462" name="Picture 646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463" name="Picture 646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464" name="Picture 646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465" name="Picture 646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466" name="Picture 646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467" name="Picture 646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468" name="Picture 646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469" name="Picture 646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470" name="Picture 647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471" name="Picture 647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472" name="Picture 647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473" name="Picture 647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474" name="Picture 647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475" name="Picture 647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476" name="Picture 647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477" name="Picture 647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478" name="Picture 647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479" name="Picture 647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480" name="Picture 648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481" name="Picture 648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482" name="Picture 648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483" name="Picture 648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484" name="Picture 648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485" name="Picture 648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486" name="Picture 648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487" name="Picture 648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488" name="Picture 648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489" name="Picture 648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490" name="Picture 649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491" name="Picture 649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492" name="Picture 649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493" name="Picture 649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494" name="Picture 649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495" name="Picture 649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496" name="Picture 649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497" name="Picture 649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498" name="Picture 649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499" name="Picture 649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500" name="Picture 650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501" name="Picture 650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502" name="Picture 65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503" name="Picture 650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504" name="Picture 650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505" name="Picture 650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506" name="Picture 650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507" name="Picture 650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508" name="Picture 650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509" name="Picture 650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510" name="Picture 651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511" name="Picture 651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512" name="Picture 651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513" name="Picture 651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514" name="Picture 651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515" name="Picture 651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516" name="Picture 651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517" name="Picture 651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518" name="Picture 651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519" name="Picture 651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520" name="Picture 652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521" name="Picture 652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522" name="Picture 652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523" name="Picture 652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524" name="Picture 652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525" name="Picture 652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526" name="Picture 652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527" name="Picture 652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528" name="Picture 652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529" name="Picture 652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530" name="Picture 653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531" name="Picture 653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532" name="Picture 653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533" name="Picture 653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534" name="Picture 653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535" name="Picture 653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536" name="Picture 653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537" name="Picture 653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538" name="Picture 653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539" name="Picture 653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540" name="Picture 654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541" name="Picture 654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542" name="Picture 654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543" name="Picture 654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544" name="Picture 654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545" name="Picture 654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546" name="Picture 654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547" name="Picture 654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548" name="Picture 654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549" name="Picture 654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550" name="Picture 655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551" name="Picture 655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552" name="Picture 655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553" name="Picture 655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554" name="Picture 655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555" name="Picture 655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556" name="Picture 655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557" name="Picture 655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558" name="Picture 655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559" name="Picture 655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560" name="Picture 656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561" name="Picture 656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562" name="Picture 656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563" name="Picture 656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564" name="Picture 656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565" name="Picture 656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566" name="Picture 656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567" name="Picture 656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568" name="Picture 656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569" name="Picture 656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570" name="Picture 657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571" name="Picture 657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572" name="Picture 657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573" name="Picture 657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574" name="Picture 657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575" name="Picture 657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576" name="Picture 657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577" name="Picture 657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578" name="Picture 657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579" name="Picture 657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580" name="Picture 658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581" name="Picture 658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582" name="Picture 658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583" name="Picture 658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584" name="Picture 658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585" name="Picture 658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586" name="Picture 658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587" name="Picture 658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588" name="Picture 658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589" name="Picture 658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590" name="Picture 659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591" name="Picture 659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b/>
          <w:sz w:val="40"/>
        </w:rPr>
        <w:t>Incorrect / Missed Model Actions</w:t>
      </w:r>
      <w:r>
        <w:drawing>
          <wp:inline xmlns:a="http://schemas.openxmlformats.org/drawingml/2006/main" xmlns:pic="http://schemas.openxmlformats.org/drawingml/2006/picture">
            <wp:extent cx="5486400" cy="4716725"/>
            <wp:docPr id="6592" name="Picture 659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593" name="Picture 659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594" name="Picture 659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595" name="Picture 659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596" name="Picture 659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597" name="Picture 659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598" name="Picture 659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599" name="Picture 659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600" name="Picture 660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601" name="Picture 660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602" name="Picture 66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603" name="Picture 660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604" name="Picture 660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605" name="Picture 660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606" name="Picture 66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607" name="Picture 660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608" name="Picture 660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609" name="Picture 660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610" name="Picture 661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611" name="Picture 661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612" name="Picture 661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613" name="Picture 661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614" name="Picture 661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615" name="Picture 661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616" name="Picture 661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617" name="Picture 661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618" name="Picture 661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619" name="Picture 661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620" name="Picture 662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621" name="Picture 662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622" name="Picture 662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623" name="Picture 662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624" name="Picture 662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625" name="Picture 662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626" name="Picture 662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627" name="Picture 662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628" name="Picture 662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629" name="Picture 662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630" name="Picture 663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6631" name="Picture 663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632" name="Picture 663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633" name="Picture 663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634" name="Picture 663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635" name="Picture 663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636" name="Picture 663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637" name="Picture 663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638" name="Picture 663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639" name="Picture 663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640" name="Picture 664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641" name="Picture 664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642" name="Picture 664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643" name="Picture 664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644" name="Picture 664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645" name="Picture 664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646" name="Picture 664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647" name="Picture 664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648" name="Picture 664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649" name="Picture 664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650" name="Picture 665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651" name="Picture 665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652" name="Picture 665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653" name="Picture 665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654" name="Picture 665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655" name="Picture 665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656" name="Picture 665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657" name="Picture 665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658" name="Picture 665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659" name="Picture 665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660" name="Picture 666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661" name="Picture 666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662" name="Picture 666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663" name="Picture 666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664" name="Picture 666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665" name="Picture 666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666" name="Picture 666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667" name="Picture 666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668" name="Picture 666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669" name="Picture 666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Prompt Misunderstanding</w:t>
      </w:r>
      <w:r>
        <w:drawing>
          <wp:inline xmlns:a="http://schemas.openxmlformats.org/drawingml/2006/main" xmlns:pic="http://schemas.openxmlformats.org/drawingml/2006/picture">
            <wp:extent cx="5486400" cy="4716725"/>
            <wp:docPr id="6670" name="Picture 667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671" name="Picture 667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672" name="Picture 667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673" name="Picture 667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674" name="Picture 667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675" name="Picture 667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676" name="Picture 667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677" name="Picture 667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678" name="Picture 667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679" name="Picture 667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680" name="Picture 668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681" name="Picture 668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682" name="Picture 668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683" name="Picture 668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684" name="Picture 668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685" name="Picture 668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686" name="Picture 668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687" name="Picture 668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688" name="Picture 668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689" name="Picture 668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690" name="Picture 669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691" name="Picture 669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692" name="Picture 669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693" name="Picture 669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694" name="Picture 669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695" name="Picture 669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696" name="Picture 669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697" name="Picture 669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698" name="Picture 669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699" name="Picture 669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700" name="Picture 670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701" name="Picture 670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702" name="Picture 67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703" name="Picture 670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704" name="Picture 670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705" name="Picture 670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706" name="Picture 670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707" name="Picture 670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708" name="Picture 670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4"/>
        </w:rPr>
        <w:t>Misunderstands the prompt or neglects the requirements before beginning the task</w:t>
      </w:r>
      <w:r>
        <w:drawing>
          <wp:inline xmlns:a="http://schemas.openxmlformats.org/drawingml/2006/main" xmlns:pic="http://schemas.openxmlformats.org/drawingml/2006/picture">
            <wp:extent cx="5486400" cy="4716725"/>
            <wp:docPr id="6709" name="Picture 670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710" name="Picture 67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711" name="Picture 671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712" name="Picture 671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713" name="Picture 67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714" name="Picture 671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715" name="Picture 671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716" name="Picture 671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717" name="Picture 671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718" name="Picture 671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719" name="Picture 671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720" name="Picture 672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721" name="Picture 672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722" name="Picture 672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723" name="Picture 672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724" name="Picture 672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725" name="Picture 672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726" name="Picture 672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727" name="Picture 672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728" name="Picture 672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729" name="Picture 672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730" name="Picture 673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731" name="Picture 673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732" name="Picture 673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733" name="Picture 673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734" name="Picture 673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735" name="Picture 673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736" name="Picture 673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737" name="Picture 673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738" name="Picture 673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739" name="Picture 673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740" name="Picture 674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741" name="Picture 674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742" name="Picture 674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743" name="Picture 674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744" name="Picture 674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745" name="Picture 674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746" name="Picture 674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747" name="Picture 674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s</w:t>
      </w:r>
      <w:r>
        <w:rPr/>
        <w:t xml:space="preserve"> reasoning indicates that it interprets a prompt incorrectly and proceeds to execute with the incorrect intent.</w:t>
      </w:r>
      <w:r>
        <w:drawing>
          <wp:inline xmlns:a="http://schemas.openxmlformats.org/drawingml/2006/main" xmlns:pic="http://schemas.openxmlformats.org/drawingml/2006/picture">
            <wp:extent cx="5486400" cy="4716725"/>
            <wp:docPr id="6748" name="Picture 674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749" name="Picture 674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750" name="Picture 675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751" name="Picture 675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752" name="Picture 675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753" name="Picture 675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754" name="Picture 675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755" name="Picture 675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756" name="Picture 675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757" name="Picture 675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758" name="Picture 675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759" name="Picture 675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760" name="Picture 676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761" name="Picture 676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762" name="Picture 676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763" name="Picture 676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764" name="Picture 676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765" name="Picture 676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766" name="Picture 676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767" name="Picture 676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768" name="Picture 676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769" name="Picture 676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770" name="Picture 677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771" name="Picture 677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772" name="Picture 677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773" name="Picture 677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774" name="Picture 677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775" name="Picture 677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776" name="Picture 677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777" name="Picture 677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778" name="Picture 677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779" name="Picture 677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780" name="Picture 678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781" name="Picture 678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782" name="Picture 678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783" name="Picture 678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784" name="Picture 678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785" name="Picture 678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786" name="Picture 678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6787" name="Picture 678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788" name="Picture 678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789" name="Picture 678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790" name="Picture 679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791" name="Picture 679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792" name="Picture 679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793" name="Picture 679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794" name="Picture 679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795" name="Picture 679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796" name="Picture 679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797" name="Picture 679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798" name="Picture 679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799" name="Picture 679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800" name="Picture 680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801" name="Picture 680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802" name="Picture 680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803" name="Picture 680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804" name="Picture 680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805" name="Picture 680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806" name="Picture 680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807" name="Picture 680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808" name="Picture 680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809" name="Picture 680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810" name="Picture 68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811" name="Picture 681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812" name="Picture 681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813" name="Picture 681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814" name="Picture 681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815" name="Picture 681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816" name="Picture 681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817" name="Picture 681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818" name="Picture 681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819" name="Picture 681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820" name="Picture 682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821" name="Picture 682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822" name="Picture 68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823" name="Picture 682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824" name="Picture 682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825" name="Picture 682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 decides to create a quiz instead of completing a quiz</w:t>
      </w:r>
      <w:r>
        <w:drawing>
          <wp:inline xmlns:a="http://schemas.openxmlformats.org/drawingml/2006/main" xmlns:pic="http://schemas.openxmlformats.org/drawingml/2006/picture">
            <wp:extent cx="5486400" cy="4716725"/>
            <wp:docPr id="6826" name="Picture 682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827" name="Picture 682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828" name="Picture 682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829" name="Picture 682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830" name="Picture 683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831" name="Picture 683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832" name="Picture 683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833" name="Picture 683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834" name="Picture 683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835" name="Picture 683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836" name="Picture 683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837" name="Picture 683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838" name="Picture 683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839" name="Picture 683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840" name="Picture 684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841" name="Picture 684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842" name="Picture 684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843" name="Picture 684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844" name="Picture 684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845" name="Picture 684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846" name="Picture 684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847" name="Picture 684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848" name="Picture 684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849" name="Picture 684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850" name="Picture 685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851" name="Picture 685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852" name="Picture 685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853" name="Picture 685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854" name="Picture 685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855" name="Picture 685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856" name="Picture 685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857" name="Picture 685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858" name="Picture 685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859" name="Picture 685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860" name="Picture 686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861" name="Picture 686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862" name="Picture 686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863" name="Picture 686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864" name="Picture 686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6865" name="Picture 686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866" name="Picture 686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867" name="Picture 686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868" name="Picture 686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869" name="Picture 686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870" name="Picture 687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871" name="Picture 687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872" name="Picture 687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873" name="Picture 687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874" name="Picture 687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875" name="Picture 687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876" name="Picture 687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877" name="Picture 687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878" name="Picture 687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879" name="Picture 687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880" name="Picture 688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881" name="Picture 688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882" name="Picture 688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883" name="Picture 688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884" name="Picture 688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885" name="Picture 688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886" name="Picture 688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887" name="Picture 688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888" name="Picture 688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889" name="Picture 688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890" name="Picture 689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891" name="Picture 689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892" name="Picture 689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893" name="Picture 689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894" name="Picture 689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895" name="Picture 689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896" name="Picture 689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897" name="Picture 689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898" name="Picture 689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899" name="Picture 689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900" name="Picture 690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901" name="Picture 690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902" name="Picture 69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903" name="Picture 690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904" name="Picture 690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905" name="Picture 690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906" name="Picture 690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907" name="Picture 690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908" name="Picture 690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909" name="Picture 690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910" name="Picture 691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911" name="Picture 691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912" name="Picture 691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913" name="Picture 691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914" name="Picture 691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915" name="Picture 691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916" name="Picture 691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917" name="Picture 691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918" name="Picture 691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919" name="Picture 691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920" name="Picture 692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921" name="Picture 692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922" name="Picture 692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923" name="Picture 692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924" name="Picture 692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925" name="Picture 692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926" name="Picture 692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927" name="Picture 692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928" name="Picture 692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929" name="Picture 692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930" name="Picture 693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931" name="Picture 693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932" name="Picture 693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933" name="Picture 693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934" name="Picture 693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935" name="Picture 693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936" name="Picture 693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937" name="Picture 693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938" name="Picture 693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939" name="Picture 693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940" name="Picture 694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941" name="Picture 694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942" name="Picture 694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943" name="Picture 694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944" name="Picture 694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945" name="Picture 694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946" name="Picture 694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947" name="Picture 694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948" name="Picture 694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949" name="Picture 694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950" name="Picture 695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951" name="Picture 695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952" name="Picture 695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953" name="Picture 695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954" name="Picture 695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955" name="Picture 695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956" name="Picture 695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957" name="Picture 695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958" name="Picture 695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959" name="Picture 695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960" name="Picture 696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961" name="Picture 696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962" name="Picture 696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963" name="Picture 696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964" name="Picture 696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965" name="Picture 696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966" name="Picture 696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967" name="Picture 696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968" name="Picture 696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969" name="Picture 696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970" name="Picture 697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971" name="Picture 697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972" name="Picture 697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973" name="Picture 697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974" name="Picture 697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975" name="Picture 697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976" name="Picture 697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977" name="Picture 697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978" name="Picture 697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979" name="Picture 697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980" name="Picture 698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981" name="Picture 698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6982" name="Picture 698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983" name="Picture 698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984" name="Picture 698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985" name="Picture 698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986" name="Picture 698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987" name="Picture 698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988" name="Picture 698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989" name="Picture 698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990" name="Picture 699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991" name="Picture 699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992" name="Picture 699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993" name="Picture 699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994" name="Picture 699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995" name="Picture 699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996" name="Picture 699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997" name="Picture 699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998" name="Picture 699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999" name="Picture 699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000" name="Picture 700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001" name="Picture 700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002" name="Picture 7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003" name="Picture 700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004" name="Picture 700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005" name="Picture 700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006" name="Picture 700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007" name="Picture 700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008" name="Picture 700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009" name="Picture 700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010" name="Picture 701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011" name="Picture 701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012" name="Picture 701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013" name="Picture 701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014" name="Picture 701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015" name="Picture 701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016" name="Picture 701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017" name="Picture 701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018" name="Picture 701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019" name="Picture 701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020" name="Picture 702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021" name="Picture 70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022" name="Picture 702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023" name="Picture 702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024" name="Picture 702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025" name="Picture 702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026" name="Picture 702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027" name="Picture 702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028" name="Picture 702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029" name="Picture 702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030" name="Picture 703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031" name="Picture 703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032" name="Picture 703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033" name="Picture 703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034" name="Picture 703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035" name="Picture 703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036" name="Picture 703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037" name="Picture 703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038" name="Picture 703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039" name="Picture 703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040" name="Picture 704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041" name="Picture 704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042" name="Picture 704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043" name="Picture 704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044" name="Picture 704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045" name="Picture 704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046" name="Picture 704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047" name="Picture 704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048" name="Picture 704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049" name="Picture 704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050" name="Picture 705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051" name="Picture 705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052" name="Picture 705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053" name="Picture 705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054" name="Picture 705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055" name="Picture 705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056" name="Picture 705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057" name="Picture 705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058" name="Picture 705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059" name="Picture 705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060" name="Picture 70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061" name="Picture 706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062" name="Picture 706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063" name="Picture 706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064" name="Picture 706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065" name="Picture 706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066" name="Picture 706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067" name="Picture 706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068" name="Picture 706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069" name="Picture 706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070" name="Picture 707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071" name="Picture 707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072" name="Picture 707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073" name="Picture 707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074" name="Picture 707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075" name="Picture 707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076" name="Picture 707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077" name="Picture 707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078" name="Picture 707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079" name="Picture 707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080" name="Picture 708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081" name="Picture 708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082" name="Picture 708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083" name="Picture 708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084" name="Picture 708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085" name="Picture 708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086" name="Picture 708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087" name="Picture 708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088" name="Picture 708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089" name="Picture 708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090" name="Picture 709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091" name="Picture 709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092" name="Picture 709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093" name="Picture 709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094" name="Picture 709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095" name="Picture 709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096" name="Picture 709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097" name="Picture 709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098" name="Picture 709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099" name="Picture 709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100" name="Picture 710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101" name="Picture 710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102" name="Picture 710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103" name="Picture 710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104" name="Picture 710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105" name="Picture 710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106" name="Picture 710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107" name="Picture 710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108" name="Picture 710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109" name="Picture 710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110" name="Picture 71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111" name="Picture 71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112" name="Picture 71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113" name="Picture 71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114" name="Picture 71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115" name="Picture 71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116" name="Picture 71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117" name="Picture 71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118" name="Picture 71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119" name="Picture 711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120" name="Picture 712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121" name="Picture 712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122" name="Picture 712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123" name="Picture 712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124" name="Picture 712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125" name="Picture 712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126" name="Picture 712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127" name="Picture 71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128" name="Picture 71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129" name="Picture 71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130" name="Picture 71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131" name="Picture 713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132" name="Picture 713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133" name="Picture 713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134" name="Picture 713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135" name="Picture 713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136" name="Picture 713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137" name="Picture 713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138" name="Picture 713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139" name="Picture 713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140" name="Picture 714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141" name="Picture 714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142" name="Picture 714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143" name="Picture 714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144" name="Picture 714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145" name="Picture 714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146" name="Picture 714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147" name="Picture 714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148" name="Picture 714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149" name="Picture 714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150" name="Picture 715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151" name="Picture 715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152" name="Picture 715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153" name="Picture 715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154" name="Picture 715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155" name="Picture 715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156" name="Picture 715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157" name="Picture 715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158" name="Picture 715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159" name="Picture 715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160" name="Picture 716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161" name="Picture 716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162" name="Picture 716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163" name="Picture 716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164" name="Picture 716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165" name="Picture 716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166" name="Picture 716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167" name="Picture 716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168" name="Picture 716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169" name="Picture 716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170" name="Picture 717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171" name="Picture 717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172" name="Picture 717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173" name="Picture 717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174" name="Picture 717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175" name="Picture 717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176" name="Picture 717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177" name="Picture 717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178" name="Picture 717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179" name="Picture 717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180" name="Picture 718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181" name="Picture 718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182" name="Picture 718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183" name="Picture 718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184" name="Picture 718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185" name="Picture 718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186" name="Picture 718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187" name="Picture 718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188" name="Picture 718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189" name="Picture 718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190" name="Picture 719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191" name="Picture 719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192" name="Picture 719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193" name="Picture 719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194" name="Picture 719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195" name="Picture 719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196" name="Picture 719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197" name="Picture 719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198" name="Picture 719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199" name="Picture 719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200" name="Picture 720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201" name="Picture 720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202" name="Picture 72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203" name="Picture 720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204" name="Picture 720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205" name="Picture 720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206" name="Picture 720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207" name="Picture 720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208" name="Picture 720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209" name="Picture 720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210" name="Picture 721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211" name="Picture 721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212" name="Picture 721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213" name="Picture 721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214" name="Picture 721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215" name="Picture 721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216" name="Picture 721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217" name="Picture 721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218" name="Picture 721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219" name="Picture 721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220" name="Picture 722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221" name="Picture 722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222" name="Picture 722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223" name="Picture 722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224" name="Picture 722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225" name="Picture 722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226" name="Picture 722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227" name="Picture 722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228" name="Picture 722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229" name="Picture 722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230" name="Picture 723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231" name="Picture 723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232" name="Picture 723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233" name="Picture 723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234" name="Picture 723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235" name="Picture 723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236" name="Picture 723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237" name="Picture 723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238" name="Picture 723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239" name="Picture 723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240" name="Picture 724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241" name="Picture 724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242" name="Picture 724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243" name="Picture 724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244" name="Picture 724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245" name="Picture 724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246" name="Picture 724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247" name="Picture 724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248" name="Picture 724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249" name="Picture 724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250" name="Picture 725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251" name="Picture 725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252" name="Picture 725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253" name="Picture 725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254" name="Picture 725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Information Hallucination (text)</w:t>
      </w:r>
      <w:r>
        <w:drawing>
          <wp:inline xmlns:a="http://schemas.openxmlformats.org/drawingml/2006/main" xmlns:pic="http://schemas.openxmlformats.org/drawingml/2006/picture">
            <wp:extent cx="5486400" cy="4716725"/>
            <wp:docPr id="7255" name="Picture 725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256" name="Picture 725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257" name="Picture 725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258" name="Picture 725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259" name="Picture 725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260" name="Picture 726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261" name="Picture 726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262" name="Picture 726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263" name="Picture 726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264" name="Picture 726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265" name="Picture 726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266" name="Picture 726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267" name="Picture 726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268" name="Picture 726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269" name="Picture 726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270" name="Picture 727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271" name="Picture 727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272" name="Picture 727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273" name="Picture 727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274" name="Picture 727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275" name="Picture 727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276" name="Picture 727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277" name="Picture 727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278" name="Picture 727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279" name="Picture 727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280" name="Picture 728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281" name="Picture 728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282" name="Picture 728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283" name="Picture 728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284" name="Picture 728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285" name="Picture 728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286" name="Picture 728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287" name="Picture 728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288" name="Picture 728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289" name="Picture 728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290" name="Picture 729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291" name="Picture 729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292" name="Picture 729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293" name="Picture 729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294" name="Picture 729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295" name="Picture 729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296" name="Picture 729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297" name="Picture 729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298" name="Picture 729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299" name="Picture 729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300" name="Picture 730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301" name="Picture 730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302" name="Picture 730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303" name="Picture 730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304" name="Picture 730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305" name="Picture 730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306" name="Picture 730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307" name="Picture 730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308" name="Picture 730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309" name="Picture 730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310" name="Picture 731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311" name="Picture 731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312" name="Picture 73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313" name="Picture 731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314" name="Picture 731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315" name="Picture 731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316" name="Picture 731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317" name="Picture 731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318" name="Picture 731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319" name="Picture 731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320" name="Picture 732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321" name="Picture 732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322" name="Picture 73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323" name="Picture 732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324" name="Picture 732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325" name="Picture 732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326" name="Picture 732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327" name="Picture 732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328" name="Picture 732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329" name="Picture 732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330" name="Picture 733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331" name="Picture 733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332" name="Picture 733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the model hallucinates the information while summarising or making an inference</w:t>
      </w:r>
      <w:r>
        <w:drawing>
          <wp:inline xmlns:a="http://schemas.openxmlformats.org/drawingml/2006/main" xmlns:pic="http://schemas.openxmlformats.org/drawingml/2006/picture">
            <wp:extent cx="5486400" cy="4716725"/>
            <wp:docPr id="7333" name="Picture 733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334" name="Picture 733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335" name="Picture 733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336" name="Picture 733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337" name="Picture 733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338" name="Picture 733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339" name="Picture 733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340" name="Picture 734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341" name="Picture 734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342" name="Picture 734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343" name="Picture 734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344" name="Picture 734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345" name="Picture 734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346" name="Picture 734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347" name="Picture 734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348" name="Picture 734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349" name="Picture 734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350" name="Picture 735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351" name="Picture 735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352" name="Picture 735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353" name="Picture 735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354" name="Picture 735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355" name="Picture 735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356" name="Picture 735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357" name="Picture 735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358" name="Picture 735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359" name="Picture 735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360" name="Picture 736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361" name="Picture 736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362" name="Picture 736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363" name="Picture 736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364" name="Picture 736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365" name="Picture 736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366" name="Picture 736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367" name="Picture 736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368" name="Picture 736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369" name="Picture 736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370" name="Picture 737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371" name="Picture 737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372" name="Picture 737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373" name="Picture 737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374" name="Picture 737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375" name="Picture 737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376" name="Picture 737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377" name="Picture 737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378" name="Picture 737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379" name="Picture 737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380" name="Picture 738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381" name="Picture 738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382" name="Picture 738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383" name="Picture 738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384" name="Picture 738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385" name="Picture 738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386" name="Picture 738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387" name="Picture 738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388" name="Picture 738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389" name="Picture 738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390" name="Picture 739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391" name="Picture 739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392" name="Picture 739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393" name="Picture 739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394" name="Picture 739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395" name="Picture 739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396" name="Picture 739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397" name="Picture 739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398" name="Picture 739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399" name="Picture 739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400" name="Picture 740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401" name="Picture 740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402" name="Picture 74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403" name="Picture 740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404" name="Picture 740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405" name="Picture 740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406" name="Picture 740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407" name="Picture 740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408" name="Picture 740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409" name="Picture 740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410" name="Picture 741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w:t>
      </w:r>
      <w:r>
        <w:drawing>
          <wp:inline xmlns:a="http://schemas.openxmlformats.org/drawingml/2006/main" xmlns:pic="http://schemas.openxmlformats.org/drawingml/2006/picture">
            <wp:extent cx="5486400" cy="4716725"/>
            <wp:docPr id="7411" name="Picture 74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412" name="Picture 74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413" name="Picture 741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414" name="Picture 741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415" name="Picture 741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416" name="Picture 741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417" name="Picture 741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418" name="Picture 741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419" name="Picture 741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420" name="Picture 742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421" name="Picture 742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422" name="Picture 742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423" name="Picture 742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424" name="Picture 742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425" name="Picture 742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426" name="Picture 742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427" name="Picture 742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428" name="Picture 742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429" name="Picture 742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430" name="Picture 743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431" name="Picture 743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432" name="Picture 743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433" name="Picture 743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434" name="Picture 743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435" name="Picture 743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436" name="Picture 743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437" name="Picture 743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438" name="Picture 743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439" name="Picture 743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440" name="Picture 744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441" name="Picture 744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442" name="Picture 744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443" name="Picture 744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444" name="Picture 744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445" name="Picture 744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446" name="Picture 744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447" name="Picture 744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448" name="Picture 744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449" name="Picture 744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 incorrectly stated that the Brockton area is part of Boston, whereas it is actually about 20 miles away.</w:t>
      </w:r>
      <w:r>
        <w:rPr/>
      </w:r>
      <w:r>
        <w:drawing>
          <wp:inline xmlns:a="http://schemas.openxmlformats.org/drawingml/2006/main" xmlns:pic="http://schemas.openxmlformats.org/drawingml/2006/picture">
            <wp:extent cx="5486400" cy="4716725"/>
            <wp:docPr id="7450" name="Picture 745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451" name="Picture 745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452" name="Picture 745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453" name="Picture 745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454" name="Picture 745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455" name="Picture 745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456" name="Picture 745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457" name="Picture 745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458" name="Picture 745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459" name="Picture 745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460" name="Picture 746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461" name="Picture 746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462" name="Picture 746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463" name="Picture 746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464" name="Picture 746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465" name="Picture 746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466" name="Picture 746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467" name="Picture 746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468" name="Picture 746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469" name="Picture 746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470" name="Picture 747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471" name="Picture 747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472" name="Picture 747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473" name="Picture 747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474" name="Picture 747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475" name="Picture 747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476" name="Picture 747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477" name="Picture 747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478" name="Picture 747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479" name="Picture 747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480" name="Picture 748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481" name="Picture 748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482" name="Picture 748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483" name="Picture 748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484" name="Picture 748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485" name="Picture 748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486" name="Picture 748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487" name="Picture 748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488" name="Picture 748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b/>
          <w:sz w:val="40"/>
        </w:rPr>
      </w:r>
      <w:r>
        <w:rPr/>
      </w:r>
      <w:r>
        <w:drawing>
          <wp:inline xmlns:a="http://schemas.openxmlformats.org/drawingml/2006/main" xmlns:pic="http://schemas.openxmlformats.org/drawingml/2006/picture">
            <wp:extent cx="5486400" cy="4716725"/>
            <wp:docPr id="7489" name="Picture 748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490" name="Picture 749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491" name="Picture 749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492" name="Picture 749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493" name="Picture 749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494" name="Picture 749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495" name="Picture 749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496" name="Picture 749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497" name="Picture 749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498" name="Picture 749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499" name="Picture 749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500" name="Picture 750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501" name="Picture 750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502" name="Picture 750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503" name="Picture 750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504" name="Picture 750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505" name="Picture 750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506" name="Picture 750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507" name="Picture 750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508" name="Picture 750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509" name="Picture 750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510" name="Picture 751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511" name="Picture 751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512" name="Picture 751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513" name="Picture 751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514" name="Picture 751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515" name="Picture 751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516" name="Picture 751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517" name="Picture 751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518" name="Picture 751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519" name="Picture 751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520" name="Picture 752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521" name="Picture 752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522" name="Picture 752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523" name="Picture 752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524" name="Picture 752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525" name="Picture 752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526" name="Picture 752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527" name="Picture 752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528" name="Picture 75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529" name="Picture 752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530" name="Picture 753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531" name="Picture 753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532" name="Picture 753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533" name="Picture 753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534" name="Picture 753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535" name="Picture 753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536" name="Picture 753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537" name="Picture 753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538" name="Picture 753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539" name="Picture 753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540" name="Picture 754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541" name="Picture 754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542" name="Picture 754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543" name="Picture 754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544" name="Picture 754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545" name="Picture 754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546" name="Picture 754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547" name="Picture 754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548" name="Picture 754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549" name="Picture 754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550" name="Picture 755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551" name="Picture 755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552" name="Picture 755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553" name="Picture 755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554" name="Picture 755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555" name="Picture 755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556" name="Picture 755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557" name="Picture 755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558" name="Picture 755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559" name="Picture 755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560" name="Picture 756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561" name="Picture 756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562" name="Picture 756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563" name="Picture 756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564" name="Picture 756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565" name="Picture 756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566" name="Picture 756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7567" name="Picture 756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568" name="Picture 756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569" name="Picture 756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570" name="Picture 757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571" name="Picture 757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572" name="Picture 757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573" name="Picture 757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574" name="Picture 757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575" name="Picture 757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576" name="Picture 757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577" name="Picture 757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578" name="Picture 757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579" name="Picture 757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580" name="Picture 758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581" name="Picture 758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582" name="Picture 758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583" name="Picture 758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584" name="Picture 758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585" name="Picture 758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586" name="Picture 758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587" name="Picture 758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588" name="Picture 758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589" name="Picture 758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590" name="Picture 759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591" name="Picture 759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592" name="Picture 759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593" name="Picture 759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594" name="Picture 759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595" name="Picture 759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596" name="Picture 759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597" name="Picture 759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598" name="Picture 759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599" name="Picture 759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600" name="Picture 760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601" name="Picture 760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602" name="Picture 76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603" name="Picture 760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604" name="Picture 760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605" name="Picture 760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Information Hallucination (visual)</w:t>
      </w:r>
      <w:r>
        <w:rPr/>
      </w:r>
      <w:r>
        <w:drawing>
          <wp:inline xmlns:a="http://schemas.openxmlformats.org/drawingml/2006/main" xmlns:pic="http://schemas.openxmlformats.org/drawingml/2006/picture">
            <wp:extent cx="5486400" cy="4716725"/>
            <wp:docPr id="7606" name="Picture 760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607" name="Picture 760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608" name="Picture 760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609" name="Picture 760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610" name="Picture 761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611" name="Picture 761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612" name="Picture 761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613" name="Picture 761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614" name="Picture 761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615" name="Picture 761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616" name="Picture 761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617" name="Picture 761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618" name="Picture 761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619" name="Picture 761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620" name="Picture 762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621" name="Picture 762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622" name="Picture 762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623" name="Picture 762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624" name="Picture 762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625" name="Picture 762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626" name="Picture 762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627" name="Picture 762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628" name="Picture 762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629" name="Picture 762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630" name="Picture 763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631" name="Picture 763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632" name="Picture 763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633" name="Picture 763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634" name="Picture 763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635" name="Picture 763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636" name="Picture 763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637" name="Picture 763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638" name="Picture 763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639" name="Picture 763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640" name="Picture 764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641" name="Picture 764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642" name="Picture 764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643" name="Picture 764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644" name="Picture 764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sz w:val="22"/>
        </w:rPr>
        <w:t>When the model hallucinates the information while reading it from the screenshot</w:t>
      </w:r>
      <w:r>
        <w:drawing>
          <wp:inline xmlns:a="http://schemas.openxmlformats.org/drawingml/2006/main" xmlns:pic="http://schemas.openxmlformats.org/drawingml/2006/picture">
            <wp:extent cx="5486400" cy="4716725"/>
            <wp:docPr id="7645" name="Picture 764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646" name="Picture 764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647" name="Picture 764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648" name="Picture 764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649" name="Picture 764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650" name="Picture 765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651" name="Picture 765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652" name="Picture 765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653" name="Picture 765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654" name="Picture 765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655" name="Picture 765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656" name="Picture 765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657" name="Picture 765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658" name="Picture 765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659" name="Picture 765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660" name="Picture 766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661" name="Picture 766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662" name="Picture 766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663" name="Picture 766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664" name="Picture 766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665" name="Picture 766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666" name="Picture 766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667" name="Picture 766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668" name="Picture 766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669" name="Picture 766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670" name="Picture 767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671" name="Picture 767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672" name="Picture 767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673" name="Picture 767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674" name="Picture 767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675" name="Picture 767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676" name="Picture 767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677" name="Picture 767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678" name="Picture 767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679" name="Picture 767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680" name="Picture 768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681" name="Picture 768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682" name="Picture 768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683" name="Picture 768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w:t>
      </w:r>
      <w:r>
        <w:drawing>
          <wp:inline xmlns:a="http://schemas.openxmlformats.org/drawingml/2006/main" xmlns:pic="http://schemas.openxmlformats.org/drawingml/2006/picture">
            <wp:extent cx="5486400" cy="4716725"/>
            <wp:docPr id="7684" name="Picture 768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685" name="Picture 768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686" name="Picture 768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687" name="Picture 768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688" name="Picture 768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689" name="Picture 768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690" name="Picture 769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691" name="Picture 769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692" name="Picture 769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693" name="Picture 769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694" name="Picture 769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695" name="Picture 769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696" name="Picture 769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697" name="Picture 769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698" name="Picture 769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699" name="Picture 769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700" name="Picture 770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701" name="Picture 770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702" name="Picture 77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703" name="Picture 770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704" name="Picture 770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705" name="Picture 770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706" name="Picture 770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707" name="Picture 770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708" name="Picture 770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709" name="Picture 770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710" name="Picture 771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711" name="Picture 771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712" name="Picture 77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713" name="Picture 771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714" name="Picture 771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715" name="Picture 771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716" name="Picture 771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717" name="Picture 771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718" name="Picture 771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719" name="Picture 771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720" name="Picture 772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721" name="Picture 772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722" name="Picture 77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 hallucinated the price of Floor Plan 1C as $1,424 instead of the correct $1,434, and continued this error</w:t>
      </w:r>
      <w:r>
        <w:rPr/>
      </w:r>
      <w:r>
        <w:drawing>
          <wp:inline xmlns:a="http://schemas.openxmlformats.org/drawingml/2006/main" xmlns:pic="http://schemas.openxmlformats.org/drawingml/2006/picture">
            <wp:extent cx="5486400" cy="4716725"/>
            <wp:docPr id="7723" name="Picture 772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724" name="Picture 772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725" name="Picture 772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726" name="Picture 772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727" name="Picture 772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728" name="Picture 772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729" name="Picture 772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730" name="Picture 773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731" name="Picture 773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732" name="Picture 773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733" name="Picture 773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734" name="Picture 773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735" name="Picture 773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736" name="Picture 773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737" name="Picture 773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738" name="Picture 773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739" name="Picture 773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740" name="Picture 774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741" name="Picture 774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742" name="Picture 774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743" name="Picture 774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744" name="Picture 774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745" name="Picture 774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746" name="Picture 774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747" name="Picture 774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748" name="Picture 774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749" name="Picture 774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750" name="Picture 775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751" name="Picture 775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752" name="Picture 775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753" name="Picture 775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754" name="Picture 775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755" name="Picture 775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756" name="Picture 775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757" name="Picture 775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758" name="Picture 775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759" name="Picture 775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760" name="Picture 776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761" name="Picture 776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7762" name="Picture 776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763" name="Picture 776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764" name="Picture 776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765" name="Picture 776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766" name="Picture 776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767" name="Picture 776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768" name="Picture 776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769" name="Picture 776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770" name="Picture 777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771" name="Picture 777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772" name="Picture 777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773" name="Picture 777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774" name="Picture 777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775" name="Picture 777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776" name="Picture 777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777" name="Picture 777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778" name="Picture 777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779" name="Picture 777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780" name="Picture 778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781" name="Picture 778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782" name="Picture 778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783" name="Picture 778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784" name="Picture 778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785" name="Picture 778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786" name="Picture 778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787" name="Picture 778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788" name="Picture 778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789" name="Picture 778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790" name="Picture 779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791" name="Picture 779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792" name="Picture 779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793" name="Picture 779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794" name="Picture 779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795" name="Picture 779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796" name="Picture 779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797" name="Picture 779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798" name="Picture 779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799" name="Picture 779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800" name="Picture 780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801" name="Picture 780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802" name="Picture 780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803" name="Picture 780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804" name="Picture 780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805" name="Picture 780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806" name="Picture 780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807" name="Picture 780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808" name="Picture 780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809" name="Picture 780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810" name="Picture 78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811" name="Picture 78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812" name="Picture 78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813" name="Picture 78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814" name="Picture 78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815" name="Picture 78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816" name="Picture 78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817" name="Picture 78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818" name="Picture 78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819" name="Picture 78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820" name="Picture 78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821" name="Picture 78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822" name="Picture 78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823" name="Picture 78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824" name="Picture 78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825" name="Picture 78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826" name="Picture 78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827" name="Picture 78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828" name="Picture 78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829" name="Picture 78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830" name="Picture 78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831" name="Picture 78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832" name="Picture 78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833" name="Picture 78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834" name="Picture 78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835" name="Picture 78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836" name="Picture 78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837" name="Picture 78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838" name="Picture 78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839" name="Picture 78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840" name="Picture 78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841" name="Picture 784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842" name="Picture 784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843" name="Picture 784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844" name="Picture 784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845" name="Picture 784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846" name="Picture 784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847" name="Picture 784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848" name="Picture 784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849" name="Picture 784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850" name="Picture 785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851" name="Picture 785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852" name="Picture 785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853" name="Picture 785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854" name="Picture 785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855" name="Picture 785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856" name="Picture 785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857" name="Picture 785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858" name="Picture 785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859" name="Picture 785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860" name="Picture 786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861" name="Picture 786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862" name="Picture 786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863" name="Picture 786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864" name="Picture 786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865" name="Picture 786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866" name="Picture 786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867" name="Picture 786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868" name="Picture 786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869" name="Picture 786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870" name="Picture 787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871" name="Picture 787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872" name="Picture 787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873" name="Picture 787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874" name="Picture 787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875" name="Picture 787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876" name="Picture 787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877" name="Picture 787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878" name="Picture 787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UI Hallucination</w:t>
      </w:r>
      <w:r>
        <w:drawing>
          <wp:inline xmlns:a="http://schemas.openxmlformats.org/drawingml/2006/main" xmlns:pic="http://schemas.openxmlformats.org/drawingml/2006/picture">
            <wp:extent cx="5486400" cy="4716725"/>
            <wp:docPr id="7879" name="Picture 787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880" name="Picture 788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881" name="Picture 788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882" name="Picture 788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883" name="Picture 788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884" name="Picture 788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885" name="Picture 788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886" name="Picture 788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887" name="Picture 788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888" name="Picture 788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889" name="Picture 788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890" name="Picture 789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891" name="Picture 789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892" name="Picture 789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893" name="Picture 789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894" name="Picture 789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895" name="Picture 789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896" name="Picture 789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897" name="Picture 789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898" name="Picture 789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899" name="Picture 789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900" name="Picture 790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901" name="Picture 790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902" name="Picture 79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903" name="Picture 790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904" name="Picture 790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905" name="Picture 790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906" name="Picture 790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907" name="Picture 790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908" name="Picture 790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909" name="Picture 790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910" name="Picture 791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911" name="Picture 791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912" name="Picture 791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913" name="Picture 791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914" name="Picture 791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915" name="Picture 791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916" name="Picture 791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917" name="Picture 791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w:t>
      </w:r>
      <w:r>
        <w:rPr/>
        <w:t xml:space="preserve"> hallucinates the existence of </w:t>
      </w:r>
      <w:r>
        <w:rPr>
          <w:b/>
          <w:u w:val="single"/>
        </w:rPr>
        <w:t>visual</w:t>
      </w:r>
      <w:r>
        <w:rPr/>
        <w:t xml:space="preserve"> information, such as certain UI elements.</w:t>
      </w:r>
      <w:r>
        <w:drawing>
          <wp:inline xmlns:a="http://schemas.openxmlformats.org/drawingml/2006/main" xmlns:pic="http://schemas.openxmlformats.org/drawingml/2006/picture">
            <wp:extent cx="5486400" cy="4716725"/>
            <wp:docPr id="7918" name="Picture 79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919" name="Picture 791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920" name="Picture 792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921" name="Picture 792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922" name="Picture 792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923" name="Picture 792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924" name="Picture 792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925" name="Picture 792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926" name="Picture 792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927" name="Picture 792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928" name="Picture 792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929" name="Picture 792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930" name="Picture 793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931" name="Picture 793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932" name="Picture 793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933" name="Picture 793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934" name="Picture 793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935" name="Picture 793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936" name="Picture 793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937" name="Picture 793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938" name="Picture 793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939" name="Picture 793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940" name="Picture 794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941" name="Picture 794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942" name="Picture 794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943" name="Picture 794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944" name="Picture 794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945" name="Picture 794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946" name="Picture 794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947" name="Picture 794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948" name="Picture 794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949" name="Picture 794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950" name="Picture 795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951" name="Picture 795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952" name="Picture 795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953" name="Picture 795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954" name="Picture 795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955" name="Picture 795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956" name="Picture 795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957" name="Picture 795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958" name="Picture 795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959" name="Picture 795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960" name="Picture 796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961" name="Picture 796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962" name="Picture 796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963" name="Picture 796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964" name="Picture 796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965" name="Picture 796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966" name="Picture 796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967" name="Picture 796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968" name="Picture 796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969" name="Picture 796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970" name="Picture 797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971" name="Picture 797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972" name="Picture 797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973" name="Picture 797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974" name="Picture 797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975" name="Picture 797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976" name="Picture 797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977" name="Picture 797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978" name="Picture 797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979" name="Picture 797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980" name="Picture 798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981" name="Picture 798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982" name="Picture 798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983" name="Picture 798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984" name="Picture 798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985" name="Picture 798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986" name="Picture 798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987" name="Picture 798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988" name="Picture 798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989" name="Picture 798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990" name="Picture 799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991" name="Picture 799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992" name="Picture 799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993" name="Picture 799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994" name="Picture 799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995" name="Picture 799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7996" name="Picture 79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997" name="Picture 799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998" name="Picture 799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999" name="Picture 799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000" name="Picture 800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001" name="Picture 800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002" name="Picture 800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003" name="Picture 800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004" name="Picture 800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005" name="Picture 800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006" name="Picture 80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007" name="Picture 800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008" name="Picture 800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009" name="Picture 800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010" name="Picture 80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011" name="Picture 80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012" name="Picture 80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013" name="Picture 80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014" name="Picture 80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015" name="Picture 80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016" name="Picture 80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017" name="Picture 80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018" name="Picture 80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019" name="Picture 80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020" name="Picture 802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021" name="Picture 80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022" name="Picture 80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023" name="Picture 80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024" name="Picture 802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025" name="Picture 802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026" name="Picture 802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027" name="Picture 802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028" name="Picture 802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029" name="Picture 802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030" name="Picture 803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031" name="Picture 803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032" name="Picture 803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033" name="Picture 803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034" name="Picture 803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odel tries to click on a button that does not exist or misidentifies an item that does</w:t>
      </w:r>
      <w:r>
        <w:drawing>
          <wp:inline xmlns:a="http://schemas.openxmlformats.org/drawingml/2006/main" xmlns:pic="http://schemas.openxmlformats.org/drawingml/2006/picture">
            <wp:extent cx="5486400" cy="4716725"/>
            <wp:docPr id="8035" name="Picture 803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036" name="Picture 80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037" name="Picture 803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038" name="Picture 803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039" name="Picture 803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040" name="Picture 804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041" name="Picture 804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042" name="Picture 804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043" name="Picture 804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044" name="Picture 804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045" name="Picture 804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046" name="Picture 804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047" name="Picture 804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048" name="Picture 804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049" name="Picture 804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050" name="Picture 805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051" name="Picture 805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052" name="Picture 805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053" name="Picture 805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054" name="Picture 805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055" name="Picture 805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056" name="Picture 805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057" name="Picture 805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058" name="Picture 805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059" name="Picture 805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060" name="Picture 806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061" name="Picture 806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062" name="Picture 806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063" name="Picture 806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064" name="Picture 806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065" name="Picture 806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066" name="Picture 806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067" name="Picture 806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068" name="Picture 806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069" name="Picture 806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070" name="Picture 807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071" name="Picture 807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072" name="Picture 807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073" name="Picture 807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re is no “Done” to click</w:t>
      </w:r>
      <w:r>
        <w:drawing>
          <wp:inline xmlns:a="http://schemas.openxmlformats.org/drawingml/2006/main" xmlns:pic="http://schemas.openxmlformats.org/drawingml/2006/picture">
            <wp:extent cx="5486400" cy="4716725"/>
            <wp:docPr id="8074" name="Picture 807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075" name="Picture 807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076" name="Picture 807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077" name="Picture 807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078" name="Picture 807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079" name="Picture 807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080" name="Picture 808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081" name="Picture 808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082" name="Picture 808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083" name="Picture 808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084" name="Picture 808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085" name="Picture 808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086" name="Picture 808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087" name="Picture 808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088" name="Picture 808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089" name="Picture 808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090" name="Picture 809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091" name="Picture 809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092" name="Picture 809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093" name="Picture 809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094" name="Picture 809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095" name="Picture 809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096" name="Picture 809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097" name="Picture 809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098" name="Picture 809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099" name="Picture 809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100" name="Picture 810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101" name="Picture 810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102" name="Picture 81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103" name="Picture 810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104" name="Picture 810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105" name="Picture 810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106" name="Picture 810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107" name="Picture 810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108" name="Picture 810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109" name="Picture 810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110" name="Picture 811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111" name="Picture 81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112" name="Picture 811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8113" name="Picture 81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114" name="Picture 81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115" name="Picture 81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116" name="Picture 811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117" name="Picture 81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118" name="Picture 811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119" name="Picture 811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120" name="Picture 812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121" name="Picture 812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122" name="Picture 812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123" name="Picture 812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124" name="Picture 812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125" name="Picture 812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126" name="Picture 812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127" name="Picture 81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128" name="Picture 812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129" name="Picture 812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130" name="Picture 813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131" name="Picture 813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132" name="Picture 813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133" name="Picture 813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134" name="Picture 813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135" name="Picture 813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136" name="Picture 813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137" name="Picture 813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138" name="Picture 813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139" name="Picture 813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140" name="Picture 814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141" name="Picture 814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142" name="Picture 814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143" name="Picture 814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144" name="Picture 814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145" name="Picture 814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146" name="Picture 814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147" name="Picture 814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148" name="Picture 814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149" name="Picture 814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150" name="Picture 815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151" name="Picture 815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re is no “Costco logo in the top left”</w:t>
      </w:r>
      <w:r>
        <w:drawing>
          <wp:inline xmlns:a="http://schemas.openxmlformats.org/drawingml/2006/main" xmlns:pic="http://schemas.openxmlformats.org/drawingml/2006/picture">
            <wp:extent cx="5486400" cy="4716725"/>
            <wp:docPr id="8152" name="Picture 815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153" name="Picture 815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154" name="Picture 815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155" name="Picture 815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156" name="Picture 815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157" name="Picture 815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158" name="Picture 815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159" name="Picture 815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160" name="Picture 816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161" name="Picture 816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162" name="Picture 816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163" name="Picture 816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164" name="Picture 816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165" name="Picture 816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166" name="Picture 816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167" name="Picture 816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168" name="Picture 816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169" name="Picture 816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170" name="Picture 817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171" name="Picture 817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172" name="Picture 817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173" name="Picture 817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174" name="Picture 817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175" name="Picture 817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176" name="Picture 817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177" name="Picture 817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178" name="Picture 817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179" name="Picture 817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180" name="Picture 818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181" name="Picture 818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182" name="Picture 818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183" name="Picture 818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184" name="Picture 818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185" name="Picture 818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186" name="Picture 818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187" name="Picture 818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188" name="Picture 818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189" name="Picture 818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190" name="Picture 819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8191" name="Picture 819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192" name="Picture 819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193" name="Picture 819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194" name="Picture 819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195" name="Picture 819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196" name="Picture 819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197" name="Picture 819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198" name="Picture 819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199" name="Picture 819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200" name="Picture 820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201" name="Picture 820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202" name="Picture 82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203" name="Picture 82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204" name="Picture 820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205" name="Picture 82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206" name="Picture 820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207" name="Picture 820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208" name="Picture 820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209" name="Picture 820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210" name="Picture 821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211" name="Picture 821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212" name="Picture 821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213" name="Picture 821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214" name="Picture 821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215" name="Picture 821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216" name="Picture 821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217" name="Picture 821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218" name="Picture 821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219" name="Picture 821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220" name="Picture 822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221" name="Picture 822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222" name="Picture 82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223" name="Picture 822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224" name="Picture 822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225" name="Picture 822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226" name="Picture 822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227" name="Picture 822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228" name="Picture 822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229" name="Picture 822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8230" name="Picture 82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231" name="Picture 823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232" name="Picture 823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233" name="Picture 823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234" name="Picture 823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235" name="Picture 823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236" name="Picture 823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237" name="Picture 823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238" name="Picture 823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239" name="Picture 823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240" name="Picture 824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241" name="Picture 824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242" name="Picture 824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243" name="Picture 824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244" name="Picture 824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245" name="Picture 824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246" name="Picture 824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247" name="Picture 824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248" name="Picture 824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249" name="Picture 824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250" name="Picture 825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251" name="Picture 825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252" name="Picture 825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253" name="Picture 825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254" name="Picture 825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255" name="Picture 825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256" name="Picture 825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257" name="Picture 825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258" name="Picture 825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259" name="Picture 825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260" name="Picture 826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261" name="Picture 826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262" name="Picture 826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263" name="Picture 826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264" name="Picture 826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265" name="Picture 826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266" name="Picture 826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267" name="Picture 826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268" name="Picture 826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odel tries to click on an element that does not exist</w:t>
      </w:r>
      <w:r>
        <w:drawing>
          <wp:inline xmlns:a="http://schemas.openxmlformats.org/drawingml/2006/main" xmlns:pic="http://schemas.openxmlformats.org/drawingml/2006/picture">
            <wp:extent cx="5486400" cy="4716725"/>
            <wp:docPr id="8269" name="Picture 826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270" name="Picture 827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271" name="Picture 827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272" name="Picture 827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273" name="Picture 827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274" name="Picture 827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275" name="Picture 827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276" name="Picture 827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277" name="Picture 827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278" name="Picture 827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279" name="Picture 827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280" name="Picture 828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281" name="Picture 828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282" name="Picture 828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283" name="Picture 828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284" name="Picture 828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285" name="Picture 828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286" name="Picture 828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287" name="Picture 828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288" name="Picture 828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289" name="Picture 828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290" name="Picture 829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291" name="Picture 829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292" name="Picture 829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293" name="Picture 829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294" name="Picture 829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295" name="Picture 829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296" name="Picture 829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297" name="Picture 829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298" name="Picture 829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299" name="Picture 829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300" name="Picture 830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301" name="Picture 830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302" name="Picture 83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303" name="Picture 830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304" name="Picture 830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305" name="Picture 830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306" name="Picture 830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307" name="Picture 830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8308" name="Picture 830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309" name="Picture 830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310" name="Picture 831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311" name="Picture 831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312" name="Picture 831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313" name="Picture 831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314" name="Picture 83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315" name="Picture 83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316" name="Picture 831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317" name="Picture 831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318" name="Picture 831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319" name="Picture 831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320" name="Picture 832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321" name="Picture 832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322" name="Picture 83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323" name="Picture 832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324" name="Picture 832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325" name="Picture 832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326" name="Picture 83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327" name="Picture 832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328" name="Picture 832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329" name="Picture 832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330" name="Picture 833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331" name="Picture 833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332" name="Picture 833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333" name="Picture 833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334" name="Picture 833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335" name="Picture 833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336" name="Picture 833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337" name="Picture 833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338" name="Picture 833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339" name="Picture 833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340" name="Picture 834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341" name="Picture 834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342" name="Picture 834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343" name="Picture 834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344" name="Picture 834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345" name="Picture 834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346" name="Picture 834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8347" name="Picture 834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348" name="Picture 834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349" name="Picture 83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350" name="Picture 835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351" name="Picture 835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352" name="Picture 835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353" name="Picture 835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354" name="Picture 835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355" name="Picture 835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356" name="Picture 835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357" name="Picture 835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358" name="Picture 835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359" name="Picture 835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360" name="Picture 836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361" name="Picture 836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362" name="Picture 836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363" name="Picture 836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364" name="Picture 836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365" name="Picture 836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366" name="Picture 836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367" name="Picture 836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368" name="Picture 836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369" name="Picture 836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370" name="Picture 837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371" name="Picture 837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372" name="Picture 837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373" name="Picture 837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374" name="Picture 837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375" name="Picture 837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376" name="Picture 837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377" name="Picture 837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378" name="Picture 837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379" name="Picture 837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380" name="Picture 838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381" name="Picture 838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382" name="Picture 838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383" name="Picture 838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384" name="Picture 838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385" name="Picture 838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8386" name="Picture 83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387" name="Picture 838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388" name="Picture 838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389" name="Picture 838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390" name="Picture 839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391" name="Picture 839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392" name="Picture 839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393" name="Picture 839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394" name="Picture 839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395" name="Picture 839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396" name="Picture 839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397" name="Picture 839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398" name="Picture 839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399" name="Picture 839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400" name="Picture 840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401" name="Picture 840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402" name="Picture 84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403" name="Picture 840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404" name="Picture 840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405" name="Picture 840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406" name="Picture 840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407" name="Picture 840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408" name="Picture 840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409" name="Picture 840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410" name="Picture 841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411" name="Picture 84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412" name="Picture 841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413" name="Picture 841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414" name="Picture 841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415" name="Picture 841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416" name="Picture 841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417" name="Picture 841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418" name="Picture 841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419" name="Picture 841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420" name="Picture 842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421" name="Picture 842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422" name="Picture 84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423" name="Picture 842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424" name="Picture 842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8425" name="Picture 84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426" name="Picture 84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427" name="Picture 842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428" name="Picture 842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429" name="Picture 842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430" name="Picture 843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431" name="Picture 843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432" name="Picture 843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433" name="Picture 843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434" name="Picture 843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435" name="Picture 843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436" name="Picture 843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437" name="Picture 843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438" name="Picture 843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439" name="Picture 843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440" name="Picture 844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441" name="Picture 844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442" name="Picture 844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443" name="Picture 844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444" name="Picture 844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445" name="Picture 844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446" name="Picture 844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447" name="Picture 844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448" name="Picture 844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449" name="Picture 844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450" name="Picture 845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451" name="Picture 845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452" name="Picture 845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453" name="Picture 845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454" name="Picture 845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455" name="Picture 845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456" name="Picture 845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457" name="Picture 845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458" name="Picture 845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459" name="Picture 845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460" name="Picture 846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461" name="Picture 846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462" name="Picture 846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463" name="Picture 846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8464" name="Picture 846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465" name="Picture 846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466" name="Picture 846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467" name="Picture 846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468" name="Picture 846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469" name="Picture 846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470" name="Picture 847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471" name="Picture 847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472" name="Picture 847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473" name="Picture 847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474" name="Picture 847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475" name="Picture 847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476" name="Picture 847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477" name="Picture 847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478" name="Picture 847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479" name="Picture 847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480" name="Picture 848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481" name="Picture 848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482" name="Picture 848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483" name="Picture 848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484" name="Picture 848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485" name="Picture 848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486" name="Picture 848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487" name="Picture 848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488" name="Picture 848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489" name="Picture 848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490" name="Picture 849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491" name="Picture 849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492" name="Picture 849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493" name="Picture 849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494" name="Picture 849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495" name="Picture 849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496" name="Picture 849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497" name="Picture 849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498" name="Picture 849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499" name="Picture 849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500" name="Picture 850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501" name="Picture 850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502" name="Picture 85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8503" name="Picture 850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504" name="Picture 850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505" name="Picture 850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506" name="Picture 850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507" name="Picture 850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508" name="Picture 850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509" name="Picture 850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510" name="Picture 85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511" name="Picture 85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512" name="Picture 85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513" name="Picture 85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514" name="Picture 85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515" name="Picture 85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516" name="Picture 85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517" name="Picture 85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518" name="Picture 85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519" name="Picture 85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520" name="Picture 85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521" name="Picture 85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522" name="Picture 85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523" name="Picture 85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524" name="Picture 85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525" name="Picture 85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526" name="Picture 85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527" name="Picture 85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528" name="Picture 852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529" name="Picture 85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530" name="Picture 85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531" name="Picture 85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532" name="Picture 85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533" name="Picture 85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534" name="Picture 85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535" name="Picture 85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536" name="Picture 85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537" name="Picture 85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538" name="Picture 85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539" name="Picture 85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540" name="Picture 85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541" name="Picture 85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8542" name="Picture 85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543" name="Picture 85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544" name="Picture 854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545" name="Picture 854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546" name="Picture 854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547" name="Picture 854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548" name="Picture 854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549" name="Picture 854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550" name="Picture 855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551" name="Picture 855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552" name="Picture 855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553" name="Picture 855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554" name="Picture 855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555" name="Picture 855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556" name="Picture 855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557" name="Picture 855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558" name="Picture 855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559" name="Picture 855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560" name="Picture 856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561" name="Picture 856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562" name="Picture 856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563" name="Picture 856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564" name="Picture 856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565" name="Picture 856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566" name="Picture 856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567" name="Picture 856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568" name="Picture 856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569" name="Picture 856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570" name="Picture 857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571" name="Picture 857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572" name="Picture 857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573" name="Picture 857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574" name="Picture 857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575" name="Picture 857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576" name="Picture 857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577" name="Picture 857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578" name="Picture 857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579" name="Picture 857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580" name="Picture 858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Time Misunderstanding</w:t>
      </w:r>
      <w:r>
        <w:drawing>
          <wp:inline xmlns:a="http://schemas.openxmlformats.org/drawingml/2006/main" xmlns:pic="http://schemas.openxmlformats.org/drawingml/2006/picture">
            <wp:extent cx="5486400" cy="4716725"/>
            <wp:docPr id="8581" name="Picture 858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582" name="Picture 858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583" name="Picture 858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584" name="Picture 858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585" name="Picture 858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586" name="Picture 858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587" name="Picture 858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588" name="Picture 858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589" name="Picture 858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590" name="Picture 859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591" name="Picture 859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592" name="Picture 859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593" name="Picture 859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594" name="Picture 859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595" name="Picture 859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596" name="Picture 859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597" name="Picture 859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598" name="Picture 859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599" name="Picture 859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600" name="Picture 860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601" name="Picture 860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602" name="Picture 86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603" name="Picture 860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604" name="Picture 860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605" name="Picture 860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606" name="Picture 860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607" name="Picture 860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608" name="Picture 860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609" name="Picture 860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610" name="Picture 861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611" name="Picture 861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612" name="Picture 861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613" name="Picture 861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614" name="Picture 861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615" name="Picture 861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616" name="Picture 86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617" name="Picture 861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618" name="Picture 861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619" name="Picture 861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2"/>
        </w:rPr>
        <w:t>Misunderstands current date or incorrect datetime calculation</w:t>
      </w:r>
      <w:r>
        <w:drawing>
          <wp:inline xmlns:a="http://schemas.openxmlformats.org/drawingml/2006/main" xmlns:pic="http://schemas.openxmlformats.org/drawingml/2006/picture">
            <wp:extent cx="5486400" cy="4716725"/>
            <wp:docPr id="8620" name="Picture 86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621" name="Picture 86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622" name="Picture 862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623" name="Picture 862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624" name="Picture 862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625" name="Picture 862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626" name="Picture 862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627" name="Picture 862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628" name="Picture 862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629" name="Picture 862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630" name="Picture 863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631" name="Picture 863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632" name="Picture 863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633" name="Picture 863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634" name="Picture 863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635" name="Picture 863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636" name="Picture 863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637" name="Picture 86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638" name="Picture 863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639" name="Picture 863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640" name="Picture 864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641" name="Picture 864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642" name="Picture 864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643" name="Picture 864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644" name="Picture 864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645" name="Picture 864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646" name="Picture 864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647" name="Picture 864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648" name="Picture 864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649" name="Picture 864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650" name="Picture 865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651" name="Picture 865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652" name="Picture 865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653" name="Picture 865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654" name="Picture 865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655" name="Picture 865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656" name="Picture 865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657" name="Picture 865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658" name="Picture 865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8659" name="Picture 865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660" name="Picture 866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661" name="Picture 866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662" name="Picture 866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663" name="Picture 866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664" name="Picture 866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665" name="Picture 866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666" name="Picture 866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667" name="Picture 866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668" name="Picture 866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669" name="Picture 866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670" name="Picture 867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671" name="Picture 867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672" name="Picture 867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673" name="Picture 867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674" name="Picture 867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675" name="Picture 867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676" name="Picture 867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677" name="Picture 867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678" name="Picture 867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679" name="Picture 867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680" name="Picture 868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681" name="Picture 868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682" name="Picture 868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683" name="Picture 868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684" name="Picture 868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685" name="Picture 868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686" name="Picture 868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687" name="Picture 868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688" name="Picture 868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689" name="Picture 868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690" name="Picture 869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691" name="Picture 869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692" name="Picture 869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693" name="Picture 869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694" name="Picture 869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695" name="Picture 869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696" name="Picture 869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697" name="Picture 869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odel incorrectly associates “weekend” with June 9-10 2025, which is actually Monday and Tuesday</w:t>
      </w:r>
      <w:r>
        <w:drawing>
          <wp:inline xmlns:a="http://schemas.openxmlformats.org/drawingml/2006/main" xmlns:pic="http://schemas.openxmlformats.org/drawingml/2006/picture">
            <wp:extent cx="5486400" cy="4716725"/>
            <wp:docPr id="8698" name="Picture 869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699" name="Picture 869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700" name="Picture 870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701" name="Picture 870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702" name="Picture 870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703" name="Picture 870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704" name="Picture 870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705" name="Picture 870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706" name="Picture 870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707" name="Picture 870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708" name="Picture 87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709" name="Picture 87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710" name="Picture 87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711" name="Picture 87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712" name="Picture 87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713" name="Picture 87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714" name="Picture 87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715" name="Picture 87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716" name="Picture 87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717" name="Picture 87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718" name="Picture 87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719" name="Picture 87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720" name="Picture 87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721" name="Picture 872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722" name="Picture 872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723" name="Picture 872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724" name="Picture 872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725" name="Picture 872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726" name="Picture 872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727" name="Picture 872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728" name="Picture 872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729" name="Picture 872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730" name="Picture 873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731" name="Picture 873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732" name="Picture 873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733" name="Picture 873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734" name="Picture 873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735" name="Picture 873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736" name="Picture 873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8737" name="Picture 873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738" name="Picture 873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739" name="Picture 873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740" name="Picture 874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741" name="Picture 874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742" name="Picture 874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743" name="Picture 874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744" name="Picture 874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745" name="Picture 874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746" name="Picture 874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747" name="Picture 874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748" name="Picture 874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749" name="Picture 874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750" name="Picture 875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751" name="Picture 875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752" name="Picture 875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753" name="Picture 875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754" name="Picture 875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755" name="Picture 875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756" name="Picture 875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757" name="Picture 875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758" name="Picture 875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759" name="Picture 875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760" name="Picture 876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761" name="Picture 876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762" name="Picture 876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763" name="Picture 876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764" name="Picture 876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765" name="Picture 876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766" name="Picture 876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767" name="Picture 876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768" name="Picture 876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769" name="Picture 876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770" name="Picture 877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771" name="Picture 877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772" name="Picture 877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773" name="Picture 877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774" name="Picture 877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775" name="Picture 877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Model incorrectly states that August 11 is less than 12 days from the departure date, but that is not true as the departure date is July 17, which is 25 days earlier</w:t>
      </w:r>
      <w:r>
        <w:drawing>
          <wp:inline xmlns:a="http://schemas.openxmlformats.org/drawingml/2006/main" xmlns:pic="http://schemas.openxmlformats.org/drawingml/2006/picture">
            <wp:extent cx="5486400" cy="4716725"/>
            <wp:docPr id="8776" name="Picture 877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777" name="Picture 877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778" name="Picture 877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779" name="Picture 877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780" name="Picture 878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781" name="Picture 878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782" name="Picture 878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783" name="Picture 878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784" name="Picture 878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785" name="Picture 878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786" name="Picture 878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787" name="Picture 878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788" name="Picture 878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789" name="Picture 878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790" name="Picture 879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791" name="Picture 879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792" name="Picture 879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793" name="Picture 879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794" name="Picture 879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795" name="Picture 879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796" name="Picture 879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797" name="Picture 879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798" name="Picture 879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799" name="Picture 879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800" name="Picture 880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801" name="Picture 880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802" name="Picture 88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803" name="Picture 880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804" name="Picture 880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805" name="Picture 880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806" name="Picture 880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807" name="Picture 880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808" name="Picture 880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809" name="Picture 880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810" name="Picture 881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811" name="Picture 881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812" name="Picture 88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813" name="Picture 881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814" name="Picture 881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8815" name="Picture 88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816" name="Picture 88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817" name="Picture 88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818" name="Picture 88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819" name="Picture 881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820" name="Picture 882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821" name="Picture 882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822" name="Picture 882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823" name="Picture 882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824" name="Picture 882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825" name="Picture 882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826" name="Picture 882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827" name="Picture 882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828" name="Picture 882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829" name="Picture 882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830" name="Picture 883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831" name="Picture 88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832" name="Picture 883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833" name="Picture 883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834" name="Picture 883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835" name="Picture 883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836" name="Picture 883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837" name="Picture 883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838" name="Picture 883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839" name="Picture 883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840" name="Picture 884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841" name="Picture 884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842" name="Picture 884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843" name="Picture 884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844" name="Picture 884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845" name="Picture 884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846" name="Picture 884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847" name="Picture 884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848" name="Picture 884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849" name="Picture 884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850" name="Picture 885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851" name="Picture 885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852" name="Picture 885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853" name="Picture 885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8854" name="Picture 885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855" name="Picture 885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856" name="Picture 885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857" name="Picture 885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858" name="Picture 885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859" name="Picture 885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860" name="Picture 886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861" name="Picture 886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862" name="Picture 886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863" name="Picture 88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864" name="Picture 886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865" name="Picture 886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866" name="Picture 886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867" name="Picture 886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868" name="Picture 886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869" name="Picture 886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870" name="Picture 887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871" name="Picture 887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872" name="Picture 887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873" name="Picture 887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874" name="Picture 887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875" name="Picture 887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876" name="Picture 887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877" name="Picture 887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878" name="Picture 887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879" name="Picture 887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880" name="Picture 888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881" name="Picture 888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882" name="Picture 888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883" name="Picture 888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884" name="Picture 888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885" name="Picture 888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886" name="Picture 888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887" name="Picture 888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888" name="Picture 888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889" name="Picture 888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890" name="Picture 889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891" name="Picture 889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892" name="Picture 889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8893" name="Picture 889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894" name="Picture 889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895" name="Picture 889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896" name="Picture 889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897" name="Picture 889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898" name="Picture 889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899" name="Picture 889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900" name="Picture 890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901" name="Picture 890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902" name="Picture 89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903" name="Picture 89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904" name="Picture 89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905" name="Picture 890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906" name="Picture 890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907" name="Picture 89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908" name="Picture 890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909" name="Picture 890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910" name="Picture 89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911" name="Picture 89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912" name="Picture 89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913" name="Picture 89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914" name="Picture 89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915" name="Picture 89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916" name="Picture 89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917" name="Picture 89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918" name="Picture 89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919" name="Picture 89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920" name="Picture 89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921" name="Picture 89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922" name="Picture 89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923" name="Picture 892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924" name="Picture 892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925" name="Picture 892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926" name="Picture 892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927" name="Picture 892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928" name="Picture 892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929" name="Picture 892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930" name="Picture 893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931" name="Picture 893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